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"/>
        <w:gridCol w:w="2025"/>
        <w:gridCol w:w="1659"/>
        <w:gridCol w:w="1267"/>
        <w:gridCol w:w="4983"/>
        <w:gridCol w:w="78"/>
      </w:tblGrid>
      <w:tr w:rsidR="00D1678A" w14:paraId="792218D3" w14:textId="77777777" w:rsidTr="007851EE">
        <w:tc>
          <w:tcPr>
            <w:tcW w:w="10106" w:type="dxa"/>
            <w:gridSpan w:val="6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7851EE">
        <w:tc>
          <w:tcPr>
            <w:tcW w:w="10106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7851EE">
        <w:tc>
          <w:tcPr>
            <w:tcW w:w="10106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7851EE">
        <w:tc>
          <w:tcPr>
            <w:tcW w:w="10106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7851EE">
        <w:tc>
          <w:tcPr>
            <w:tcW w:w="10106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7851EE">
        <w:trPr>
          <w:trHeight w:val="357"/>
        </w:trPr>
        <w:tc>
          <w:tcPr>
            <w:tcW w:w="10106" w:type="dxa"/>
            <w:gridSpan w:val="6"/>
            <w:shd w:val="clear" w:color="auto" w:fill="auto"/>
            <w:vAlign w:val="bottom"/>
          </w:tcPr>
          <w:p w14:paraId="443C52F3" w14:textId="77777777" w:rsidR="00D1678A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6421F21" w14:textId="689C036D" w:rsidR="00042417" w:rsidRPr="00131485" w:rsidRDefault="00042417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51EE" w:rsidRPr="007851EE" w14:paraId="28EF8F65" w14:textId="77777777" w:rsidTr="007851EE">
        <w:trPr>
          <w:gridBefore w:val="1"/>
          <w:gridAfter w:val="1"/>
          <w:wBefore w:w="94" w:type="dxa"/>
          <w:wAfter w:w="78" w:type="dxa"/>
          <w:trHeight w:val="357"/>
        </w:trPr>
        <w:tc>
          <w:tcPr>
            <w:tcW w:w="2025" w:type="dxa"/>
            <w:shd w:val="clear" w:color="auto" w:fill="auto"/>
            <w:vAlign w:val="bottom"/>
          </w:tcPr>
          <w:p w14:paraId="34D16D82" w14:textId="77777777" w:rsidR="007851EE" w:rsidRPr="000E4F4E" w:rsidRDefault="007851EE" w:rsidP="00F42F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62DE1B" w14:textId="77777777" w:rsidR="007851EE" w:rsidRPr="007851EE" w:rsidRDefault="007851EE" w:rsidP="00F42F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851EE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12017" w14:paraId="1967AC99" w14:textId="77777777" w:rsidTr="007851EE">
        <w:trPr>
          <w:trHeight w:val="357"/>
        </w:trPr>
        <w:tc>
          <w:tcPr>
            <w:tcW w:w="10106" w:type="dxa"/>
            <w:gridSpan w:val="6"/>
            <w:shd w:val="clear" w:color="auto" w:fill="auto"/>
            <w:vAlign w:val="bottom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8534"/>
            </w:tblGrid>
            <w:tr w:rsidR="007851EE" w:rsidRPr="007851EE" w14:paraId="21FA29AE" w14:textId="77777777" w:rsidTr="007851EE">
              <w:trPr>
                <w:trHeight w:val="357"/>
              </w:trPr>
              <w:tc>
                <w:tcPr>
                  <w:tcW w:w="1355" w:type="dxa"/>
                  <w:shd w:val="clear" w:color="auto" w:fill="auto"/>
                  <w:vAlign w:val="bottom"/>
                </w:tcPr>
                <w:p w14:paraId="44BD727A" w14:textId="77777777" w:rsidR="007851EE" w:rsidRPr="007851EE" w:rsidRDefault="007851EE" w:rsidP="007851EE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7851EE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53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967E647" w14:textId="68F70C34" w:rsidR="007851EE" w:rsidRPr="007851EE" w:rsidRDefault="00042417" w:rsidP="007851EE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 xml:space="preserve">          Промышленного дизайна</w:t>
                  </w:r>
                </w:p>
              </w:tc>
            </w:tr>
          </w:tbl>
          <w:p w14:paraId="151DC3AB" w14:textId="77777777" w:rsidR="007851EE" w:rsidRPr="007851EE" w:rsidRDefault="007851EE" w:rsidP="007851EE">
            <w:pPr>
              <w:spacing w:line="271" w:lineRule="auto"/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</w:p>
          <w:p w14:paraId="13D97B9B" w14:textId="5F75C96E" w:rsidR="00012017" w:rsidRPr="000E4F4E" w:rsidRDefault="00012017" w:rsidP="003920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7851EE">
        <w:trPr>
          <w:trHeight w:val="1191"/>
        </w:trPr>
        <w:tc>
          <w:tcPr>
            <w:tcW w:w="10106" w:type="dxa"/>
            <w:gridSpan w:val="6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7851EE">
        <w:trPr>
          <w:trHeight w:val="510"/>
        </w:trPr>
        <w:tc>
          <w:tcPr>
            <w:tcW w:w="10106" w:type="dxa"/>
            <w:gridSpan w:val="6"/>
          </w:tcPr>
          <w:p w14:paraId="03D78664" w14:textId="790546CE" w:rsidR="00D1678A" w:rsidRPr="00F5486D" w:rsidRDefault="00012017" w:rsidP="003920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7851EE">
        <w:trPr>
          <w:trHeight w:val="510"/>
        </w:trPr>
        <w:tc>
          <w:tcPr>
            <w:tcW w:w="10106" w:type="dxa"/>
            <w:gridSpan w:val="6"/>
            <w:tcBorders>
              <w:bottom w:val="single" w:sz="4" w:space="0" w:color="auto"/>
            </w:tcBorders>
            <w:vAlign w:val="center"/>
          </w:tcPr>
          <w:p w14:paraId="2ADF0A95" w14:textId="3BA76ED5" w:rsidR="00B93985" w:rsidRPr="00C258B0" w:rsidRDefault="00042417" w:rsidP="006643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FC1DB4" w:rsidRPr="00FC1DB4">
              <w:rPr>
                <w:b/>
                <w:sz w:val="26"/>
                <w:szCs w:val="26"/>
              </w:rPr>
              <w:t>изайн</w:t>
            </w:r>
            <w:r w:rsidR="006643A7">
              <w:rPr>
                <w:b/>
                <w:sz w:val="26"/>
                <w:szCs w:val="26"/>
              </w:rPr>
              <w:t xml:space="preserve"> </w:t>
            </w:r>
            <w:r w:rsidR="00FC1DB4" w:rsidRPr="00FC1DB4">
              <w:rPr>
                <w:b/>
                <w:sz w:val="26"/>
                <w:szCs w:val="26"/>
              </w:rPr>
              <w:t>упаковки</w:t>
            </w:r>
          </w:p>
        </w:tc>
      </w:tr>
      <w:tr w:rsidR="00D1678A" w14:paraId="63E7358B" w14:textId="77777777" w:rsidTr="007851EE">
        <w:trPr>
          <w:trHeight w:val="567"/>
        </w:trPr>
        <w:tc>
          <w:tcPr>
            <w:tcW w:w="37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109F9EE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D5A082" w:rsidR="00D1678A" w:rsidRPr="003920DE" w:rsidRDefault="00B93985" w:rsidP="00E804AE">
            <w:pPr>
              <w:rPr>
                <w:sz w:val="26"/>
                <w:szCs w:val="26"/>
              </w:rPr>
            </w:pPr>
            <w:r w:rsidRPr="003920DE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7851EE">
        <w:trPr>
          <w:trHeight w:val="567"/>
        </w:trPr>
        <w:tc>
          <w:tcPr>
            <w:tcW w:w="3778" w:type="dxa"/>
            <w:gridSpan w:val="3"/>
            <w:shd w:val="clear" w:color="auto" w:fill="auto"/>
          </w:tcPr>
          <w:p w14:paraId="37FE0BA9" w14:textId="6A7995E1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67" w:type="dxa"/>
            <w:shd w:val="clear" w:color="auto" w:fill="auto"/>
          </w:tcPr>
          <w:p w14:paraId="28121708" w14:textId="7804185B" w:rsidR="00D1678A" w:rsidRPr="003920DE" w:rsidRDefault="00B93985" w:rsidP="008E0752">
            <w:pPr>
              <w:rPr>
                <w:sz w:val="26"/>
                <w:szCs w:val="26"/>
              </w:rPr>
            </w:pPr>
            <w:r w:rsidRPr="003920DE">
              <w:rPr>
                <w:sz w:val="26"/>
                <w:szCs w:val="26"/>
              </w:rPr>
              <w:t>29.03.03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590A5011" w14:textId="2475E2B1" w:rsidR="00D1678A" w:rsidRPr="003920DE" w:rsidRDefault="00B93985" w:rsidP="008E0752">
            <w:pPr>
              <w:rPr>
                <w:sz w:val="26"/>
                <w:szCs w:val="26"/>
              </w:rPr>
            </w:pPr>
            <w:r w:rsidRPr="003920DE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7851EE">
        <w:trPr>
          <w:trHeight w:val="567"/>
        </w:trPr>
        <w:tc>
          <w:tcPr>
            <w:tcW w:w="3778" w:type="dxa"/>
            <w:gridSpan w:val="3"/>
            <w:shd w:val="clear" w:color="auto" w:fill="auto"/>
          </w:tcPr>
          <w:p w14:paraId="712E4F63" w14:textId="713020B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18A87A56" w14:textId="2830EC55" w:rsidR="00D1678A" w:rsidRPr="003920DE" w:rsidRDefault="00B93985" w:rsidP="008E0752">
            <w:pPr>
              <w:rPr>
                <w:sz w:val="26"/>
                <w:szCs w:val="26"/>
              </w:rPr>
            </w:pPr>
            <w:r w:rsidRPr="003920DE">
              <w:rPr>
                <w:sz w:val="26"/>
                <w:szCs w:val="26"/>
              </w:rPr>
              <w:t xml:space="preserve">Технология </w:t>
            </w:r>
            <w:r w:rsidR="006643A7">
              <w:rPr>
                <w:sz w:val="26"/>
                <w:szCs w:val="26"/>
              </w:rPr>
              <w:t xml:space="preserve">и дизайн </w:t>
            </w:r>
            <w:r w:rsidRPr="003920DE">
              <w:rPr>
                <w:sz w:val="26"/>
                <w:szCs w:val="26"/>
              </w:rPr>
              <w:t>упаковочного производства</w:t>
            </w:r>
          </w:p>
        </w:tc>
      </w:tr>
      <w:tr w:rsidR="00D1678A" w14:paraId="36E254F3" w14:textId="77777777" w:rsidTr="007851EE">
        <w:trPr>
          <w:trHeight w:val="567"/>
        </w:trPr>
        <w:tc>
          <w:tcPr>
            <w:tcW w:w="3778" w:type="dxa"/>
            <w:gridSpan w:val="3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14:paraId="7052E32E" w14:textId="4240C979" w:rsidR="00D1678A" w:rsidRPr="003920DE" w:rsidRDefault="00037D53" w:rsidP="006470FB">
            <w:pPr>
              <w:rPr>
                <w:iCs/>
                <w:sz w:val="26"/>
                <w:szCs w:val="26"/>
              </w:rPr>
            </w:pPr>
            <w:r w:rsidRPr="003920DE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7851EE">
        <w:trPr>
          <w:trHeight w:val="567"/>
        </w:trPr>
        <w:tc>
          <w:tcPr>
            <w:tcW w:w="3778" w:type="dxa"/>
            <w:gridSpan w:val="3"/>
            <w:shd w:val="clear" w:color="auto" w:fill="auto"/>
            <w:vAlign w:val="bottom"/>
          </w:tcPr>
          <w:p w14:paraId="23E1B4C9" w14:textId="3A92399A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28" w:type="dxa"/>
            <w:gridSpan w:val="3"/>
            <w:shd w:val="clear" w:color="auto" w:fill="auto"/>
            <w:vAlign w:val="bottom"/>
          </w:tcPr>
          <w:p w14:paraId="24E159F0" w14:textId="482DD954" w:rsidR="00D1678A" w:rsidRPr="003920DE" w:rsidRDefault="00D1678A" w:rsidP="008E0752">
            <w:pPr>
              <w:rPr>
                <w:sz w:val="26"/>
                <w:szCs w:val="26"/>
              </w:rPr>
            </w:pPr>
            <w:r w:rsidRPr="003920D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1E3E24CB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11641C2" w14:textId="5DE58A4A" w:rsidR="006643A7" w:rsidRDefault="006643A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643A7" w:rsidRPr="008834FC" w14:paraId="79EAD5D7" w14:textId="77777777" w:rsidTr="00806141">
        <w:trPr>
          <w:trHeight w:val="964"/>
        </w:trPr>
        <w:tc>
          <w:tcPr>
            <w:tcW w:w="9822" w:type="dxa"/>
            <w:gridSpan w:val="4"/>
          </w:tcPr>
          <w:p w14:paraId="7ACBDD04" w14:textId="202C5E2F" w:rsidR="006643A7" w:rsidRPr="008834FC" w:rsidRDefault="006643A7" w:rsidP="0080614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Дизайн упаковк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A1519F">
              <w:rPr>
                <w:rFonts w:eastAsia="Times New Roman"/>
                <w:sz w:val="24"/>
                <w:szCs w:val="24"/>
              </w:rPr>
              <w:t>1</w:t>
            </w:r>
            <w:r w:rsidRPr="005415A2">
              <w:rPr>
                <w:rFonts w:eastAsia="Times New Roman"/>
                <w:sz w:val="24"/>
                <w:szCs w:val="24"/>
              </w:rPr>
              <w:t>1 от 28.06.2021 г.</w:t>
            </w:r>
          </w:p>
        </w:tc>
      </w:tr>
      <w:tr w:rsidR="006643A7" w:rsidRPr="00AC3042" w14:paraId="32E5CF8D" w14:textId="77777777" w:rsidTr="00806141">
        <w:trPr>
          <w:trHeight w:val="567"/>
        </w:trPr>
        <w:tc>
          <w:tcPr>
            <w:tcW w:w="9822" w:type="dxa"/>
            <w:gridSpan w:val="4"/>
            <w:vAlign w:val="center"/>
          </w:tcPr>
          <w:p w14:paraId="411A8ED1" w14:textId="77777777" w:rsidR="006643A7" w:rsidRPr="00AC3042" w:rsidRDefault="006643A7" w:rsidP="0080614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6643A7" w:rsidRPr="00C24CD9" w14:paraId="5CF8279B" w14:textId="77777777" w:rsidTr="00806141">
        <w:trPr>
          <w:trHeight w:val="283"/>
        </w:trPr>
        <w:tc>
          <w:tcPr>
            <w:tcW w:w="381" w:type="dxa"/>
            <w:vAlign w:val="center"/>
          </w:tcPr>
          <w:p w14:paraId="35583614" w14:textId="77777777" w:rsidR="006643A7" w:rsidRPr="00AC3042" w:rsidRDefault="006643A7" w:rsidP="0080614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510AFA" w14:textId="77777777" w:rsidR="006643A7" w:rsidRDefault="006643A7" w:rsidP="0080614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тарший </w:t>
            </w:r>
          </w:p>
          <w:p w14:paraId="141F7FA6" w14:textId="634F2BD2" w:rsidR="006643A7" w:rsidRPr="00082FAB" w:rsidRDefault="006643A7" w:rsidP="0080614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70C9BD" w14:textId="43AD98AC" w:rsidR="006643A7" w:rsidRPr="00C24CD9" w:rsidRDefault="006643A7" w:rsidP="00806141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>Д. Н. Щербаков</w:t>
            </w:r>
          </w:p>
        </w:tc>
      </w:tr>
      <w:tr w:rsidR="006643A7" w:rsidRPr="007C3227" w14:paraId="67F02B7D" w14:textId="77777777" w:rsidTr="00806141">
        <w:trPr>
          <w:trHeight w:val="283"/>
        </w:trPr>
        <w:tc>
          <w:tcPr>
            <w:tcW w:w="381" w:type="dxa"/>
            <w:vAlign w:val="center"/>
          </w:tcPr>
          <w:p w14:paraId="37145E3E" w14:textId="77777777" w:rsidR="006643A7" w:rsidRPr="00AC3042" w:rsidRDefault="006643A7" w:rsidP="0080614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7050CF" w14:textId="77777777" w:rsidR="006643A7" w:rsidRPr="00082FAB" w:rsidRDefault="006643A7" w:rsidP="0080614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6D8D856" w14:textId="77777777" w:rsidR="006643A7" w:rsidRPr="007C3227" w:rsidRDefault="006643A7" w:rsidP="0080614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643A7" w:rsidRPr="007C3227" w14:paraId="1D7D930F" w14:textId="77777777" w:rsidTr="0080614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3C148DC" w14:textId="77777777" w:rsidR="006643A7" w:rsidRPr="006012C6" w:rsidRDefault="006643A7" w:rsidP="0080614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914C95C" w14:textId="69646851" w:rsidR="006643A7" w:rsidRPr="007C3227" w:rsidRDefault="006643A7" w:rsidP="008061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Pr="00812D1D">
              <w:rPr>
                <w:rFonts w:eastAsia="Times New Roman"/>
                <w:sz w:val="24"/>
                <w:szCs w:val="24"/>
              </w:rPr>
              <w:t>Казакова Н. Ю</w:t>
            </w:r>
          </w:p>
        </w:tc>
      </w:tr>
    </w:tbl>
    <w:p w14:paraId="49F7186B" w14:textId="27708B0D" w:rsidR="006643A7" w:rsidRDefault="006643A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39344D2" w14:textId="63C3F09F" w:rsidR="006643A7" w:rsidRDefault="006643A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F2F6C6" w14:textId="79F20329" w:rsidR="006643A7" w:rsidRDefault="006643A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703833" w14:textId="77777777" w:rsidR="006643A7" w:rsidRDefault="006643A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6" w:name="_Toc75872409"/>
      <w:r>
        <w:lastRenderedPageBreak/>
        <w:t xml:space="preserve">ОБЩИЕ </w:t>
      </w:r>
      <w:r w:rsidR="004E4C46" w:rsidRPr="00F3025C">
        <w:t>СВЕДЕНИЯ</w:t>
      </w:r>
      <w:bookmarkEnd w:id="6"/>
      <w:r w:rsidR="004E4C46" w:rsidRPr="00F3025C">
        <w:t xml:space="preserve"> </w:t>
      </w:r>
    </w:p>
    <w:p w14:paraId="0D4E05F5" w14:textId="42F368E0" w:rsidR="004E4C46" w:rsidRPr="00287866" w:rsidRDefault="005E642D" w:rsidP="00CC46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87866">
        <w:rPr>
          <w:sz w:val="24"/>
          <w:szCs w:val="24"/>
        </w:rPr>
        <w:t xml:space="preserve">Учебная дисциплина </w:t>
      </w:r>
      <w:r w:rsidR="004E13E0" w:rsidRPr="00287866">
        <w:rPr>
          <w:sz w:val="24"/>
          <w:szCs w:val="24"/>
        </w:rPr>
        <w:t>«</w:t>
      </w:r>
      <w:r w:rsidR="007F3303">
        <w:rPr>
          <w:sz w:val="24"/>
          <w:szCs w:val="24"/>
        </w:rPr>
        <w:t>Дизайн упаковки</w:t>
      </w:r>
      <w:r w:rsidR="004E13E0" w:rsidRPr="00287866">
        <w:rPr>
          <w:iCs/>
          <w:sz w:val="24"/>
          <w:szCs w:val="24"/>
        </w:rPr>
        <w:t>»</w:t>
      </w:r>
      <w:r w:rsidRPr="00287866">
        <w:rPr>
          <w:i/>
          <w:sz w:val="24"/>
          <w:szCs w:val="24"/>
        </w:rPr>
        <w:t xml:space="preserve"> </w:t>
      </w:r>
      <w:r w:rsidR="004E4C46" w:rsidRPr="00287866">
        <w:rPr>
          <w:sz w:val="24"/>
          <w:szCs w:val="24"/>
        </w:rPr>
        <w:t xml:space="preserve">изучается </w:t>
      </w:r>
      <w:r w:rsidR="004E13E0" w:rsidRPr="00287866">
        <w:rPr>
          <w:sz w:val="24"/>
          <w:szCs w:val="24"/>
        </w:rPr>
        <w:t>в</w:t>
      </w:r>
      <w:r w:rsidR="00FD3D19" w:rsidRPr="00287866">
        <w:rPr>
          <w:sz w:val="24"/>
          <w:szCs w:val="24"/>
        </w:rPr>
        <w:t xml:space="preserve"> </w:t>
      </w:r>
      <w:r w:rsidR="004F491E">
        <w:rPr>
          <w:sz w:val="24"/>
          <w:szCs w:val="24"/>
        </w:rPr>
        <w:t>шестом</w:t>
      </w:r>
      <w:r w:rsidR="004E13E0" w:rsidRPr="00287866">
        <w:rPr>
          <w:sz w:val="24"/>
          <w:szCs w:val="24"/>
        </w:rPr>
        <w:t xml:space="preserve"> семестр</w:t>
      </w:r>
      <w:r w:rsidR="00FD3D19" w:rsidRPr="00287866">
        <w:rPr>
          <w:sz w:val="24"/>
          <w:szCs w:val="24"/>
        </w:rPr>
        <w:t>е</w:t>
      </w:r>
      <w:r w:rsidR="004E13E0" w:rsidRPr="00287866">
        <w:rPr>
          <w:sz w:val="24"/>
          <w:szCs w:val="24"/>
        </w:rPr>
        <w:t>.</w:t>
      </w:r>
    </w:p>
    <w:p w14:paraId="16365276" w14:textId="4D8B0100" w:rsidR="004F491E" w:rsidRPr="004F491E" w:rsidRDefault="004F491E" w:rsidP="008F19E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iCs/>
          <w:sz w:val="24"/>
          <w:szCs w:val="24"/>
        </w:rPr>
        <w:t>Курсов</w:t>
      </w:r>
      <w:r>
        <w:rPr>
          <w:iCs/>
          <w:sz w:val="24"/>
          <w:szCs w:val="24"/>
        </w:rPr>
        <w:t>ая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в шестом семестре</w:t>
      </w:r>
    </w:p>
    <w:p w14:paraId="2B110B40" w14:textId="77777777" w:rsidR="00271011" w:rsidRPr="00271011" w:rsidRDefault="00271011" w:rsidP="00C56E1D">
      <w:pPr>
        <w:pStyle w:val="2"/>
        <w:ind w:left="0"/>
        <w:rPr>
          <w:i/>
        </w:rPr>
      </w:pPr>
      <w:bookmarkStart w:id="7" w:name="_Hlk90904829"/>
      <w:r w:rsidRPr="007B449A">
        <w:t>Форма промежуточной аттестации</w:t>
      </w:r>
      <w:r>
        <w:t xml:space="preserve">: </w:t>
      </w:r>
    </w:p>
    <w:p w14:paraId="3C15EC8F" w14:textId="61483B1F" w:rsidR="00271011" w:rsidRPr="009B671A" w:rsidRDefault="00271011" w:rsidP="00C56E1D">
      <w:pPr>
        <w:rPr>
          <w:i/>
        </w:rPr>
      </w:pPr>
      <w:r w:rsidRPr="00271011">
        <w:rPr>
          <w:sz w:val="24"/>
          <w:szCs w:val="24"/>
        </w:rPr>
        <w:t>экзамен.</w:t>
      </w:r>
      <w:r w:rsidRPr="009B671A">
        <w:rPr>
          <w:sz w:val="24"/>
          <w:szCs w:val="24"/>
        </w:rPr>
        <w:t xml:space="preserve"> </w:t>
      </w:r>
    </w:p>
    <w:p w14:paraId="2A18166C" w14:textId="04BE3A2A" w:rsidR="00F84DC0" w:rsidRPr="00911E41" w:rsidRDefault="007E18CB" w:rsidP="00C56E1D">
      <w:pPr>
        <w:pStyle w:val="2"/>
        <w:ind w:left="0"/>
      </w:pPr>
      <w:bookmarkStart w:id="8" w:name="_Toc75872410"/>
      <w:bookmarkEnd w:id="7"/>
      <w:r w:rsidRPr="00911E41">
        <w:t>Место учебной дисциплины в структуре ОПОП</w:t>
      </w:r>
      <w:bookmarkEnd w:id="8"/>
    </w:p>
    <w:p w14:paraId="7920E654" w14:textId="2E207E19" w:rsidR="007E18C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013">
        <w:rPr>
          <w:sz w:val="24"/>
          <w:szCs w:val="24"/>
        </w:rPr>
        <w:t>«</w:t>
      </w:r>
      <w:r w:rsidR="004F491E">
        <w:rPr>
          <w:sz w:val="24"/>
          <w:szCs w:val="24"/>
        </w:rPr>
        <w:t>Д</w:t>
      </w:r>
      <w:r w:rsidR="00287866" w:rsidRPr="00287866">
        <w:rPr>
          <w:iCs/>
          <w:sz w:val="24"/>
          <w:szCs w:val="24"/>
        </w:rPr>
        <w:t>изайн упаковки</w:t>
      </w:r>
      <w:r w:rsidR="00122013">
        <w:rPr>
          <w:sz w:val="24"/>
          <w:szCs w:val="24"/>
        </w:rPr>
        <w:t>»</w:t>
      </w:r>
      <w:r w:rsidR="00122013" w:rsidRPr="00122013">
        <w:rPr>
          <w:sz w:val="24"/>
          <w:szCs w:val="24"/>
        </w:rPr>
        <w:t xml:space="preserve"> </w:t>
      </w:r>
      <w:r w:rsidRPr="007C0F6E">
        <w:rPr>
          <w:iCs/>
          <w:sz w:val="24"/>
          <w:szCs w:val="24"/>
        </w:rPr>
        <w:t>относится к части программы</w:t>
      </w:r>
      <w:r w:rsidR="004F491E">
        <w:rPr>
          <w:iCs/>
          <w:sz w:val="24"/>
          <w:szCs w:val="24"/>
        </w:rPr>
        <w:t>, формируемой участниками образовательных отношений</w:t>
      </w:r>
    </w:p>
    <w:p w14:paraId="2802BF66" w14:textId="4306602C" w:rsidR="00271011" w:rsidRPr="00966DC8" w:rsidRDefault="00271011" w:rsidP="00271011">
      <w:pPr>
        <w:pStyle w:val="af0"/>
        <w:numPr>
          <w:ilvl w:val="3"/>
          <w:numId w:val="6"/>
        </w:numPr>
        <w:rPr>
          <w:sz w:val="24"/>
          <w:szCs w:val="24"/>
        </w:rPr>
      </w:pPr>
      <w:bookmarkStart w:id="9" w:name="_Toc75872411"/>
      <w:r w:rsidRPr="00966DC8">
        <w:rPr>
          <w:sz w:val="24"/>
          <w:szCs w:val="24"/>
        </w:rPr>
        <w:t>Осново</w:t>
      </w:r>
      <w:r>
        <w:rPr>
          <w:sz w:val="24"/>
          <w:szCs w:val="24"/>
        </w:rPr>
        <w:t>й для освоения дисциплины</w:t>
      </w:r>
      <w:r w:rsidRPr="00966DC8"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0C756A53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Технология и дизайн маркировки материалов для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упаковки;</w:t>
      </w:r>
    </w:p>
    <w:p w14:paraId="0F7CA375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Отделка полиграфической и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упаковочной продукции</w:t>
      </w:r>
      <w:r>
        <w:rPr>
          <w:iCs/>
          <w:sz w:val="24"/>
          <w:szCs w:val="24"/>
        </w:rPr>
        <w:t>;</w:t>
      </w:r>
    </w:p>
    <w:p w14:paraId="3B9786E9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Виды и классификация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современных упаковочных</w:t>
      </w:r>
      <w:r>
        <w:rPr>
          <w:iCs/>
          <w:sz w:val="24"/>
          <w:szCs w:val="24"/>
        </w:rPr>
        <w:t xml:space="preserve"> материалов;</w:t>
      </w:r>
    </w:p>
    <w:p w14:paraId="3F1F7675" w14:textId="77777777" w:rsidR="00271011" w:rsidRPr="0025555F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Дизайн упаковки</w:t>
      </w:r>
      <w:r>
        <w:rPr>
          <w:iCs/>
          <w:sz w:val="24"/>
          <w:szCs w:val="24"/>
        </w:rPr>
        <w:t>;</w:t>
      </w:r>
    </w:p>
    <w:p w14:paraId="351029DE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 xml:space="preserve">Учебная практика. </w:t>
      </w:r>
      <w:r>
        <w:rPr>
          <w:iCs/>
          <w:sz w:val="24"/>
          <w:szCs w:val="24"/>
        </w:rPr>
        <w:t>Ознакомительная практика;</w:t>
      </w:r>
    </w:p>
    <w:p w14:paraId="4822E870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работы</w:t>
      </w:r>
      <w:r>
        <w:rPr>
          <w:iCs/>
          <w:sz w:val="24"/>
          <w:szCs w:val="24"/>
        </w:rPr>
        <w:t>.</w:t>
      </w:r>
    </w:p>
    <w:p w14:paraId="7E3BF2C4" w14:textId="77777777" w:rsidR="00271011" w:rsidRPr="00966DC8" w:rsidRDefault="00271011" w:rsidP="002710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7574">
        <w:rPr>
          <w:sz w:val="24"/>
          <w:szCs w:val="24"/>
        </w:rPr>
        <w:t xml:space="preserve">Результаты обучения по </w:t>
      </w:r>
      <w:r w:rsidRPr="00AB7574">
        <w:rPr>
          <w:iCs/>
          <w:sz w:val="24"/>
          <w:szCs w:val="24"/>
        </w:rPr>
        <w:t>учебной дисциплине, используются при изучении следующих дисциплин и прохождения практик:</w:t>
      </w:r>
    </w:p>
    <w:p w14:paraId="5CDD407D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5555F">
        <w:rPr>
          <w:sz w:val="24"/>
          <w:szCs w:val="24"/>
        </w:rPr>
        <w:t>Основы рекламной деятельности в</w:t>
      </w:r>
      <w:r>
        <w:rPr>
          <w:sz w:val="24"/>
          <w:szCs w:val="24"/>
        </w:rPr>
        <w:t xml:space="preserve"> </w:t>
      </w:r>
      <w:r w:rsidRPr="0025555F">
        <w:rPr>
          <w:sz w:val="24"/>
          <w:szCs w:val="24"/>
        </w:rPr>
        <w:t>полиграфическом и</w:t>
      </w:r>
      <w:r w:rsidRPr="0025555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паковочном производстве;</w:t>
      </w:r>
    </w:p>
    <w:p w14:paraId="2EFFDBD8" w14:textId="77777777" w:rsidR="00271011" w:rsidRPr="0025555F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Производственная практика. Технологическая (</w:t>
      </w:r>
      <w:r>
        <w:rPr>
          <w:iCs/>
          <w:sz w:val="24"/>
          <w:szCs w:val="24"/>
        </w:rPr>
        <w:t>проектно</w:t>
      </w:r>
      <w:r w:rsidRPr="0025555F">
        <w:rPr>
          <w:iCs/>
          <w:sz w:val="24"/>
          <w:szCs w:val="24"/>
        </w:rPr>
        <w:t>-технологическая практика) практика</w:t>
      </w:r>
      <w:r>
        <w:rPr>
          <w:iCs/>
          <w:sz w:val="24"/>
          <w:szCs w:val="24"/>
        </w:rPr>
        <w:t>;</w:t>
      </w:r>
    </w:p>
    <w:p w14:paraId="28A1BE8B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Научно-исследовательская работа;</w:t>
      </w:r>
    </w:p>
    <w:p w14:paraId="6017A280" w14:textId="77777777" w:rsidR="00271011" w:rsidRDefault="00271011" w:rsidP="0027101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Преддипломная практика.</w:t>
      </w:r>
    </w:p>
    <w:p w14:paraId="05C1F7B3" w14:textId="77777777" w:rsidR="00271011" w:rsidRPr="00AB7574" w:rsidRDefault="00271011" w:rsidP="00271011">
      <w:pPr>
        <w:pStyle w:val="af0"/>
        <w:numPr>
          <w:ilvl w:val="3"/>
          <w:numId w:val="6"/>
        </w:numPr>
        <w:jc w:val="both"/>
      </w:pPr>
      <w:r w:rsidRPr="00AB7574">
        <w:rPr>
          <w:sz w:val="24"/>
          <w:szCs w:val="24"/>
        </w:rPr>
        <w:t>Результаты освоения учебной дисциплины в дальнейшем будут использов</w:t>
      </w:r>
      <w:r>
        <w:rPr>
          <w:sz w:val="24"/>
          <w:szCs w:val="24"/>
        </w:rPr>
        <w:t xml:space="preserve">аны </w:t>
      </w:r>
      <w:r w:rsidRPr="00AB7574">
        <w:rPr>
          <w:sz w:val="24"/>
          <w:szCs w:val="24"/>
        </w:rPr>
        <w:t>при выполнении выпускной квалификационной работы.</w:t>
      </w:r>
    </w:p>
    <w:p w14:paraId="25F3DDAB" w14:textId="72B5B03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  <w:bookmarkEnd w:id="9"/>
    </w:p>
    <w:p w14:paraId="1A565095" w14:textId="04C8C1A7" w:rsidR="00F3538B" w:rsidRPr="00F3538B" w:rsidRDefault="003D5F48" w:rsidP="00F353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54107">
        <w:rPr>
          <w:rFonts w:eastAsia="Times New Roman"/>
          <w:sz w:val="24"/>
          <w:szCs w:val="24"/>
        </w:rPr>
        <w:t>«</w:t>
      </w:r>
      <w:r w:rsidR="00271011">
        <w:rPr>
          <w:rFonts w:eastAsia="Times New Roman"/>
          <w:sz w:val="24"/>
          <w:szCs w:val="24"/>
        </w:rPr>
        <w:t>Д</w:t>
      </w:r>
      <w:r w:rsidR="00287866" w:rsidRPr="00287866">
        <w:rPr>
          <w:rFonts w:eastAsia="Times New Roman"/>
          <w:sz w:val="24"/>
          <w:szCs w:val="24"/>
        </w:rPr>
        <w:t>изайн упаковки</w:t>
      </w:r>
      <w:r w:rsidR="00F54107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F3538B">
        <w:rPr>
          <w:rFonts w:eastAsia="Times New Roman"/>
          <w:sz w:val="24"/>
          <w:szCs w:val="24"/>
        </w:rPr>
        <w:t xml:space="preserve"> </w:t>
      </w:r>
      <w:r w:rsidR="00F3538B"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 w:rsidR="00F3538B">
        <w:rPr>
          <w:rFonts w:eastAsia="Times New Roman"/>
          <w:sz w:val="24"/>
          <w:szCs w:val="24"/>
        </w:rPr>
        <w:t xml:space="preserve"> </w:t>
      </w:r>
      <w:r w:rsidR="00774153">
        <w:rPr>
          <w:rFonts w:eastAsia="Times New Roman"/>
          <w:sz w:val="24"/>
          <w:szCs w:val="24"/>
        </w:rPr>
        <w:t xml:space="preserve">графической культуры, </w:t>
      </w:r>
      <w:r w:rsidR="001127DB">
        <w:rPr>
          <w:rFonts w:eastAsia="Times New Roman"/>
          <w:sz w:val="24"/>
          <w:szCs w:val="24"/>
        </w:rPr>
        <w:t>системы дизайн-мышления</w:t>
      </w:r>
      <w:r w:rsidR="00F3538B">
        <w:rPr>
          <w:rFonts w:eastAsia="Times New Roman"/>
          <w:sz w:val="24"/>
          <w:szCs w:val="24"/>
        </w:rPr>
        <w:t xml:space="preserve"> и применении </w:t>
      </w:r>
      <w:r w:rsidR="00F3538B"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178BB4BA" w14:textId="6C21CB2F" w:rsidR="00D5517D" w:rsidRPr="00D5517D" w:rsidRDefault="00F3538B" w:rsidP="00F353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 w:rsidR="001127DB">
        <w:rPr>
          <w:rFonts w:eastAsia="Times New Roman"/>
          <w:sz w:val="24"/>
          <w:szCs w:val="24"/>
        </w:rPr>
        <w:t>системы визуальных коммуникаций</w:t>
      </w:r>
      <w:r w:rsidR="00271011">
        <w:rPr>
          <w:rFonts w:eastAsia="Times New Roman"/>
          <w:sz w:val="24"/>
          <w:szCs w:val="24"/>
        </w:rPr>
        <w:t>,</w:t>
      </w:r>
      <w:r w:rsidR="001127DB">
        <w:rPr>
          <w:rFonts w:eastAsia="Times New Roman"/>
          <w:sz w:val="24"/>
          <w:szCs w:val="24"/>
        </w:rPr>
        <w:t xml:space="preserve"> передаваемых через образы, смыслы, схемы и </w:t>
      </w:r>
      <w:proofErr w:type="gramStart"/>
      <w:r w:rsidR="001127DB">
        <w:rPr>
          <w:rFonts w:eastAsia="Times New Roman"/>
          <w:sz w:val="24"/>
          <w:szCs w:val="24"/>
        </w:rPr>
        <w:t>графику</w:t>
      </w:r>
      <w:proofErr w:type="gramEnd"/>
      <w:r w:rsidR="001127DB">
        <w:rPr>
          <w:rFonts w:eastAsia="Times New Roman"/>
          <w:sz w:val="24"/>
          <w:szCs w:val="24"/>
        </w:rPr>
        <w:t xml:space="preserve">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>.</w:t>
      </w:r>
    </w:p>
    <w:p w14:paraId="133F9B94" w14:textId="633DA05E" w:rsidR="00495850" w:rsidRDefault="00495850" w:rsidP="00C56E1D">
      <w:pPr>
        <w:pStyle w:val="2"/>
        <w:ind w:left="0"/>
      </w:pPr>
      <w:bookmarkStart w:id="10" w:name="_Toc75872412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0"/>
    </w:p>
    <w:p w14:paraId="40D49AD2" w14:textId="77777777" w:rsidR="00C30414" w:rsidRPr="00A1519F" w:rsidRDefault="00C30414" w:rsidP="00C30414">
      <w:pPr>
        <w:numPr>
          <w:ilvl w:val="0"/>
          <w:numId w:val="32"/>
        </w:numPr>
        <w:tabs>
          <w:tab w:val="left" w:pos="276"/>
        </w:tabs>
        <w:ind w:left="0" w:firstLine="0"/>
        <w:contextualSpacing/>
        <w:rPr>
          <w:sz w:val="24"/>
          <w:szCs w:val="24"/>
        </w:rPr>
      </w:pPr>
      <w:r w:rsidRPr="00A1519F">
        <w:rPr>
          <w:sz w:val="24"/>
          <w:szCs w:val="24"/>
        </w:rPr>
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</w:r>
    </w:p>
    <w:p w14:paraId="37443B96" w14:textId="77777777" w:rsidR="00C30414" w:rsidRPr="00A1519F" w:rsidRDefault="00C30414" w:rsidP="00C30414">
      <w:pPr>
        <w:numPr>
          <w:ilvl w:val="0"/>
          <w:numId w:val="32"/>
        </w:numPr>
        <w:tabs>
          <w:tab w:val="left" w:pos="276"/>
        </w:tabs>
        <w:ind w:left="0" w:firstLine="0"/>
        <w:contextualSpacing/>
        <w:rPr>
          <w:sz w:val="24"/>
          <w:szCs w:val="24"/>
        </w:rPr>
      </w:pPr>
      <w:r w:rsidRPr="00A1519F">
        <w:rPr>
          <w:sz w:val="24"/>
          <w:szCs w:val="24"/>
        </w:rPr>
        <w:t>показывает творческие способности в понимании, изложении и практическом использовании теоретического материала и выполнении практического эскизирования изобразительными средствами, и способами проектной графики - выражающими свой художественный замысел.</w:t>
      </w:r>
    </w:p>
    <w:p w14:paraId="4E3E1801" w14:textId="77777777" w:rsidR="00C30414" w:rsidRPr="00C30414" w:rsidRDefault="00C30414" w:rsidP="00C30414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402"/>
        <w:gridCol w:w="3685"/>
      </w:tblGrid>
      <w:tr w:rsidR="00081994" w:rsidRPr="00081994" w14:paraId="46B0628C" w14:textId="77777777" w:rsidTr="002F09CA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084979D" w:rsidR="008266E4" w:rsidRPr="00133426" w:rsidRDefault="008266E4" w:rsidP="00492E68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3865356"/>
            <w:r w:rsidRPr="00133426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33451249" w14:textId="29B9501B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7BDB5A46" w14:textId="77777777" w:rsidR="008266E4" w:rsidRPr="00133426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4542EF34" w:rsidR="008266E4" w:rsidRPr="00133426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081994" w:rsidRPr="00081994" w14:paraId="12211CE9" w14:textId="77777777" w:rsidTr="002F09CA"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BB65F" w14:textId="77777777" w:rsidR="00BD4DCD" w:rsidRPr="00625C5E" w:rsidRDefault="00BD4DCD" w:rsidP="00625C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25C5E">
              <w:rPr>
                <w:iCs/>
                <w:sz w:val="22"/>
                <w:szCs w:val="22"/>
              </w:rPr>
              <w:t>УК-2</w:t>
            </w:r>
          </w:p>
          <w:p w14:paraId="50BE11D9" w14:textId="44E27628" w:rsidR="00BD4DCD" w:rsidRPr="00625C5E" w:rsidRDefault="00BD4DCD" w:rsidP="00625C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25C5E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AE1D" w14:textId="77777777" w:rsidR="00BD4DCD" w:rsidRPr="00625C5E" w:rsidRDefault="00BD4DCD" w:rsidP="00625C5E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УК-2.1</w:t>
            </w:r>
            <w:r w:rsidRPr="00625C5E">
              <w:rPr>
                <w:rFonts w:eastAsia="Times New Roman"/>
                <w:color w:val="000000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B317436" w14:textId="77777777" w:rsidR="00BD4DCD" w:rsidRPr="00625C5E" w:rsidRDefault="00BD4DCD" w:rsidP="00625C5E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УК-2.2</w:t>
            </w:r>
            <w:r w:rsidRPr="00625C5E">
              <w:rPr>
                <w:rFonts w:eastAsia="Times New Roman"/>
                <w:color w:val="000000"/>
              </w:rPr>
              <w:tab/>
              <w:t xml:space="preserve">Оценка </w:t>
            </w:r>
            <w:proofErr w:type="gramStart"/>
            <w:r w:rsidRPr="00625C5E">
              <w:rPr>
                <w:rFonts w:eastAsia="Times New Roman"/>
                <w:color w:val="000000"/>
              </w:rPr>
              <w:t>решения</w:t>
            </w:r>
            <w:proofErr w:type="gramEnd"/>
            <w:r w:rsidRPr="00625C5E">
              <w:rPr>
                <w:rFonts w:eastAsia="Times New Roman"/>
                <w:color w:val="000000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3344281D" w14:textId="77777777" w:rsidR="00BD4DCD" w:rsidRPr="00625C5E" w:rsidRDefault="00BD4DCD" w:rsidP="00625C5E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УК-2.3</w:t>
            </w:r>
            <w:r w:rsidRPr="00625C5E">
              <w:rPr>
                <w:rFonts w:eastAsia="Times New Roman"/>
                <w:color w:val="000000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7C7986AC" w14:textId="58C3BAF9" w:rsidR="00C87339" w:rsidRPr="00625C5E" w:rsidRDefault="00BD4DCD" w:rsidP="00625C5E">
            <w:pPr>
              <w:autoSpaceDE w:val="0"/>
              <w:autoSpaceDN w:val="0"/>
              <w:adjustRightInd w:val="0"/>
            </w:pPr>
            <w:r w:rsidRPr="00625C5E">
              <w:rPr>
                <w:rFonts w:eastAsia="Times New Roman"/>
                <w:color w:val="000000"/>
              </w:rPr>
              <w:t>ИД-УК-2.4</w:t>
            </w:r>
            <w:r w:rsidRPr="00625C5E">
              <w:rPr>
                <w:rFonts w:eastAsia="Times New Roman"/>
                <w:color w:val="000000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F9848" w14:textId="3877DC81" w:rsidR="003A10B4" w:rsidRDefault="00BD4DCD" w:rsidP="00625C5E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rPr>
                <w:rFonts w:cstheme="minorBidi"/>
                <w:iCs/>
              </w:rPr>
              <w:t>анализ</w:t>
            </w:r>
            <w:r w:rsidR="00271011" w:rsidRPr="00625C5E">
              <w:rPr>
                <w:rFonts w:cstheme="minorBidi"/>
                <w:iCs/>
              </w:rPr>
              <w:t>ирует</w:t>
            </w:r>
            <w:r w:rsidRPr="00625C5E">
              <w:rPr>
                <w:rFonts w:cstheme="minorBidi"/>
                <w:iCs/>
              </w:rPr>
              <w:t xml:space="preserve"> поставленн</w:t>
            </w:r>
            <w:r w:rsidR="003A10B4" w:rsidRPr="00625C5E">
              <w:rPr>
                <w:rFonts w:cstheme="minorBidi"/>
                <w:iCs/>
              </w:rPr>
              <w:t>ые</w:t>
            </w:r>
            <w:r w:rsidRPr="00625C5E">
              <w:rPr>
                <w:rFonts w:cstheme="minorBidi"/>
                <w:iCs/>
              </w:rPr>
              <w:t xml:space="preserve"> цели и определ</w:t>
            </w:r>
            <w:r w:rsidR="003A10B4" w:rsidRPr="00625C5E">
              <w:rPr>
                <w:rFonts w:cstheme="minorBidi"/>
                <w:iCs/>
              </w:rPr>
              <w:t>яет</w:t>
            </w:r>
            <w:r w:rsidRPr="00625C5E">
              <w:rPr>
                <w:rFonts w:cstheme="minorBidi"/>
                <w:iCs/>
              </w:rPr>
              <w:t xml:space="preserve"> круг задач в рамках поставленной цели, о</w:t>
            </w:r>
            <w:r w:rsidR="003A10B4" w:rsidRPr="00625C5E">
              <w:rPr>
                <w:rFonts w:cstheme="minorBidi"/>
                <w:iCs/>
              </w:rPr>
              <w:t>т</w:t>
            </w:r>
            <w:r w:rsidRPr="00625C5E">
              <w:rPr>
                <w:rFonts w:cstheme="minorBidi"/>
                <w:iCs/>
              </w:rPr>
              <w:t>слежива</w:t>
            </w:r>
            <w:r w:rsidR="003A10B4" w:rsidRPr="00625C5E">
              <w:rPr>
                <w:rFonts w:cstheme="minorBidi"/>
                <w:iCs/>
              </w:rPr>
              <w:t>ет</w:t>
            </w:r>
            <w:r w:rsidRPr="00625C5E">
              <w:rPr>
                <w:rFonts w:cstheme="minorBidi"/>
                <w:iCs/>
              </w:rPr>
              <w:t xml:space="preserve"> связ</w:t>
            </w:r>
            <w:r w:rsidR="003A10B4" w:rsidRPr="00625C5E">
              <w:rPr>
                <w:rFonts w:cstheme="minorBidi"/>
                <w:iCs/>
              </w:rPr>
              <w:t>и</w:t>
            </w:r>
            <w:r w:rsidRPr="00625C5E">
              <w:rPr>
                <w:rFonts w:cstheme="minorBidi"/>
                <w:iCs/>
              </w:rPr>
              <w:t xml:space="preserve"> между ними и ожидаемы</w:t>
            </w:r>
            <w:r w:rsidR="003A10B4" w:rsidRPr="00625C5E">
              <w:rPr>
                <w:rFonts w:cstheme="minorBidi"/>
                <w:iCs/>
              </w:rPr>
              <w:t>ми</w:t>
            </w:r>
            <w:r w:rsidRPr="00625C5E">
              <w:rPr>
                <w:rFonts w:cstheme="minorBidi"/>
                <w:iCs/>
              </w:rPr>
              <w:t xml:space="preserve"> результат</w:t>
            </w:r>
            <w:r w:rsidR="003A10B4" w:rsidRPr="00625C5E">
              <w:rPr>
                <w:rFonts w:cstheme="minorBidi"/>
                <w:iCs/>
              </w:rPr>
              <w:t>ами</w:t>
            </w:r>
            <w:r w:rsidRPr="00625C5E">
              <w:rPr>
                <w:rFonts w:cstheme="minorBidi"/>
                <w:iCs/>
              </w:rPr>
              <w:t xml:space="preserve"> их решения,</w:t>
            </w:r>
          </w:p>
          <w:p w14:paraId="18E68C72" w14:textId="77777777" w:rsidR="00C30414" w:rsidRPr="008A050F" w:rsidRDefault="00C30414" w:rsidP="00C30414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8A050F"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EA3F066" w14:textId="0BADFB87" w:rsidR="003A10B4" w:rsidRPr="00625C5E" w:rsidRDefault="00BD4DCD" w:rsidP="00625C5E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rPr>
                <w:rFonts w:cstheme="minorBidi"/>
                <w:iCs/>
              </w:rPr>
              <w:t xml:space="preserve"> анали</w:t>
            </w:r>
            <w:r w:rsidR="007657D7" w:rsidRPr="00625C5E">
              <w:rPr>
                <w:rFonts w:cstheme="minorBidi"/>
                <w:iCs/>
              </w:rPr>
              <w:t>з</w:t>
            </w:r>
            <w:r w:rsidR="003A10B4" w:rsidRPr="00625C5E">
              <w:rPr>
                <w:rFonts w:cstheme="minorBidi"/>
                <w:iCs/>
              </w:rPr>
              <w:t>ирует</w:t>
            </w:r>
            <w:r w:rsidRPr="00625C5E">
              <w:rPr>
                <w:rFonts w:cstheme="minorBidi"/>
                <w:iCs/>
              </w:rPr>
              <w:t xml:space="preserve"> альтернативны</w:t>
            </w:r>
            <w:r w:rsidR="003A10B4" w:rsidRPr="00625C5E">
              <w:rPr>
                <w:rFonts w:cstheme="minorBidi"/>
                <w:iCs/>
              </w:rPr>
              <w:t>е</w:t>
            </w:r>
            <w:r w:rsidRPr="00625C5E">
              <w:rPr>
                <w:rFonts w:cstheme="minorBidi"/>
                <w:iCs/>
              </w:rPr>
              <w:t xml:space="preserve"> вариант</w:t>
            </w:r>
            <w:r w:rsidR="003A10B4" w:rsidRPr="00625C5E">
              <w:rPr>
                <w:rFonts w:cstheme="minorBidi"/>
                <w:iCs/>
              </w:rPr>
              <w:t>ы</w:t>
            </w:r>
            <w:r w:rsidRPr="00625C5E">
              <w:rPr>
                <w:rFonts w:cstheme="minorBidi"/>
                <w:iCs/>
              </w:rPr>
              <w:t xml:space="preserve"> для достижения намеченных результатов;</w:t>
            </w:r>
          </w:p>
          <w:p w14:paraId="730A3550" w14:textId="124A4C4E" w:rsidR="00BD4DCD" w:rsidRPr="00625C5E" w:rsidRDefault="00BD4DCD" w:rsidP="00625C5E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rPr>
                <w:rFonts w:cstheme="minorBidi"/>
                <w:iCs/>
              </w:rPr>
              <w:t xml:space="preserve"> использ</w:t>
            </w:r>
            <w:r w:rsidR="003A10B4" w:rsidRPr="00625C5E">
              <w:rPr>
                <w:rFonts w:cstheme="minorBidi"/>
                <w:iCs/>
              </w:rPr>
              <w:t>ует</w:t>
            </w:r>
            <w:r w:rsidRPr="00625C5E">
              <w:rPr>
                <w:rFonts w:cstheme="minorBidi"/>
                <w:iCs/>
              </w:rPr>
              <w:t xml:space="preserve"> нормативно-правов</w:t>
            </w:r>
            <w:r w:rsidR="003A10B4" w:rsidRPr="00625C5E">
              <w:rPr>
                <w:rFonts w:cstheme="minorBidi"/>
                <w:iCs/>
              </w:rPr>
              <w:t>ую</w:t>
            </w:r>
            <w:r w:rsidRPr="00625C5E">
              <w:rPr>
                <w:rFonts w:cstheme="minorBidi"/>
                <w:iCs/>
              </w:rPr>
              <w:t xml:space="preserve"> документаци</w:t>
            </w:r>
            <w:r w:rsidR="003A10B4" w:rsidRPr="00625C5E">
              <w:rPr>
                <w:rFonts w:cstheme="minorBidi"/>
                <w:iCs/>
              </w:rPr>
              <w:t>ю</w:t>
            </w:r>
            <w:r w:rsidRPr="00625C5E">
              <w:rPr>
                <w:rFonts w:cstheme="minorBidi"/>
                <w:iCs/>
              </w:rPr>
              <w:t>.</w:t>
            </w:r>
          </w:p>
          <w:p w14:paraId="36B8B77F" w14:textId="170C7B55" w:rsidR="003A10B4" w:rsidRPr="00625C5E" w:rsidRDefault="00BD4DCD" w:rsidP="00625C5E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rPr>
                <w:rFonts w:cstheme="minorBidi"/>
                <w:iCs/>
              </w:rPr>
              <w:t>реш</w:t>
            </w:r>
            <w:r w:rsidR="002D0C18" w:rsidRPr="00625C5E">
              <w:rPr>
                <w:rFonts w:cstheme="minorBidi"/>
                <w:iCs/>
              </w:rPr>
              <w:t>ает</w:t>
            </w:r>
            <w:r w:rsidRPr="00625C5E">
              <w:rPr>
                <w:rFonts w:cstheme="minorBidi"/>
                <w:iCs/>
              </w:rPr>
              <w:t xml:space="preserve"> поставленны</w:t>
            </w:r>
            <w:r w:rsidR="002D0C18" w:rsidRPr="00625C5E">
              <w:rPr>
                <w:rFonts w:cstheme="minorBidi"/>
                <w:iCs/>
              </w:rPr>
              <w:t>е</w:t>
            </w:r>
            <w:r w:rsidRPr="00625C5E">
              <w:rPr>
                <w:rFonts w:cstheme="minorBidi"/>
                <w:iCs/>
              </w:rPr>
              <w:t xml:space="preserve"> задач</w:t>
            </w:r>
            <w:r w:rsidR="002D0C18" w:rsidRPr="00625C5E">
              <w:rPr>
                <w:rFonts w:cstheme="minorBidi"/>
                <w:iCs/>
              </w:rPr>
              <w:t>и</w:t>
            </w:r>
            <w:r w:rsidRPr="00625C5E">
              <w:rPr>
                <w:rFonts w:cstheme="minorBidi"/>
                <w:iCs/>
              </w:rPr>
              <w:t xml:space="preserve"> в зоне своей ответственности в соответствии с запланированными результатами контроля,</w:t>
            </w:r>
          </w:p>
          <w:p w14:paraId="69AC3A4B" w14:textId="355ED86C" w:rsidR="00BD4DCD" w:rsidRPr="00625C5E" w:rsidRDefault="00BD4DCD" w:rsidP="00625C5E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rPr>
                <w:rFonts w:cstheme="minorBidi"/>
                <w:iCs/>
              </w:rPr>
              <w:t>компетен</w:t>
            </w:r>
            <w:r w:rsidR="003A10B4" w:rsidRPr="00625C5E">
              <w:rPr>
                <w:rFonts w:cstheme="minorBidi"/>
                <w:iCs/>
              </w:rPr>
              <w:t>тен</w:t>
            </w:r>
            <w:r w:rsidRPr="00625C5E">
              <w:rPr>
                <w:rFonts w:cstheme="minorBidi"/>
                <w:iCs/>
              </w:rPr>
              <w:t xml:space="preserve"> в корректировке способов решения профессиональных задач; </w:t>
            </w:r>
          </w:p>
          <w:p w14:paraId="0F452F62" w14:textId="532DDEC4" w:rsidR="00BD4DCD" w:rsidRPr="00625C5E" w:rsidRDefault="00BD4DCD" w:rsidP="00625C5E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rPr>
                <w:rFonts w:cstheme="minorBidi"/>
                <w:iCs/>
              </w:rPr>
              <w:t>о</w:t>
            </w:r>
            <w:r w:rsidR="003A10B4" w:rsidRPr="00625C5E">
              <w:rPr>
                <w:rFonts w:cstheme="minorBidi"/>
                <w:iCs/>
              </w:rPr>
              <w:t>т</w:t>
            </w:r>
            <w:r w:rsidRPr="00625C5E">
              <w:rPr>
                <w:rFonts w:cstheme="minorBidi"/>
                <w:iCs/>
              </w:rPr>
              <w:t>слежива</w:t>
            </w:r>
            <w:r w:rsidR="003A10B4" w:rsidRPr="00625C5E">
              <w:rPr>
                <w:rFonts w:cstheme="minorBidi"/>
                <w:iCs/>
              </w:rPr>
              <w:t>е</w:t>
            </w:r>
            <w:r w:rsidRPr="00625C5E">
              <w:rPr>
                <w:rFonts w:cstheme="minorBidi"/>
                <w:iCs/>
              </w:rPr>
              <w:t>т имеющиеся ресурсы и ограничения, действующие правовые нормы;</w:t>
            </w:r>
          </w:p>
          <w:p w14:paraId="75CB44F3" w14:textId="57DA6E62" w:rsidR="00C87339" w:rsidRPr="00625C5E" w:rsidRDefault="003A10B4" w:rsidP="00625C5E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b/>
              </w:rPr>
            </w:pPr>
            <w:r w:rsidRPr="00625C5E">
              <w:rPr>
                <w:rFonts w:cstheme="minorBidi"/>
                <w:iCs/>
              </w:rPr>
              <w:t xml:space="preserve"> </w:t>
            </w:r>
            <w:r w:rsidR="00BD4DCD" w:rsidRPr="00625C5E">
              <w:rPr>
                <w:rFonts w:cstheme="minorBidi"/>
                <w:iCs/>
              </w:rPr>
              <w:t>представля</w:t>
            </w:r>
            <w:r w:rsidR="007657D7" w:rsidRPr="00625C5E">
              <w:rPr>
                <w:rFonts w:cstheme="minorBidi"/>
                <w:iCs/>
              </w:rPr>
              <w:t>е</w:t>
            </w:r>
            <w:r w:rsidR="00BD4DCD" w:rsidRPr="00625C5E">
              <w:rPr>
                <w:rFonts w:cstheme="minorBidi"/>
                <w:iCs/>
              </w:rPr>
              <w:t>т результаты проекта, предложени</w:t>
            </w:r>
            <w:r w:rsidR="007657D7" w:rsidRPr="00625C5E">
              <w:rPr>
                <w:rFonts w:cstheme="minorBidi"/>
                <w:iCs/>
              </w:rPr>
              <w:t>я</w:t>
            </w:r>
            <w:r w:rsidR="00BD4DCD" w:rsidRPr="00625C5E">
              <w:rPr>
                <w:rFonts w:cstheme="minorBidi"/>
                <w:iCs/>
              </w:rPr>
              <w:t xml:space="preserve"> возможности их использования и/или совершенствования в соответствии с запланированными результатами.</w:t>
            </w:r>
          </w:p>
        </w:tc>
      </w:tr>
      <w:tr w:rsidR="002F09CA" w:rsidRPr="00081994" w14:paraId="3536B03E" w14:textId="77777777" w:rsidTr="002F09C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26D07" w14:textId="77777777" w:rsidR="002F09CA" w:rsidRPr="00625C5E" w:rsidRDefault="002F09CA" w:rsidP="002F09C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25C5E">
              <w:rPr>
                <w:iCs/>
                <w:sz w:val="22"/>
                <w:szCs w:val="22"/>
              </w:rPr>
              <w:t>ПК-1</w:t>
            </w:r>
          </w:p>
          <w:p w14:paraId="245DD73D" w14:textId="150DA034" w:rsidR="002F09CA" w:rsidRPr="00625C5E" w:rsidRDefault="002F09CA" w:rsidP="002F09C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25C5E">
              <w:rPr>
                <w:iCs/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</w:t>
            </w:r>
            <w:r w:rsidRPr="00625C5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7ABA1" w14:textId="77777777" w:rsidR="002F09CA" w:rsidRPr="00625C5E" w:rsidRDefault="002F09CA" w:rsidP="002F0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 </w:t>
            </w:r>
          </w:p>
          <w:p w14:paraId="751016ED" w14:textId="77777777" w:rsidR="002F09CA" w:rsidRPr="00625C5E" w:rsidRDefault="002F09CA" w:rsidP="002F0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  <w:p w14:paraId="3F170C69" w14:textId="054C8154" w:rsidR="002F09CA" w:rsidRPr="00625C5E" w:rsidRDefault="002F09CA" w:rsidP="002F09CA">
            <w:pPr>
              <w:rPr>
                <w:rFonts w:eastAsia="Times New Roman"/>
                <w:color w:val="000000"/>
              </w:rPr>
            </w:pP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ая проработка эскизов объекта визуальной информации, идентификации и коммуникации для дизайн- проекта при </w:t>
            </w: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оектировании объекта визуальной информации, идентификации и коммун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A3779" w14:textId="77777777" w:rsidR="002F09CA" w:rsidRPr="00625C5E" w:rsidRDefault="002F09CA" w:rsidP="002F09CA">
            <w:pPr>
              <w:pStyle w:val="a0"/>
              <w:numPr>
                <w:ilvl w:val="0"/>
                <w:numId w:val="48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25C5E">
              <w:rPr>
                <w:sz w:val="22"/>
                <w:szCs w:val="22"/>
              </w:rPr>
              <w:lastRenderedPageBreak/>
              <w:t xml:space="preserve">Осуществляет предварительную подготовку проектного задания на основе обсуждения с заказчиком, планирования и согласования этапов и сроков выполнения работ по дизайн-проекту объекта визуальной информации, идентификации и коммуникации </w:t>
            </w:r>
          </w:p>
          <w:p w14:paraId="19FF137F" w14:textId="77777777" w:rsidR="002F09CA" w:rsidRPr="00625C5E" w:rsidRDefault="002F09CA" w:rsidP="002F09CA">
            <w:pPr>
              <w:pStyle w:val="a0"/>
              <w:numPr>
                <w:ilvl w:val="0"/>
                <w:numId w:val="48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25C5E">
              <w:rPr>
                <w:sz w:val="22"/>
                <w:szCs w:val="22"/>
              </w:rPr>
              <w:t>составляет проектное задание на создание объекта визуальной информации, идентификации и коммуникации по типовой форме</w:t>
            </w:r>
          </w:p>
          <w:p w14:paraId="7243FC65" w14:textId="699BB03F" w:rsidR="002F09CA" w:rsidRPr="00625C5E" w:rsidRDefault="002F09CA" w:rsidP="002F09CA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t xml:space="preserve">производит предварительную проработку эскизов объекта визуальной информации, идентификации и коммуникации </w:t>
            </w:r>
            <w:r w:rsidRPr="00625C5E">
              <w:lastRenderedPageBreak/>
              <w:t xml:space="preserve">для дизайн-проекта при проектировании объекта визуальной информации, идентификации и коммуникации </w:t>
            </w:r>
          </w:p>
        </w:tc>
      </w:tr>
      <w:tr w:rsidR="002F09CA" w:rsidRPr="00081994" w14:paraId="791419F5" w14:textId="77777777" w:rsidTr="002F09CA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55B2C" w14:textId="77777777" w:rsidR="002F09CA" w:rsidRPr="00625C5E" w:rsidRDefault="002F09CA" w:rsidP="002F09C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25C5E">
              <w:rPr>
                <w:color w:val="000000"/>
                <w:sz w:val="22"/>
                <w:szCs w:val="22"/>
              </w:rPr>
              <w:lastRenderedPageBreak/>
              <w:t>ПК-4.</w:t>
            </w:r>
          </w:p>
          <w:p w14:paraId="5412AF80" w14:textId="72476B3E" w:rsidR="002F09CA" w:rsidRPr="00625C5E" w:rsidRDefault="002F09CA" w:rsidP="002F09C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25C5E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A1592" w14:textId="77777777" w:rsidR="002F09CA" w:rsidRPr="00625C5E" w:rsidRDefault="002F09CA" w:rsidP="002F0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ПК-4.1</w:t>
            </w:r>
            <w:r w:rsidRPr="00625C5E">
              <w:rPr>
                <w:rFonts w:eastAsia="Times New Roman"/>
                <w:color w:val="000000"/>
              </w:rPr>
              <w:tab/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074A592F" w14:textId="77777777" w:rsidR="002F09CA" w:rsidRPr="00625C5E" w:rsidRDefault="002F09CA" w:rsidP="002F0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ПК-4.2 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6BE396B1" w14:textId="4A4C1D11" w:rsidR="002F09CA" w:rsidRPr="00625C5E" w:rsidRDefault="002F09CA" w:rsidP="002F09CA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ПК-4.3</w:t>
            </w:r>
            <w:r w:rsidRPr="00625C5E">
              <w:rPr>
                <w:rFonts w:eastAsia="Times New Roman"/>
                <w:color w:val="000000"/>
              </w:rPr>
              <w:tab/>
              <w:t xml:space="preserve">Выбор </w:t>
            </w:r>
            <w:proofErr w:type="gramStart"/>
            <w:r w:rsidRPr="00625C5E">
              <w:rPr>
                <w:rFonts w:eastAsia="Times New Roman"/>
                <w:color w:val="000000"/>
              </w:rPr>
              <w:t>из имеющихся современных материалов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r w:rsidRPr="00625C5E">
              <w:rPr>
                <w:rFonts w:eastAsia="Times New Roman"/>
                <w:color w:val="000000"/>
              </w:rPr>
              <w:t>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3E978" w14:textId="77777777" w:rsidR="002F09CA" w:rsidRPr="00625C5E" w:rsidRDefault="002F09CA" w:rsidP="002F09CA">
            <w:pPr>
              <w:pStyle w:val="a0"/>
              <w:numPr>
                <w:ilvl w:val="0"/>
                <w:numId w:val="48"/>
              </w:num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625C5E">
              <w:rPr>
                <w:color w:val="000000"/>
                <w:sz w:val="22"/>
                <w:szCs w:val="22"/>
              </w:rPr>
              <w:t>анализ</w:t>
            </w:r>
            <w:r>
              <w:rPr>
                <w:color w:val="000000"/>
                <w:sz w:val="22"/>
                <w:szCs w:val="22"/>
              </w:rPr>
              <w:t>ирует</w:t>
            </w:r>
            <w:r w:rsidRPr="00625C5E">
              <w:rPr>
                <w:color w:val="000000"/>
                <w:sz w:val="22"/>
                <w:szCs w:val="22"/>
              </w:rPr>
              <w:t xml:space="preserve"> свой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25C5E">
              <w:rPr>
                <w:color w:val="000000"/>
                <w:sz w:val="22"/>
                <w:szCs w:val="22"/>
              </w:rPr>
              <w:t xml:space="preserve">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622087B1" w14:textId="77777777" w:rsidR="002F09CA" w:rsidRPr="00625C5E" w:rsidRDefault="002F09CA" w:rsidP="002F09CA">
            <w:pPr>
              <w:pStyle w:val="a0"/>
              <w:numPr>
                <w:ilvl w:val="0"/>
                <w:numId w:val="48"/>
              </w:num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625C5E">
              <w:rPr>
                <w:color w:val="000000"/>
                <w:sz w:val="22"/>
                <w:szCs w:val="22"/>
              </w:rPr>
              <w:t>соотн</w:t>
            </w:r>
            <w:r>
              <w:rPr>
                <w:color w:val="000000"/>
                <w:sz w:val="22"/>
                <w:szCs w:val="22"/>
              </w:rPr>
              <w:t>осит</w:t>
            </w:r>
            <w:r w:rsidRPr="00625C5E">
              <w:rPr>
                <w:color w:val="000000"/>
                <w:sz w:val="22"/>
                <w:szCs w:val="22"/>
              </w:rPr>
              <w:t xml:space="preserve"> свойства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1518F24C" w14:textId="15028F1C" w:rsidR="002F09CA" w:rsidRPr="00625C5E" w:rsidRDefault="002F09CA" w:rsidP="002F09CA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25C5E">
              <w:rPr>
                <w:color w:val="000000"/>
              </w:rPr>
              <w:t>Выб</w:t>
            </w:r>
            <w:r>
              <w:rPr>
                <w:color w:val="000000"/>
              </w:rPr>
              <w:t>ирает</w:t>
            </w:r>
            <w:r w:rsidRPr="00625C5E">
              <w:rPr>
                <w:color w:val="000000"/>
              </w:rPr>
              <w:t xml:space="preserve"> из имеющихся современных материалов наиболее соответствующи</w:t>
            </w:r>
            <w:r>
              <w:rPr>
                <w:color w:val="000000"/>
              </w:rPr>
              <w:t>е</w:t>
            </w:r>
            <w:r w:rsidRPr="00625C5E">
              <w:rPr>
                <w:color w:val="000000"/>
              </w:rPr>
              <w:t xml:space="preserve">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</w:tbl>
    <w:p w14:paraId="37C24F21" w14:textId="7E3DEC22" w:rsidR="007F3D0E" w:rsidRPr="009B6950" w:rsidRDefault="007F3D0E" w:rsidP="00B3400A">
      <w:pPr>
        <w:pStyle w:val="1"/>
        <w:rPr>
          <w:i/>
        </w:rPr>
      </w:pPr>
      <w:bookmarkStart w:id="12" w:name="_Toc75872413"/>
      <w:bookmarkEnd w:id="11"/>
      <w:r w:rsidRPr="009B6950">
        <w:t xml:space="preserve">СТРУКТУРА </w:t>
      </w:r>
      <w:r w:rsidR="00522B22">
        <w:t xml:space="preserve">И СОДЕРЖАНИЕ </w:t>
      </w:r>
      <w:r w:rsidRPr="009B6950">
        <w:t xml:space="preserve">УЧЕБНОЙ ДИСЦИПЛИНЫ </w:t>
      </w:r>
      <w:bookmarkEnd w:id="12"/>
    </w:p>
    <w:p w14:paraId="40BCA74B" w14:textId="33DF7E1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A351F" w:rsidRDefault="00560461" w:rsidP="00B6294E">
            <w:r w:rsidRPr="00FA351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EE6DED" w:rsidR="00560461" w:rsidRPr="00FA351F" w:rsidRDefault="00FA351F" w:rsidP="00B6294E">
            <w:pPr>
              <w:jc w:val="center"/>
            </w:pPr>
            <w:r w:rsidRPr="00FA351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A351F" w:rsidRDefault="00560461" w:rsidP="00B6294E">
            <w:pPr>
              <w:jc w:val="center"/>
            </w:pPr>
            <w:proofErr w:type="spellStart"/>
            <w:r w:rsidRPr="00FA351F">
              <w:rPr>
                <w:b/>
                <w:sz w:val="24"/>
                <w:szCs w:val="24"/>
              </w:rPr>
              <w:t>з.е</w:t>
            </w:r>
            <w:proofErr w:type="spellEnd"/>
            <w:r w:rsidRPr="00FA35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A01442E" w:rsidR="00560461" w:rsidRPr="00FA351F" w:rsidRDefault="001200B6" w:rsidP="00B6294E">
            <w:pPr>
              <w:jc w:val="center"/>
            </w:pPr>
            <w:r w:rsidRPr="00FA351F">
              <w:t>1</w:t>
            </w:r>
            <w:r w:rsidR="00FA351F" w:rsidRPr="00FA351F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A351F" w:rsidRDefault="00560461" w:rsidP="00B6294E">
            <w:r w:rsidRPr="00FA351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9457842" w:rsidR="007F3D0E" w:rsidRPr="00FD2027" w:rsidRDefault="007F3D0E" w:rsidP="00FA351F">
      <w:pPr>
        <w:pStyle w:val="2"/>
        <w:ind w:left="0"/>
        <w:rPr>
          <w:i/>
        </w:rPr>
      </w:pPr>
      <w:bookmarkStart w:id="13" w:name="_Toc75872414"/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3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852"/>
        <w:gridCol w:w="567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FA351F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2" w:type="dxa"/>
            <w:shd w:val="clear" w:color="auto" w:fill="DBE5F1" w:themeFill="accent1" w:themeFillTint="33"/>
            <w:textDirection w:val="btLr"/>
          </w:tcPr>
          <w:p w14:paraId="5DADA828" w14:textId="39EB8E14" w:rsidR="006113AA" w:rsidRPr="00F71998" w:rsidRDefault="001200B6" w:rsidP="00B6294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</w:t>
            </w:r>
            <w:r w:rsidR="006113AA" w:rsidRPr="00F71998">
              <w:rPr>
                <w:b/>
                <w:sz w:val="20"/>
                <w:szCs w:val="20"/>
              </w:rPr>
              <w:t xml:space="preserve">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FA351F">
        <w:trPr>
          <w:cantSplit/>
          <w:trHeight w:val="340"/>
        </w:trPr>
        <w:tc>
          <w:tcPr>
            <w:tcW w:w="1951" w:type="dxa"/>
          </w:tcPr>
          <w:p w14:paraId="625AB9CA" w14:textId="412F6F02" w:rsidR="006113AA" w:rsidRPr="00FA351F" w:rsidRDefault="001200B6" w:rsidP="00B6294E">
            <w:pPr>
              <w:rPr>
                <w:iCs/>
              </w:rPr>
            </w:pPr>
            <w:bookmarkStart w:id="14" w:name="_Hlk74571903"/>
            <w:r w:rsidRPr="00FA351F">
              <w:rPr>
                <w:iCs/>
              </w:rPr>
              <w:t>6</w:t>
            </w:r>
            <w:r w:rsidR="006113AA" w:rsidRPr="00FA351F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4D965B31" w14:textId="49DBB708" w:rsidR="006113AA" w:rsidRPr="00FA351F" w:rsidRDefault="006E0EC9" w:rsidP="00B6294E">
            <w:pPr>
              <w:ind w:left="28"/>
              <w:jc w:val="center"/>
              <w:rPr>
                <w:iCs/>
              </w:rPr>
            </w:pPr>
            <w:r w:rsidRPr="00FA351F">
              <w:rPr>
                <w:iCs/>
              </w:rPr>
              <w:t>Зачет</w:t>
            </w:r>
          </w:p>
        </w:tc>
        <w:tc>
          <w:tcPr>
            <w:tcW w:w="850" w:type="dxa"/>
          </w:tcPr>
          <w:p w14:paraId="1C35345B" w14:textId="247C4FA3" w:rsidR="006113AA" w:rsidRPr="00FA351F" w:rsidRDefault="00FA351F" w:rsidP="00B6294E">
            <w:pPr>
              <w:ind w:left="28"/>
              <w:jc w:val="center"/>
              <w:rPr>
                <w:iCs/>
              </w:rPr>
            </w:pPr>
            <w:r w:rsidRPr="00FA351F"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0AF0129" w:rsidR="006113AA" w:rsidRPr="00FA351F" w:rsidRDefault="00FA351F" w:rsidP="00B6294E">
            <w:pPr>
              <w:ind w:left="28"/>
              <w:jc w:val="center"/>
              <w:rPr>
                <w:iCs/>
              </w:rPr>
            </w:pPr>
            <w:r w:rsidRPr="00FA351F">
              <w:rPr>
                <w:i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159D8B93" w14:textId="2C3A5E6C" w:rsidR="006113AA" w:rsidRPr="00FA351F" w:rsidRDefault="00FA351F" w:rsidP="00B6294E">
            <w:pPr>
              <w:ind w:left="28"/>
              <w:jc w:val="center"/>
              <w:rPr>
                <w:iCs/>
              </w:rPr>
            </w:pPr>
            <w:r w:rsidRPr="00FA351F">
              <w:rPr>
                <w:iCs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14:paraId="58003D8C" w14:textId="564522EF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3F209F86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</w:tcPr>
          <w:p w14:paraId="4816602D" w14:textId="1CEDCE65" w:rsidR="006113AA" w:rsidRDefault="006113AA" w:rsidP="00B6294E">
            <w:pPr>
              <w:ind w:left="28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D747EEF" w14:textId="4BBFA785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364F79" w14:textId="580A127C" w:rsidR="006113AA" w:rsidRDefault="00FA351F" w:rsidP="00B6294E">
            <w:pPr>
              <w:ind w:left="28"/>
              <w:jc w:val="center"/>
            </w:pPr>
            <w:r>
              <w:t>36</w:t>
            </w:r>
          </w:p>
        </w:tc>
        <w:tc>
          <w:tcPr>
            <w:tcW w:w="708" w:type="dxa"/>
          </w:tcPr>
          <w:p w14:paraId="539394B8" w14:textId="30A1B017" w:rsidR="006113AA" w:rsidRDefault="006113AA" w:rsidP="00B6294E">
            <w:pPr>
              <w:jc w:val="center"/>
            </w:pPr>
          </w:p>
        </w:tc>
      </w:tr>
      <w:tr w:rsidR="001200B6" w14:paraId="07A7B8C1" w14:textId="77777777" w:rsidTr="00FA351F">
        <w:trPr>
          <w:cantSplit/>
          <w:trHeight w:val="340"/>
        </w:trPr>
        <w:tc>
          <w:tcPr>
            <w:tcW w:w="1951" w:type="dxa"/>
          </w:tcPr>
          <w:p w14:paraId="5D1AEB7F" w14:textId="77777777" w:rsidR="001200B6" w:rsidRPr="00FA351F" w:rsidRDefault="001200B6" w:rsidP="001200B6">
            <w:pPr>
              <w:jc w:val="right"/>
              <w:rPr>
                <w:iCs/>
              </w:rPr>
            </w:pPr>
            <w:r w:rsidRPr="00FA351F">
              <w:rPr>
                <w:iCs/>
              </w:rPr>
              <w:t>Всего:</w:t>
            </w:r>
          </w:p>
        </w:tc>
        <w:tc>
          <w:tcPr>
            <w:tcW w:w="1162" w:type="dxa"/>
          </w:tcPr>
          <w:p w14:paraId="6CC95906" w14:textId="77777777" w:rsidR="001200B6" w:rsidRPr="00FA351F" w:rsidRDefault="001200B6" w:rsidP="001200B6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03693EFC" w14:textId="3744C416" w:rsidR="001200B6" w:rsidRPr="00FA351F" w:rsidRDefault="00FA351F" w:rsidP="001200B6">
            <w:pPr>
              <w:ind w:left="28"/>
              <w:jc w:val="center"/>
              <w:rPr>
                <w:iCs/>
              </w:rPr>
            </w:pPr>
            <w:r w:rsidRPr="00FA351F"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04917815" w:rsidR="001200B6" w:rsidRPr="00FA351F" w:rsidRDefault="00FA351F" w:rsidP="001200B6">
            <w:pPr>
              <w:ind w:left="28"/>
              <w:jc w:val="center"/>
              <w:rPr>
                <w:iCs/>
              </w:rPr>
            </w:pPr>
            <w:r w:rsidRPr="00FA351F">
              <w:rPr>
                <w:i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19A04172" w14:textId="2CAC3E20" w:rsidR="001200B6" w:rsidRPr="00FA351F" w:rsidRDefault="00FA351F" w:rsidP="001200B6">
            <w:pPr>
              <w:ind w:left="28"/>
              <w:jc w:val="center"/>
              <w:rPr>
                <w:iCs/>
              </w:rPr>
            </w:pPr>
            <w:r w:rsidRPr="00FA351F">
              <w:rPr>
                <w:iCs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14:paraId="33FB684A" w14:textId="642351F6" w:rsidR="001200B6" w:rsidRDefault="001200B6" w:rsidP="001200B6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4EA1C5A5" w:rsidR="001200B6" w:rsidRDefault="001200B6" w:rsidP="001200B6">
            <w:pPr>
              <w:ind w:left="28"/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</w:tcPr>
          <w:p w14:paraId="025A1D65" w14:textId="6A13B2D5" w:rsidR="001200B6" w:rsidRDefault="001200B6" w:rsidP="001200B6">
            <w:pPr>
              <w:ind w:left="28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6265F8A" w14:textId="1B3A2F82" w:rsidR="001200B6" w:rsidRDefault="001200B6" w:rsidP="001200B6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2C25A7" w14:textId="042F9632" w:rsidR="001200B6" w:rsidRDefault="00FA351F" w:rsidP="001200B6">
            <w:pPr>
              <w:ind w:left="28"/>
              <w:jc w:val="center"/>
            </w:pPr>
            <w:r>
              <w:t>36</w:t>
            </w:r>
          </w:p>
        </w:tc>
        <w:tc>
          <w:tcPr>
            <w:tcW w:w="708" w:type="dxa"/>
          </w:tcPr>
          <w:p w14:paraId="4DAD2D17" w14:textId="45ED3779" w:rsidR="001200B6" w:rsidRDefault="001200B6" w:rsidP="001200B6">
            <w:pPr>
              <w:jc w:val="center"/>
            </w:pPr>
          </w:p>
        </w:tc>
      </w:tr>
    </w:tbl>
    <w:p w14:paraId="1702BFD7" w14:textId="18C53333" w:rsidR="00AE3FB0" w:rsidRPr="00C56E1D" w:rsidRDefault="007F3D0E" w:rsidP="00FA351F">
      <w:pPr>
        <w:pStyle w:val="2"/>
        <w:ind w:left="0"/>
      </w:pPr>
      <w:bookmarkStart w:id="15" w:name="_Toc75872415"/>
      <w:bookmarkEnd w:id="14"/>
      <w:r w:rsidRPr="00C56E1D">
        <w:lastRenderedPageBreak/>
        <w:t>Структура учебной дисциплины для обучающихс</w:t>
      </w:r>
      <w:r w:rsidR="002A584B" w:rsidRPr="00C56E1D">
        <w:t>я</w:t>
      </w:r>
      <w:r w:rsidR="004927C8" w:rsidRPr="00C56E1D">
        <w:t xml:space="preserve"> </w:t>
      </w:r>
      <w:r w:rsidR="003631C8" w:rsidRPr="00C56E1D">
        <w:t>по видам занятий: (очно-заочная форма обучения)</w:t>
      </w:r>
      <w:bookmarkEnd w:id="15"/>
      <w:r w:rsidR="00721AD5" w:rsidRPr="00C56E1D">
        <w:t xml:space="preserve"> </w:t>
      </w:r>
      <w:r w:rsidR="00C56E1D" w:rsidRPr="00C56E1D">
        <w:t>не реализуется</w:t>
      </w:r>
    </w:p>
    <w:p w14:paraId="6327E68D" w14:textId="0B640FF7" w:rsidR="00C56E1D" w:rsidRPr="00C56E1D" w:rsidRDefault="00C56E1D" w:rsidP="00C56E1D">
      <w:pPr>
        <w:pStyle w:val="2"/>
        <w:ind w:left="0"/>
        <w:rPr>
          <w:sz w:val="22"/>
          <w:szCs w:val="22"/>
        </w:rPr>
      </w:pPr>
      <w:r w:rsidRPr="00C56E1D">
        <w:t>Структура учебной дисциплины/модуля для обучающихся по видам занятий (заочная форма обучения)</w:t>
      </w:r>
      <w:r w:rsidRPr="00C56E1D">
        <w:t xml:space="preserve"> не реализуется</w:t>
      </w:r>
    </w:p>
    <w:p w14:paraId="4EB65997" w14:textId="4497CAAD" w:rsidR="00C56E1D" w:rsidRDefault="00C56E1D" w:rsidP="00C56E1D"/>
    <w:p w14:paraId="0E471A01" w14:textId="77777777" w:rsidR="00C56E1D" w:rsidRPr="00C56E1D" w:rsidRDefault="00C56E1D" w:rsidP="00C56E1D"/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3F8F3A2" w:rsidR="004D2D12" w:rsidRPr="00B00330" w:rsidRDefault="004D2D12" w:rsidP="00C56E1D">
      <w:pPr>
        <w:pStyle w:val="2"/>
        <w:ind w:left="0"/>
        <w:rPr>
          <w:i/>
        </w:rPr>
      </w:pPr>
      <w:bookmarkStart w:id="16" w:name="_Toc75872416"/>
      <w:r w:rsidRPr="00B00330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6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8"/>
        <w:gridCol w:w="567"/>
        <w:gridCol w:w="708"/>
        <w:gridCol w:w="567"/>
        <w:gridCol w:w="567"/>
        <w:gridCol w:w="709"/>
        <w:gridCol w:w="567"/>
        <w:gridCol w:w="3122"/>
      </w:tblGrid>
      <w:tr w:rsidR="00386236" w:rsidRPr="006168DD" w14:paraId="11E85686" w14:textId="77777777" w:rsidTr="00EC5A5A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7" w:name="_Hlk7423061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14:paraId="3809BD7D" w14:textId="2494C66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C5A5A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852F3" w:rsidRPr="006168DD" w14:paraId="3633C2CC" w14:textId="77777777" w:rsidTr="00EC5A5A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7A8C4B7C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56E1D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5" w:type="dxa"/>
            <w:gridSpan w:val="8"/>
            <w:shd w:val="clear" w:color="auto" w:fill="EAF1DD" w:themeFill="accent3" w:themeFillTint="33"/>
            <w:vAlign w:val="center"/>
          </w:tcPr>
          <w:p w14:paraId="6B63933A" w14:textId="0C856178" w:rsidR="00386236" w:rsidRPr="00A06CF3" w:rsidRDefault="00C56E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F32" w:rsidRPr="006168DD" w14:paraId="18D4C8CE" w14:textId="77777777" w:rsidTr="00EC5A5A">
        <w:trPr>
          <w:trHeight w:val="227"/>
        </w:trPr>
        <w:tc>
          <w:tcPr>
            <w:tcW w:w="1843" w:type="dxa"/>
            <w:vMerge w:val="restart"/>
          </w:tcPr>
          <w:p w14:paraId="00727847" w14:textId="77777777" w:rsidR="00C56E1D" w:rsidRPr="00C30414" w:rsidRDefault="00C56E1D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УК-2 </w:t>
            </w:r>
          </w:p>
          <w:p w14:paraId="76FEE3C3" w14:textId="77777777" w:rsidR="00AB1F32" w:rsidRPr="00C30414" w:rsidRDefault="00C56E1D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1, </w:t>
            </w:r>
          </w:p>
          <w:p w14:paraId="35A6B259" w14:textId="77777777" w:rsidR="00AB1F32" w:rsidRPr="00C30414" w:rsidRDefault="00C56E1D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2, </w:t>
            </w:r>
          </w:p>
          <w:p w14:paraId="55E2FD14" w14:textId="77777777" w:rsidR="00AB1F32" w:rsidRPr="00C30414" w:rsidRDefault="00C56E1D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3, </w:t>
            </w:r>
          </w:p>
          <w:p w14:paraId="42D7CD58" w14:textId="5714D959" w:rsidR="00C56E1D" w:rsidRPr="00C30414" w:rsidRDefault="00C56E1D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УК-2.4</w:t>
            </w:r>
          </w:p>
          <w:p w14:paraId="13FEF702" w14:textId="77777777" w:rsidR="00C56E1D" w:rsidRPr="00C30414" w:rsidRDefault="00C56E1D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45CBF77D" w14:textId="77777777" w:rsidR="00C56E1D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1. </w:t>
            </w:r>
          </w:p>
          <w:p w14:paraId="56F0F929" w14:textId="77777777" w:rsidR="00AB1F32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1.1, </w:t>
            </w:r>
          </w:p>
          <w:p w14:paraId="38A8987B" w14:textId="77777777" w:rsidR="00AB1F32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1.2, </w:t>
            </w:r>
          </w:p>
          <w:p w14:paraId="5231B691" w14:textId="75938D82" w:rsidR="00CA22E9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1.3</w:t>
            </w:r>
          </w:p>
          <w:p w14:paraId="5835ADB8" w14:textId="77777777" w:rsidR="00CA22E9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1A370022" w14:textId="77777777" w:rsidR="00C56E1D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4. </w:t>
            </w:r>
          </w:p>
          <w:p w14:paraId="21F80EB8" w14:textId="77777777" w:rsidR="00AB1F32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1,</w:t>
            </w:r>
          </w:p>
          <w:p w14:paraId="341D7D1E" w14:textId="6A55AA82" w:rsidR="00AB1F32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4.2, </w:t>
            </w:r>
          </w:p>
          <w:p w14:paraId="1E564BE7" w14:textId="44596250" w:rsidR="00CA22E9" w:rsidRPr="00C30414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3</w:t>
            </w:r>
          </w:p>
          <w:p w14:paraId="6FAAB182" w14:textId="77777777" w:rsidR="00CA22E9" w:rsidRPr="00E852F3" w:rsidRDefault="00CA22E9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2C3543AE" w:rsidR="00167B03" w:rsidRPr="00E852F3" w:rsidRDefault="00245B45" w:rsidP="00CA22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852F3">
              <w:rPr>
                <w:iCs/>
              </w:rPr>
              <w:tab/>
              <w:t>ИД-ПК-5.3</w:t>
            </w:r>
            <w:r w:rsidRPr="00E852F3">
              <w:rPr>
                <w:iCs/>
              </w:rPr>
              <w:tab/>
              <w:t>ИД-ПК-6.5</w:t>
            </w:r>
            <w:r w:rsidRPr="00E852F3">
              <w:rPr>
                <w:iCs/>
              </w:rPr>
              <w:tab/>
              <w:t>ИД-ПК-6.6</w:t>
            </w:r>
          </w:p>
        </w:tc>
        <w:tc>
          <w:tcPr>
            <w:tcW w:w="7088" w:type="dxa"/>
          </w:tcPr>
          <w:p w14:paraId="7FB1BE32" w14:textId="1DFA4383" w:rsidR="00386236" w:rsidRPr="00E852F3" w:rsidRDefault="00386236" w:rsidP="00B07EE7">
            <w:pPr>
              <w:rPr>
                <w:b/>
              </w:rPr>
            </w:pPr>
            <w:r w:rsidRPr="00E852F3">
              <w:rPr>
                <w:b/>
              </w:rPr>
              <w:t xml:space="preserve">Раздел </w:t>
            </w:r>
            <w:r w:rsidRPr="00E852F3">
              <w:rPr>
                <w:b/>
                <w:lang w:val="en-US"/>
              </w:rPr>
              <w:t>I</w:t>
            </w:r>
            <w:r w:rsidRPr="00E852F3">
              <w:rPr>
                <w:b/>
              </w:rPr>
              <w:t xml:space="preserve">. </w:t>
            </w:r>
            <w:r w:rsidR="00B07EE7" w:rsidRPr="00E852F3">
              <w:rPr>
                <w:b/>
              </w:rPr>
              <w:t>Введение</w:t>
            </w:r>
          </w:p>
        </w:tc>
        <w:tc>
          <w:tcPr>
            <w:tcW w:w="567" w:type="dxa"/>
          </w:tcPr>
          <w:p w14:paraId="60DA7348" w14:textId="77777777" w:rsidR="00386236" w:rsidRPr="00E852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52F3">
              <w:t>х</w:t>
            </w:r>
          </w:p>
        </w:tc>
        <w:tc>
          <w:tcPr>
            <w:tcW w:w="708" w:type="dxa"/>
          </w:tcPr>
          <w:p w14:paraId="37857962" w14:textId="77777777" w:rsidR="00386236" w:rsidRPr="00E852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52F3">
              <w:t>х</w:t>
            </w:r>
          </w:p>
        </w:tc>
        <w:tc>
          <w:tcPr>
            <w:tcW w:w="567" w:type="dxa"/>
          </w:tcPr>
          <w:p w14:paraId="168E717B" w14:textId="77777777" w:rsidR="00386236" w:rsidRPr="00E852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52F3">
              <w:t>х</w:t>
            </w:r>
          </w:p>
        </w:tc>
        <w:tc>
          <w:tcPr>
            <w:tcW w:w="567" w:type="dxa"/>
          </w:tcPr>
          <w:p w14:paraId="71A43D18" w14:textId="77777777" w:rsidR="00386236" w:rsidRPr="00E852F3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E852F3">
              <w:t>х</w:t>
            </w:r>
          </w:p>
        </w:tc>
        <w:tc>
          <w:tcPr>
            <w:tcW w:w="709" w:type="dxa"/>
          </w:tcPr>
          <w:p w14:paraId="44C8B183" w14:textId="77777777" w:rsidR="00386236" w:rsidRPr="00E852F3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52F3">
              <w:rPr>
                <w:bCs/>
              </w:rPr>
              <w:t>х</w:t>
            </w:r>
          </w:p>
        </w:tc>
        <w:tc>
          <w:tcPr>
            <w:tcW w:w="567" w:type="dxa"/>
          </w:tcPr>
          <w:p w14:paraId="624EC8BA" w14:textId="77777777" w:rsidR="00386236" w:rsidRPr="00E852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52F3">
              <w:t>х</w:t>
            </w:r>
          </w:p>
        </w:tc>
        <w:tc>
          <w:tcPr>
            <w:tcW w:w="3122" w:type="dxa"/>
          </w:tcPr>
          <w:p w14:paraId="0377751F" w14:textId="77777777" w:rsidR="00386236" w:rsidRPr="00E852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1F32" w:rsidRPr="006168DD" w14:paraId="5BAE51A7" w14:textId="77777777" w:rsidTr="00EC5A5A">
        <w:tc>
          <w:tcPr>
            <w:tcW w:w="1843" w:type="dxa"/>
            <w:vMerge/>
          </w:tcPr>
          <w:p w14:paraId="36285690" w14:textId="77777777" w:rsidR="0005086D" w:rsidRPr="00E852F3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3B7F441F" w14:textId="77B684D6" w:rsidR="0005086D" w:rsidRPr="00E852F3" w:rsidRDefault="0005086D" w:rsidP="00AB1F32">
            <w:pPr>
              <w:rPr>
                <w:i/>
              </w:rPr>
            </w:pPr>
            <w:r w:rsidRPr="00E852F3">
              <w:t xml:space="preserve">Тема 1.1 </w:t>
            </w:r>
            <w:r w:rsidR="00D3476D" w:rsidRPr="00E852F3">
              <w:rPr>
                <w:snapToGrid w:val="0"/>
              </w:rPr>
              <w:t>Основные виды коммуникаций: вербальная, визуальная, тактильная. Основные процессуальные типы коммуникаций.</w:t>
            </w:r>
          </w:p>
        </w:tc>
        <w:tc>
          <w:tcPr>
            <w:tcW w:w="567" w:type="dxa"/>
          </w:tcPr>
          <w:p w14:paraId="1C6538CC" w14:textId="015998D6" w:rsidR="0005086D" w:rsidRPr="00E852F3" w:rsidRDefault="00AB1F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240B449" w14:textId="750F409D" w:rsidR="0005086D" w:rsidRPr="00E852F3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05086D" w:rsidRPr="00E852F3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95A98" w14:textId="3375CF38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127AD6D0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E1A2DB" w14:textId="46F0A138" w:rsidR="0005086D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2" w:type="dxa"/>
            <w:vMerge w:val="restart"/>
            <w:tcBorders>
              <w:bottom w:val="single" w:sz="6" w:space="0" w:color="auto"/>
            </w:tcBorders>
          </w:tcPr>
          <w:p w14:paraId="2CAF7185" w14:textId="77777777" w:rsidR="00D3476D" w:rsidRPr="00E852F3" w:rsidRDefault="00D3476D" w:rsidP="00D3476D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задания для самостоятельной работы (СР) </w:t>
            </w:r>
          </w:p>
          <w:p w14:paraId="11D60C9B" w14:textId="4693BC66" w:rsidR="0005086D" w:rsidRPr="00E852F3" w:rsidRDefault="0005086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1F32" w:rsidRPr="006168DD" w14:paraId="2080B45A" w14:textId="77777777" w:rsidTr="00EC5A5A">
        <w:tc>
          <w:tcPr>
            <w:tcW w:w="1843" w:type="dxa"/>
            <w:vMerge/>
          </w:tcPr>
          <w:p w14:paraId="497F481D" w14:textId="77777777" w:rsidR="0005086D" w:rsidRPr="00E852F3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38BB5D18" w14:textId="3012F636" w:rsidR="0005086D" w:rsidRPr="00E852F3" w:rsidRDefault="0005086D" w:rsidP="00AB1F32">
            <w:pPr>
              <w:rPr>
                <w:iCs/>
              </w:rPr>
            </w:pPr>
            <w:r w:rsidRPr="00E852F3">
              <w:t xml:space="preserve">Тема 1.2 </w:t>
            </w:r>
            <w:r w:rsidR="006E0EC9" w:rsidRPr="00E852F3">
              <w:rPr>
                <w:snapToGrid w:val="0"/>
              </w:rPr>
              <w:t>Структура, цели и задачи упаковки. Ценовое позиционирование</w:t>
            </w:r>
          </w:p>
        </w:tc>
        <w:tc>
          <w:tcPr>
            <w:tcW w:w="567" w:type="dxa"/>
          </w:tcPr>
          <w:p w14:paraId="06EF2ED3" w14:textId="3B3E497E" w:rsidR="0005086D" w:rsidRPr="00E852F3" w:rsidRDefault="00AB1F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0E4049C" w14:textId="7546A13A" w:rsidR="0005086D" w:rsidRPr="00E852F3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9191BD" w14:textId="77777777" w:rsidR="0005086D" w:rsidRPr="00E852F3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990DAEB" w14:textId="499B578F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2B72B7" w14:textId="0D8F9FD0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EDCAE5F" w14:textId="1140D1F5" w:rsidR="0005086D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45B600D" w14:textId="02C4FC95" w:rsidR="0005086D" w:rsidRPr="00E852F3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1F32" w:rsidRPr="006168DD" w14:paraId="47EF73AF" w14:textId="77777777" w:rsidTr="00EC5A5A">
        <w:trPr>
          <w:trHeight w:val="507"/>
        </w:trPr>
        <w:tc>
          <w:tcPr>
            <w:tcW w:w="1843" w:type="dxa"/>
            <w:vMerge/>
          </w:tcPr>
          <w:p w14:paraId="04939D3E" w14:textId="77777777" w:rsidR="0005086D" w:rsidRPr="00E852F3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2E03FE02" w14:textId="53F5E4B6" w:rsidR="004B31DB" w:rsidRPr="00E852F3" w:rsidRDefault="006E0EC9" w:rsidP="00AB1F32">
            <w:pPr>
              <w:rPr>
                <w:bCs/>
              </w:rPr>
            </w:pPr>
            <w:r w:rsidRPr="00E852F3">
              <w:t>Тема 1.3</w:t>
            </w:r>
            <w:r w:rsidR="00AB1F32">
              <w:t xml:space="preserve"> </w:t>
            </w:r>
            <w:r w:rsidRPr="00E852F3">
              <w:rPr>
                <w:snapToGrid w:val="0"/>
              </w:rPr>
              <w:t xml:space="preserve">Принципы вовлечения, </w:t>
            </w:r>
            <w:r w:rsidR="00D261B7" w:rsidRPr="00E852F3">
              <w:rPr>
                <w:snapToGrid w:val="0"/>
              </w:rPr>
              <w:t>снятия возражений, цветовое кодирование, складирование, эргономика, принципы мерчандайзинга</w:t>
            </w:r>
            <w:r w:rsidR="00D3476D" w:rsidRPr="00E852F3">
              <w:rPr>
                <w:snapToGrid w:val="0"/>
              </w:rPr>
              <w:t>.</w:t>
            </w:r>
          </w:p>
        </w:tc>
        <w:tc>
          <w:tcPr>
            <w:tcW w:w="567" w:type="dxa"/>
          </w:tcPr>
          <w:p w14:paraId="6A346C30" w14:textId="2228597C" w:rsidR="00705815" w:rsidRPr="00E852F3" w:rsidRDefault="00AB1F32" w:rsidP="004B3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82768FE" w14:textId="24BAFB12" w:rsidR="00DD19E8" w:rsidRPr="00E852F3" w:rsidRDefault="00DD1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AF3C645" w14:textId="77777777" w:rsidR="0005086D" w:rsidRPr="00E852F3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50A116C" w14:textId="677AD5F9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4B133B" w14:textId="77777777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12DA4B6" w14:textId="27D491CA" w:rsidR="0005086D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F14B1A3" w14:textId="2CFF2935" w:rsidR="0005086D" w:rsidRPr="00AB1F32" w:rsidRDefault="00D3476D" w:rsidP="00AB1F32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задания для самостоятельной работы (СР) </w:t>
            </w:r>
          </w:p>
        </w:tc>
      </w:tr>
      <w:tr w:rsidR="00AB1F32" w:rsidRPr="006168DD" w14:paraId="425A4257" w14:textId="77777777" w:rsidTr="00E01603">
        <w:trPr>
          <w:trHeight w:val="401"/>
        </w:trPr>
        <w:tc>
          <w:tcPr>
            <w:tcW w:w="1843" w:type="dxa"/>
            <w:vMerge/>
          </w:tcPr>
          <w:p w14:paraId="253FF034" w14:textId="77777777" w:rsidR="00B83A78" w:rsidRPr="00E852F3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20EEC4FF" w14:textId="33442DF5" w:rsidR="00B83A78" w:rsidRPr="00E852F3" w:rsidRDefault="00B83A78" w:rsidP="00B83A78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Практическое занятие 1.</w:t>
            </w:r>
            <w:r w:rsidR="00D261B7" w:rsidRPr="00E852F3">
              <w:rPr>
                <w:color w:val="000000" w:themeColor="text1"/>
              </w:rPr>
              <w:t>1</w:t>
            </w:r>
            <w:r w:rsidRPr="00E852F3">
              <w:rPr>
                <w:color w:val="000000" w:themeColor="text1"/>
              </w:rPr>
              <w:t xml:space="preserve"> </w:t>
            </w:r>
            <w:r w:rsidR="00D261B7" w:rsidRPr="00E852F3">
              <w:rPr>
                <w:snapToGrid w:val="0"/>
              </w:rPr>
              <w:t>Составление брифа для разработки упаковки</w:t>
            </w:r>
            <w:r w:rsidR="00D3476D" w:rsidRPr="00E852F3">
              <w:rPr>
                <w:snapToGrid w:val="0"/>
              </w:rPr>
              <w:t>.</w:t>
            </w:r>
          </w:p>
        </w:tc>
        <w:tc>
          <w:tcPr>
            <w:tcW w:w="567" w:type="dxa"/>
          </w:tcPr>
          <w:p w14:paraId="030836C5" w14:textId="77777777" w:rsidR="00B83A78" w:rsidRPr="00E852F3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D29C5A8" w14:textId="7C0A67D5" w:rsidR="00B83A78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7690B0AC" w14:textId="2E22DA88" w:rsidR="00B83A78" w:rsidRPr="00E852F3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7D6A3F5" w14:textId="23A93A00" w:rsidR="00B83A78" w:rsidRPr="00E852F3" w:rsidRDefault="00B83A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05CB003" w14:textId="49B79A5A" w:rsidR="00B83A78" w:rsidRPr="00E852F3" w:rsidRDefault="00B83A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D96445" w14:textId="68DB8A53" w:rsidR="00B83A78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14:paraId="64E8643C" w14:textId="24FDC109" w:rsidR="00B83A78" w:rsidRPr="00E852F3" w:rsidRDefault="00D3476D" w:rsidP="00E852F3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задания для самостоятельной работы (СР) </w:t>
            </w:r>
          </w:p>
        </w:tc>
      </w:tr>
      <w:tr w:rsidR="00AB1F32" w:rsidRPr="006168DD" w14:paraId="6C5D0E53" w14:textId="77777777" w:rsidTr="00EC5A5A">
        <w:tc>
          <w:tcPr>
            <w:tcW w:w="1843" w:type="dxa"/>
            <w:vMerge/>
          </w:tcPr>
          <w:p w14:paraId="072B4092" w14:textId="77777777" w:rsidR="004B31DB" w:rsidRPr="00E852F3" w:rsidRDefault="004B31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2158DF4F" w14:textId="6878352A" w:rsidR="004B31DB" w:rsidRPr="00E852F3" w:rsidRDefault="00D261B7" w:rsidP="00AB1F32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Практическое занятие № 1.2</w:t>
            </w:r>
            <w:r w:rsidR="00AB1F32">
              <w:rPr>
                <w:color w:val="000000" w:themeColor="text1"/>
              </w:rPr>
              <w:t xml:space="preserve"> </w:t>
            </w:r>
            <w:r w:rsidRPr="00E852F3">
              <w:rPr>
                <w:snapToGrid w:val="0"/>
              </w:rPr>
              <w:t xml:space="preserve">Составление </w:t>
            </w:r>
            <w:proofErr w:type="spellStart"/>
            <w:r w:rsidRPr="00E852F3">
              <w:rPr>
                <w:snapToGrid w:val="0"/>
              </w:rPr>
              <w:t>майнд</w:t>
            </w:r>
            <w:proofErr w:type="spellEnd"/>
            <w:r w:rsidRPr="00E852F3">
              <w:rPr>
                <w:snapToGrid w:val="0"/>
              </w:rPr>
              <w:t>-карты упаковки и анализ витрин в магазинах</w:t>
            </w:r>
          </w:p>
        </w:tc>
        <w:tc>
          <w:tcPr>
            <w:tcW w:w="567" w:type="dxa"/>
          </w:tcPr>
          <w:p w14:paraId="697B8B00" w14:textId="788EFADF" w:rsidR="004B31DB" w:rsidRPr="00E852F3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43906CC5" w14:textId="105E65F3" w:rsidR="004B31DB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16A99F61" w14:textId="01746FF7" w:rsidR="004B31DB" w:rsidRPr="00E852F3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4540F9A" w14:textId="7E3CE6F0" w:rsidR="004B31DB" w:rsidRPr="00E852F3" w:rsidRDefault="004B31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7E745BD" w14:textId="0A2666A8" w:rsidR="004B31DB" w:rsidRPr="00E852F3" w:rsidRDefault="004B31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E6B1F60" w14:textId="1708F7F4" w:rsidR="004B31DB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14:paraId="1E9F9D2A" w14:textId="1D31A622" w:rsidR="004B31DB" w:rsidRPr="00EC5A5A" w:rsidRDefault="00D3476D" w:rsidP="00EC5A5A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задания для самостоятельной работы (СР) </w:t>
            </w:r>
          </w:p>
        </w:tc>
      </w:tr>
      <w:tr w:rsidR="00AB1F32" w:rsidRPr="006168DD" w14:paraId="1BADAFCF" w14:textId="77777777" w:rsidTr="00EC5A5A">
        <w:tc>
          <w:tcPr>
            <w:tcW w:w="1843" w:type="dxa"/>
            <w:vMerge/>
          </w:tcPr>
          <w:p w14:paraId="0245A576" w14:textId="77777777" w:rsidR="00705815" w:rsidRPr="00E852F3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44E952BE" w14:textId="1C52B8BC" w:rsidR="004B31DB" w:rsidRPr="00E852F3" w:rsidRDefault="00B83A78" w:rsidP="00AB1F32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Практическое занятие № 1.3</w:t>
            </w:r>
            <w:r w:rsidR="00AB1F32">
              <w:rPr>
                <w:color w:val="000000" w:themeColor="text1"/>
              </w:rPr>
              <w:t xml:space="preserve"> </w:t>
            </w:r>
            <w:r w:rsidR="00D261B7" w:rsidRPr="00E852F3">
              <w:rPr>
                <w:snapToGrid w:val="0"/>
              </w:rPr>
              <w:t>Создание на основе реальной упаковки, собственной выкройки для дальнейшей работы. Базовое размещение необходимых элементов</w:t>
            </w:r>
          </w:p>
        </w:tc>
        <w:tc>
          <w:tcPr>
            <w:tcW w:w="567" w:type="dxa"/>
          </w:tcPr>
          <w:p w14:paraId="461829AD" w14:textId="77777777" w:rsidR="00705815" w:rsidRPr="00E852F3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803BCD9" w14:textId="2B59BB29" w:rsidR="00705815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327092FF" w14:textId="461AD1FE" w:rsidR="00705815" w:rsidRPr="00E852F3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3C40306" w14:textId="47C0AF88" w:rsidR="00705815" w:rsidRPr="00E852F3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1B4D479" w14:textId="6AF8040F" w:rsidR="00705815" w:rsidRPr="00E852F3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47F0E4" w14:textId="491517D6" w:rsidR="00705815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14:paraId="3FF10084" w14:textId="14BF2BAA" w:rsidR="00705815" w:rsidRPr="00EC5A5A" w:rsidRDefault="00D3476D" w:rsidP="00EC5A5A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Упражнения и задания для самостоятельной работы (СР) </w:t>
            </w:r>
          </w:p>
        </w:tc>
      </w:tr>
      <w:tr w:rsidR="00AB1F32" w:rsidRPr="006168DD" w14:paraId="65FB558C" w14:textId="77777777" w:rsidTr="00EC5A5A">
        <w:trPr>
          <w:trHeight w:val="519"/>
        </w:trPr>
        <w:tc>
          <w:tcPr>
            <w:tcW w:w="1843" w:type="dxa"/>
            <w:vMerge/>
          </w:tcPr>
          <w:p w14:paraId="3DBB6D7D" w14:textId="77777777" w:rsidR="00705815" w:rsidRPr="00E852F3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5A642BB3" w14:textId="7C08E901" w:rsidR="009D0E02" w:rsidRPr="00E852F3" w:rsidRDefault="00D261B7" w:rsidP="00705815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Практическое занятие № 1.4</w:t>
            </w:r>
            <w:r w:rsidR="00AB1F32">
              <w:rPr>
                <w:color w:val="000000" w:themeColor="text1"/>
              </w:rPr>
              <w:t xml:space="preserve"> </w:t>
            </w:r>
            <w:r w:rsidRPr="00E852F3">
              <w:rPr>
                <w:color w:val="000000" w:themeColor="text1"/>
              </w:rPr>
              <w:t xml:space="preserve">Разработка названия линейки Соков и молока. Подбор и анализ снятий возражений, разработка цветовой палитры. </w:t>
            </w:r>
          </w:p>
        </w:tc>
        <w:tc>
          <w:tcPr>
            <w:tcW w:w="567" w:type="dxa"/>
          </w:tcPr>
          <w:p w14:paraId="4FED6351" w14:textId="77777777" w:rsidR="00705815" w:rsidRPr="00E852F3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1080CD7" w14:textId="0B2A31D1" w:rsidR="00705815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0CE17BF6" w14:textId="3CA924F8" w:rsidR="00705815" w:rsidRPr="00E852F3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15D3667" w14:textId="50E6ADDF" w:rsidR="00705815" w:rsidRPr="00E852F3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FFCE370" w14:textId="0DF6D218" w:rsidR="00705815" w:rsidRPr="00E852F3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3AE073F" w14:textId="44F1507F" w:rsidR="00705815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14:paraId="1658C146" w14:textId="62EB6830" w:rsidR="00705815" w:rsidRPr="00EC5A5A" w:rsidRDefault="00D3476D" w:rsidP="00EC5A5A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Упражнения и задания для самостоятельной работы (СР) </w:t>
            </w:r>
          </w:p>
        </w:tc>
      </w:tr>
      <w:tr w:rsidR="00E852F3" w:rsidRPr="00E852F3" w14:paraId="487BE277" w14:textId="77777777" w:rsidTr="00EC5A5A">
        <w:tc>
          <w:tcPr>
            <w:tcW w:w="1843" w:type="dxa"/>
            <w:vMerge/>
          </w:tcPr>
          <w:p w14:paraId="7DB7B386" w14:textId="77777777" w:rsidR="00E14BE2" w:rsidRPr="00E852F3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0B6F0E8C" w14:textId="38411C78" w:rsidR="00E14BE2" w:rsidRPr="00E852F3" w:rsidRDefault="00D261B7" w:rsidP="00D3476D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Практическое занятие № 1.5. Подбор изображений, иконок, технических особенностей и маркировок для з упаковок соков и 3 упаковок молока, размерностью 1 л. 0.5 л и 0.2 л.</w:t>
            </w:r>
          </w:p>
        </w:tc>
        <w:tc>
          <w:tcPr>
            <w:tcW w:w="567" w:type="dxa"/>
          </w:tcPr>
          <w:p w14:paraId="3E8DD5DE" w14:textId="77777777" w:rsidR="00E14BE2" w:rsidRPr="00E852F3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2528AA6" w14:textId="6CC5CD3B" w:rsidR="00E14BE2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139DFCD1" w14:textId="30CCE41F" w:rsidR="00E14BE2" w:rsidRPr="00E852F3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F890BB" w14:textId="456E3AA7" w:rsidR="00E14BE2" w:rsidRPr="00E852F3" w:rsidRDefault="00E1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0D50F42" w14:textId="3FFC1995" w:rsidR="00E14BE2" w:rsidRPr="00E852F3" w:rsidRDefault="00E1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B708BA" w14:textId="28C38BDE" w:rsidR="00E14BE2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22" w:type="dxa"/>
          </w:tcPr>
          <w:p w14:paraId="47B25C64" w14:textId="77777777" w:rsidR="00D3476D" w:rsidRPr="00E852F3" w:rsidRDefault="00D3476D" w:rsidP="00D3476D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Упражнения и задания для самостоятельной работы (СР) </w:t>
            </w:r>
          </w:p>
          <w:p w14:paraId="00D6B8CB" w14:textId="55B97B0C" w:rsidR="00E14BE2" w:rsidRPr="00E852F3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852F3" w:rsidRPr="00E852F3" w14:paraId="4B9A2963" w14:textId="77777777" w:rsidTr="00EC5A5A">
        <w:tc>
          <w:tcPr>
            <w:tcW w:w="1843" w:type="dxa"/>
            <w:vMerge/>
          </w:tcPr>
          <w:p w14:paraId="4835E6A0" w14:textId="77777777" w:rsidR="0005086D" w:rsidRPr="00E852F3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56DD7119" w14:textId="431EC33E" w:rsidR="0005086D" w:rsidRPr="00E852F3" w:rsidRDefault="00D261B7" w:rsidP="00EC5A5A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Практическое занятие № 1.6</w:t>
            </w:r>
            <w:r w:rsidR="00EC5A5A">
              <w:rPr>
                <w:color w:val="000000" w:themeColor="text1"/>
              </w:rPr>
              <w:t xml:space="preserve"> </w:t>
            </w:r>
            <w:r w:rsidRPr="00E852F3">
              <w:rPr>
                <w:snapToGrid w:val="0"/>
              </w:rPr>
              <w:t xml:space="preserve">Оформление разработанных мастер-макетов с помощью </w:t>
            </w:r>
            <w:proofErr w:type="spellStart"/>
            <w:r w:rsidRPr="00E852F3">
              <w:rPr>
                <w:snapToGrid w:val="0"/>
              </w:rPr>
              <w:t>мокапов</w:t>
            </w:r>
            <w:proofErr w:type="spellEnd"/>
            <w:r w:rsidRPr="00E852F3">
              <w:rPr>
                <w:snapToGrid w:val="0"/>
              </w:rPr>
              <w:t xml:space="preserve"> и других средств. Разработка презентации для защиты</w:t>
            </w:r>
          </w:p>
        </w:tc>
        <w:tc>
          <w:tcPr>
            <w:tcW w:w="567" w:type="dxa"/>
          </w:tcPr>
          <w:p w14:paraId="0848B848" w14:textId="5CC47E2A" w:rsidR="0005086D" w:rsidRPr="00E852F3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8D260B8" w14:textId="7B5F3403" w:rsidR="0005086D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69D56662" w14:textId="678D6135" w:rsidR="0005086D" w:rsidRPr="00E852F3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AC59AE3" w14:textId="39F783F0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9D3D5C6" w14:textId="3F584FBB" w:rsidR="0005086D" w:rsidRPr="00E852F3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BCE891" w14:textId="6508F246" w:rsidR="0005086D" w:rsidRPr="00E852F3" w:rsidRDefault="00EC5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22" w:type="dxa"/>
            <w:tcBorders>
              <w:bottom w:val="single" w:sz="6" w:space="0" w:color="auto"/>
            </w:tcBorders>
          </w:tcPr>
          <w:p w14:paraId="3434CE6C" w14:textId="77777777" w:rsidR="00D3476D" w:rsidRPr="00E852F3" w:rsidRDefault="00D3476D" w:rsidP="00D3476D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Упражнения и задания для самостоятельной работы (СР) </w:t>
            </w:r>
          </w:p>
          <w:p w14:paraId="03AE2A51" w14:textId="208F4AC9" w:rsidR="0005086D" w:rsidRPr="00E852F3" w:rsidRDefault="0005086D" w:rsidP="007B54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852F3" w:rsidRPr="00E852F3" w14:paraId="26944EF0" w14:textId="77777777" w:rsidTr="00EC5A5A">
        <w:tc>
          <w:tcPr>
            <w:tcW w:w="1843" w:type="dxa"/>
            <w:vMerge/>
          </w:tcPr>
          <w:p w14:paraId="2B0ABCAD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7FDCE4F2" w14:textId="4BF9C490" w:rsidR="009A1BFB" w:rsidRPr="00E852F3" w:rsidRDefault="009A1BFB" w:rsidP="00E14BE2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Практическое занятие № 1.</w:t>
            </w:r>
            <w:r w:rsidR="00D261B7" w:rsidRPr="00E852F3">
              <w:rPr>
                <w:color w:val="000000" w:themeColor="text1"/>
              </w:rPr>
              <w:t>7</w:t>
            </w:r>
          </w:p>
          <w:p w14:paraId="55F4F8C3" w14:textId="1E4CA7F6" w:rsidR="004B31DB" w:rsidRPr="00E852F3" w:rsidRDefault="00D261B7" w:rsidP="00E14BE2">
            <w:pPr>
              <w:rPr>
                <w:color w:val="000000" w:themeColor="text1"/>
              </w:rPr>
            </w:pPr>
            <w:r w:rsidRPr="00E852F3">
              <w:rPr>
                <w:snapToGrid w:val="0"/>
              </w:rPr>
              <w:t>Реферат на тему «Современные концепции в упаковке»</w:t>
            </w:r>
          </w:p>
        </w:tc>
        <w:tc>
          <w:tcPr>
            <w:tcW w:w="567" w:type="dxa"/>
          </w:tcPr>
          <w:p w14:paraId="31F8285B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18310AE5" w14:textId="52CBC316" w:rsidR="00E14BE2" w:rsidRPr="00E852F3" w:rsidRDefault="00EC5A5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14:paraId="2C7BB2E2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08A4AB7" w14:textId="16D9C153" w:rsidR="00E14BE2" w:rsidRPr="00E852F3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611450" w14:textId="35D711FC" w:rsidR="00E14BE2" w:rsidRPr="00E852F3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5525FE" w14:textId="6881AAD6" w:rsidR="00E14BE2" w:rsidRPr="00E852F3" w:rsidRDefault="00EC5A5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</w:tcBorders>
          </w:tcPr>
          <w:p w14:paraId="1C9F4E87" w14:textId="04FACCE9" w:rsidR="007620DA" w:rsidRPr="00EC5A5A" w:rsidRDefault="00D3476D" w:rsidP="00EC5A5A">
            <w:pPr>
              <w:jc w:val="both"/>
              <w:rPr>
                <w:rFonts w:eastAsia="Times New Roman"/>
                <w:b/>
              </w:rPr>
            </w:pPr>
            <w:r w:rsidRPr="00E852F3">
              <w:t xml:space="preserve">Упражнения и задания для самостоятельной работы (СР) </w:t>
            </w:r>
          </w:p>
        </w:tc>
      </w:tr>
      <w:tr w:rsidR="00E852F3" w:rsidRPr="00E852F3" w14:paraId="2CFFBECB" w14:textId="77777777" w:rsidTr="00EC5A5A">
        <w:tc>
          <w:tcPr>
            <w:tcW w:w="1843" w:type="dxa"/>
            <w:vMerge/>
          </w:tcPr>
          <w:p w14:paraId="551FF40C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14:paraId="36130D1D" w14:textId="3A5A6A6B" w:rsidR="00E14BE2" w:rsidRPr="00E852F3" w:rsidRDefault="00E14BE2" w:rsidP="00E14BE2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>Самостоятельная работа:</w:t>
            </w:r>
          </w:p>
          <w:p w14:paraId="45E25A4F" w14:textId="35529B70" w:rsidR="00E14BE2" w:rsidRPr="00E852F3" w:rsidRDefault="00E14BE2" w:rsidP="00E14BE2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lastRenderedPageBreak/>
              <w:t>реферат</w:t>
            </w:r>
          </w:p>
        </w:tc>
        <w:tc>
          <w:tcPr>
            <w:tcW w:w="567" w:type="dxa"/>
          </w:tcPr>
          <w:p w14:paraId="17AF5C66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D786469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B0E231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E247AA" w14:textId="21162679" w:rsidR="00E14BE2" w:rsidRPr="00E852F3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DE44B1A" w14:textId="77777777" w:rsidR="00E14BE2" w:rsidRPr="00E852F3" w:rsidRDefault="00E14BE2" w:rsidP="00E14B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221882" w14:textId="35F72351" w:rsidR="00E14BE2" w:rsidRPr="00E852F3" w:rsidRDefault="00E01603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22" w:type="dxa"/>
          </w:tcPr>
          <w:p w14:paraId="39131B01" w14:textId="2613B4CB" w:rsidR="00E14BE2" w:rsidRPr="00E852F3" w:rsidRDefault="00C3164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 xml:space="preserve">Реферат на тему- </w:t>
            </w:r>
            <w:r w:rsidRPr="00E852F3">
              <w:rPr>
                <w:color w:val="000000" w:themeColor="text1"/>
              </w:rPr>
              <w:lastRenderedPageBreak/>
              <w:t xml:space="preserve">«Современные концепции в </w:t>
            </w:r>
            <w:r w:rsidR="00EC5A5A">
              <w:rPr>
                <w:color w:val="000000" w:themeColor="text1"/>
              </w:rPr>
              <w:t xml:space="preserve">дизайне </w:t>
            </w:r>
            <w:r w:rsidR="00C950F9" w:rsidRPr="00E852F3">
              <w:rPr>
                <w:color w:val="000000" w:themeColor="text1"/>
              </w:rPr>
              <w:t>упаковке</w:t>
            </w:r>
            <w:r w:rsidRPr="00E852F3">
              <w:rPr>
                <w:color w:val="000000" w:themeColor="text1"/>
              </w:rPr>
              <w:t>»</w:t>
            </w:r>
          </w:p>
        </w:tc>
      </w:tr>
      <w:tr w:rsidR="00E852F3" w:rsidRPr="00E852F3" w14:paraId="6319BC69" w14:textId="77777777" w:rsidTr="00EC5A5A">
        <w:tc>
          <w:tcPr>
            <w:tcW w:w="1843" w:type="dxa"/>
          </w:tcPr>
          <w:p w14:paraId="08B469C2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lastRenderedPageBreak/>
              <w:t xml:space="preserve">УК-2 </w:t>
            </w:r>
          </w:p>
          <w:p w14:paraId="0C49F346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1, </w:t>
            </w:r>
          </w:p>
          <w:p w14:paraId="0C0675F6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2, </w:t>
            </w:r>
          </w:p>
          <w:p w14:paraId="6EE81450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3, </w:t>
            </w:r>
          </w:p>
          <w:p w14:paraId="586038DF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УК-2.4</w:t>
            </w:r>
          </w:p>
          <w:p w14:paraId="7E72ADEE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10878B62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1. </w:t>
            </w:r>
          </w:p>
          <w:p w14:paraId="3AFAF542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1.1, </w:t>
            </w:r>
          </w:p>
          <w:p w14:paraId="489FC9D4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1.2, </w:t>
            </w:r>
          </w:p>
          <w:p w14:paraId="350EB696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1.3</w:t>
            </w:r>
          </w:p>
          <w:p w14:paraId="107F79E7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05744B7E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4. </w:t>
            </w:r>
          </w:p>
          <w:p w14:paraId="5980D991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1,</w:t>
            </w:r>
          </w:p>
          <w:p w14:paraId="3F2783BD" w14:textId="77777777" w:rsidR="00AB1F3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4.2, </w:t>
            </w:r>
          </w:p>
          <w:p w14:paraId="06CE237F" w14:textId="27241220" w:rsidR="00E14BE2" w:rsidRPr="00C30414" w:rsidRDefault="00AB1F32" w:rsidP="00AB1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3</w:t>
            </w:r>
          </w:p>
        </w:tc>
        <w:tc>
          <w:tcPr>
            <w:tcW w:w="7088" w:type="dxa"/>
          </w:tcPr>
          <w:p w14:paraId="2D347EC1" w14:textId="3A224332" w:rsidR="00E14BE2" w:rsidRPr="00E852F3" w:rsidRDefault="00E14BE2" w:rsidP="00E14BE2">
            <w:pPr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 xml:space="preserve">Зачет </w:t>
            </w:r>
          </w:p>
        </w:tc>
        <w:tc>
          <w:tcPr>
            <w:tcW w:w="567" w:type="dxa"/>
          </w:tcPr>
          <w:p w14:paraId="51EF6DC1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952756E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B6FE184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2B55A7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F81B332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DC4629A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20774D4" w14:textId="79F063F1" w:rsidR="00E14BE2" w:rsidRPr="00E852F3" w:rsidRDefault="00CC0303" w:rsidP="00CC0303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 xml:space="preserve">Зачет по совокупности результатов текущего контроля успеваемости – выполнения практических заданий, написание </w:t>
            </w:r>
            <w:r w:rsidR="00D3476D" w:rsidRPr="00E852F3">
              <w:rPr>
                <w:color w:val="000000" w:themeColor="text1"/>
              </w:rPr>
              <w:t>реферата</w:t>
            </w:r>
            <w:r w:rsidRPr="00E852F3">
              <w:rPr>
                <w:color w:val="000000" w:themeColor="text1"/>
              </w:rPr>
              <w:t xml:space="preserve">, </w:t>
            </w:r>
            <w:r w:rsidR="007B54DA" w:rsidRPr="00E852F3">
              <w:rPr>
                <w:color w:val="000000" w:themeColor="text1"/>
              </w:rPr>
              <w:t>выполнение</w:t>
            </w:r>
            <w:r w:rsidRPr="00E852F3">
              <w:rPr>
                <w:color w:val="000000" w:themeColor="text1"/>
              </w:rPr>
              <w:t xml:space="preserve"> заданий по </w:t>
            </w:r>
            <w:r w:rsidR="00D423D3" w:rsidRPr="00E852F3">
              <w:rPr>
                <w:color w:val="000000" w:themeColor="text1"/>
              </w:rPr>
              <w:t xml:space="preserve">разработке </w:t>
            </w:r>
            <w:r w:rsidR="00C950F9" w:rsidRPr="00E852F3">
              <w:rPr>
                <w:color w:val="000000" w:themeColor="text1"/>
              </w:rPr>
              <w:t>упаковки.</w:t>
            </w:r>
            <w:r w:rsidRPr="00E852F3">
              <w:rPr>
                <w:color w:val="000000" w:themeColor="text1"/>
              </w:rPr>
              <w:t xml:space="preserve"> Зачет проводится в виде представленной экспозиции выполненных работ.  </w:t>
            </w:r>
          </w:p>
        </w:tc>
      </w:tr>
      <w:tr w:rsidR="00E852F3" w:rsidRPr="00E852F3" w14:paraId="35B0B16D" w14:textId="77777777" w:rsidTr="00EC5A5A">
        <w:tc>
          <w:tcPr>
            <w:tcW w:w="1843" w:type="dxa"/>
          </w:tcPr>
          <w:p w14:paraId="0C16E56D" w14:textId="77777777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14:paraId="656C3D5E" w14:textId="07B9DBEC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E852F3">
              <w:rPr>
                <w:color w:val="000000" w:themeColor="text1"/>
              </w:rPr>
              <w:t xml:space="preserve">ИТОГО за </w:t>
            </w:r>
            <w:r w:rsidR="00C30414">
              <w:rPr>
                <w:color w:val="000000" w:themeColor="text1"/>
              </w:rPr>
              <w:t xml:space="preserve">шестой </w:t>
            </w:r>
            <w:r w:rsidRPr="00E852F3">
              <w:rPr>
                <w:color w:val="000000" w:themeColor="text1"/>
              </w:rPr>
              <w:t>семестр</w:t>
            </w:r>
          </w:p>
        </w:tc>
        <w:tc>
          <w:tcPr>
            <w:tcW w:w="567" w:type="dxa"/>
          </w:tcPr>
          <w:p w14:paraId="047B36E3" w14:textId="53129F00" w:rsidR="00E14BE2" w:rsidRPr="00E852F3" w:rsidRDefault="00AB1F3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08" w:type="dxa"/>
          </w:tcPr>
          <w:p w14:paraId="05F55FFC" w14:textId="2DD8244D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16FFEE5" w14:textId="01963B56" w:rsidR="00E14BE2" w:rsidRPr="00E852F3" w:rsidRDefault="00EC5A5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567" w:type="dxa"/>
          </w:tcPr>
          <w:p w14:paraId="30926172" w14:textId="1FA17D44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AB12C7A" w14:textId="5D0B9008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A042AE5" w14:textId="6A591578" w:rsidR="00E14BE2" w:rsidRPr="00E852F3" w:rsidRDefault="00EC5A5A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3122" w:type="dxa"/>
          </w:tcPr>
          <w:p w14:paraId="0CEE86A9" w14:textId="23D1E268" w:rsidR="00E14BE2" w:rsidRPr="00E852F3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23EBD1F3" w14:textId="7DA49E07" w:rsidR="008A0ADE" w:rsidRPr="00464B7E" w:rsidRDefault="008A0ADE" w:rsidP="00464B7E">
      <w:pPr>
        <w:pStyle w:val="2"/>
        <w:ind w:left="0"/>
        <w:rPr>
          <w:rFonts w:cs="Times New Roman"/>
          <w:iCs w:val="0"/>
          <w:szCs w:val="26"/>
        </w:rPr>
      </w:pPr>
      <w:bookmarkStart w:id="18" w:name="_Toc75872417"/>
      <w:bookmarkEnd w:id="17"/>
      <w:r w:rsidRPr="00464B7E">
        <w:rPr>
          <w:rFonts w:cs="Times New Roman"/>
          <w:iCs w:val="0"/>
          <w:szCs w:val="26"/>
        </w:rPr>
        <w:t>Структура учебной дисциплины для обучающихся по разделам и темам дисциплины: (очно-заочная форма обучения)</w:t>
      </w:r>
      <w:bookmarkEnd w:id="18"/>
    </w:p>
    <w:p w14:paraId="63863FFB" w14:textId="77777777" w:rsidR="00E01603" w:rsidRPr="00E01603" w:rsidRDefault="00E01603" w:rsidP="00E01603">
      <w:pPr>
        <w:pStyle w:val="2"/>
        <w:ind w:left="0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23B636" w:rsidR="00F60511" w:rsidRPr="00E36EF2" w:rsidRDefault="00F60511" w:rsidP="00E01603">
      <w:pPr>
        <w:pStyle w:val="2"/>
        <w:ind w:left="0"/>
      </w:pPr>
      <w:bookmarkStart w:id="19" w:name="_Toc75872418"/>
      <w:r>
        <w:lastRenderedPageBreak/>
        <w:t>С</w:t>
      </w:r>
      <w:r w:rsidRPr="00E36EF2">
        <w:t xml:space="preserve">одержание учебной дисциплины </w:t>
      </w:r>
      <w:bookmarkEnd w:id="19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F60511" w:rsidRPr="008448CC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bookmarkStart w:id="20" w:name="_Hlk75862219"/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90AD85E" w:rsidR="00F60511" w:rsidRPr="00196EB2" w:rsidRDefault="005C17FD" w:rsidP="00F60511">
            <w:pPr>
              <w:rPr>
                <w:b/>
                <w:bCs/>
                <w:iCs/>
              </w:rPr>
            </w:pPr>
            <w:r w:rsidRPr="00196EB2">
              <w:rPr>
                <w:b/>
                <w:iCs/>
              </w:rPr>
              <w:t>Введение</w:t>
            </w:r>
            <w:r w:rsidR="004E2A72" w:rsidRPr="00196EB2">
              <w:rPr>
                <w:b/>
                <w:iCs/>
              </w:rPr>
              <w:t xml:space="preserve">, </w:t>
            </w:r>
            <w:r w:rsidR="003E79ED">
              <w:rPr>
                <w:b/>
                <w:iCs/>
              </w:rPr>
              <w:t>принципы построения упаковки</w:t>
            </w:r>
          </w:p>
        </w:tc>
      </w:tr>
      <w:tr w:rsidR="005C17FD" w:rsidRPr="008448CC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0D83C72" w:rsidR="005C17FD" w:rsidRPr="00196EB2" w:rsidRDefault="001B72DB" w:rsidP="001B72DB">
            <w:pPr>
              <w:rPr>
                <w:iCs/>
              </w:rPr>
            </w:pPr>
            <w:r w:rsidRPr="00196EB2">
              <w:rPr>
                <w:iCs/>
              </w:rPr>
              <w:t>Введение в дисциплин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E6B1A9" w:rsidR="005C17FD" w:rsidRPr="00196EB2" w:rsidRDefault="00316764" w:rsidP="005C17FD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Основные виды коммуникаций: вербальная, визуальная, тактильная. Основные процессуальные типы коммуникаций. </w:t>
            </w:r>
            <w:r w:rsidR="001B72DB" w:rsidRPr="00196EB2">
              <w:rPr>
                <w:bCs/>
                <w:iCs/>
              </w:rPr>
              <w:t>Структура теории композиции в дизайне. Целостный анализ композиционного решения и его специфические методы.</w:t>
            </w:r>
          </w:p>
        </w:tc>
      </w:tr>
      <w:tr w:rsidR="00F60511" w:rsidRPr="008448CC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E7A2003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3682E">
              <w:rPr>
                <w:bCs/>
              </w:rPr>
              <w:t>1,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D6A1A2" w:rsidR="00F60511" w:rsidRPr="00196EB2" w:rsidRDefault="00316764" w:rsidP="005C2175">
            <w:pPr>
              <w:rPr>
                <w:iCs/>
              </w:rPr>
            </w:pPr>
            <w:r>
              <w:rPr>
                <w:iCs/>
              </w:rPr>
              <w:t>Результаты процесса коммуник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01B8596" w:rsidR="00F60511" w:rsidRPr="00196EB2" w:rsidRDefault="00316764" w:rsidP="001B72DB">
            <w:pPr>
              <w:rPr>
                <w:iCs/>
              </w:rPr>
            </w:pPr>
            <w:r>
              <w:rPr>
                <w:iCs/>
              </w:rPr>
              <w:t xml:space="preserve">Рассмотрение блок схемы структуры коммуникации.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>
              <w:rPr>
                <w:iCs/>
              </w:rPr>
              <w:t xml:space="preserve"> Системы пиктограмма-символ</w:t>
            </w:r>
            <w:r w:rsidR="004B31DB" w:rsidRPr="00196EB2">
              <w:rPr>
                <w:iCs/>
              </w:rPr>
              <w:t xml:space="preserve"> </w:t>
            </w:r>
          </w:p>
        </w:tc>
      </w:tr>
      <w:tr w:rsidR="001B72DB" w:rsidRPr="008448CC" w14:paraId="4CAB266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40D" w14:textId="5B218E0F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3682E">
              <w:rPr>
                <w:bCs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3C25" w14:textId="1550F290" w:rsidR="001B72DB" w:rsidRPr="00196EB2" w:rsidRDefault="003E79ED" w:rsidP="005C2175">
            <w:pPr>
              <w:rPr>
                <w:iCs/>
              </w:rPr>
            </w:pPr>
            <w:r>
              <w:rPr>
                <w:iCs/>
              </w:rPr>
              <w:t>Бриф и способы понять нужды клиен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40D9D" w14:textId="64639841" w:rsidR="001B72DB" w:rsidRPr="00196EB2" w:rsidRDefault="003E79ED" w:rsidP="004B31DB">
            <w:pPr>
              <w:rPr>
                <w:iCs/>
              </w:rPr>
            </w:pPr>
            <w:r>
              <w:rPr>
                <w:iCs/>
              </w:rPr>
              <w:t>Разработка исчерпывающего брифа с отображением всех необходимых данный об упаковке</w:t>
            </w:r>
          </w:p>
        </w:tc>
      </w:tr>
      <w:tr w:rsidR="001B72DB" w:rsidRPr="008448CC" w14:paraId="70ACE41A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09A3" w14:textId="76F927B1" w:rsidR="001B72DB" w:rsidRDefault="004B31DB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3682E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94DB" w14:textId="215DFE38" w:rsidR="001B72DB" w:rsidRPr="00196EB2" w:rsidRDefault="00316764" w:rsidP="005C2175">
            <w:pPr>
              <w:rPr>
                <w:iCs/>
              </w:rPr>
            </w:pPr>
            <w:r>
              <w:rPr>
                <w:snapToGrid w:val="0"/>
              </w:rPr>
              <w:t xml:space="preserve">Основные методы решения композиционных задач в построении </w:t>
            </w:r>
            <w:r w:rsidR="003E79ED">
              <w:rPr>
                <w:snapToGrid w:val="0"/>
              </w:rPr>
              <w:t>упаков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68799" w14:textId="5B764D65" w:rsidR="001B72DB" w:rsidRPr="00196EB2" w:rsidRDefault="003E79ED" w:rsidP="004B31DB">
            <w:pPr>
              <w:rPr>
                <w:iCs/>
              </w:rPr>
            </w:pPr>
            <w:r>
              <w:rPr>
                <w:snapToGrid w:val="0"/>
              </w:rPr>
              <w:t>Работа с выкройкой, размером, способами складывания упаковок</w:t>
            </w:r>
          </w:p>
        </w:tc>
      </w:tr>
      <w:tr w:rsidR="005C2175" w:rsidRPr="008448CC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A491981" w:rsidR="005C2175" w:rsidRDefault="004B31DB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3682E">
              <w:rPr>
                <w:bCs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C96206F" w:rsidR="005C2175" w:rsidRPr="00196EB2" w:rsidRDefault="0083682E" w:rsidP="005C2175">
            <w:pPr>
              <w:rPr>
                <w:iCs/>
              </w:rPr>
            </w:pPr>
            <w:r>
              <w:rPr>
                <w:snapToGrid w:val="0"/>
              </w:rPr>
              <w:t>Разработка названия для линеек соков и моло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27FDA0F" w:rsidR="005C2175" w:rsidRPr="00196EB2" w:rsidRDefault="00316764" w:rsidP="004B31DB">
            <w:pPr>
              <w:rPr>
                <w:iCs/>
              </w:rPr>
            </w:pPr>
            <w:r>
              <w:rPr>
                <w:iCs/>
              </w:rPr>
              <w:t xml:space="preserve">Метод ассоциаций, </w:t>
            </w:r>
            <w:r w:rsidR="0083682E">
              <w:rPr>
                <w:iCs/>
              </w:rPr>
              <w:t>поиск аналогов, подбор по звучанию и ассоциациям.</w:t>
            </w:r>
          </w:p>
        </w:tc>
      </w:tr>
      <w:tr w:rsidR="00F60511" w:rsidRPr="008448CC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015E5EE5" w:rsidR="00F60511" w:rsidRPr="00196EB2" w:rsidRDefault="00316764" w:rsidP="00F60511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 xml:space="preserve">Принципы построения и визуализации </w:t>
            </w:r>
            <w:r w:rsidR="0083682E">
              <w:rPr>
                <w:b/>
                <w:iCs/>
              </w:rPr>
              <w:t>упаковки</w:t>
            </w:r>
            <w:r w:rsidR="004E2A72" w:rsidRPr="00196EB2">
              <w:rPr>
                <w:b/>
                <w:iCs/>
              </w:rPr>
              <w:t xml:space="preserve"> </w:t>
            </w:r>
          </w:p>
        </w:tc>
      </w:tr>
      <w:tr w:rsidR="00F60511" w:rsidRPr="008448CC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1760063" w:rsidR="00F60511" w:rsidRPr="00196EB2" w:rsidRDefault="0083682E" w:rsidP="005C2175">
            <w:pPr>
              <w:rPr>
                <w:bCs/>
                <w:iCs/>
              </w:rPr>
            </w:pPr>
            <w:r>
              <w:rPr>
                <w:snapToGrid w:val="0"/>
              </w:rPr>
              <w:t>Технические особенности разработки упаковок</w:t>
            </w:r>
            <w:r w:rsidR="00316764">
              <w:rPr>
                <w:snapToGrid w:val="0"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BAA167F" w:rsidR="004E2A72" w:rsidRPr="00196EB2" w:rsidRDefault="0083682E" w:rsidP="005C2175">
            <w:pPr>
              <w:rPr>
                <w:bCs/>
                <w:iCs/>
              </w:rPr>
            </w:pPr>
            <w:r>
              <w:rPr>
                <w:iCs/>
              </w:rPr>
              <w:t xml:space="preserve">Иконки, технические данные, срок годности, </w:t>
            </w:r>
            <w:proofErr w:type="spellStart"/>
            <w:r>
              <w:rPr>
                <w:iCs/>
              </w:rPr>
              <w:t>штабелирование</w:t>
            </w:r>
            <w:proofErr w:type="spellEnd"/>
            <w:r>
              <w:rPr>
                <w:iCs/>
              </w:rPr>
              <w:t xml:space="preserve"> и т.д.</w:t>
            </w:r>
            <w:r w:rsidR="004E2A72" w:rsidRPr="00196EB2">
              <w:rPr>
                <w:bCs/>
                <w:iCs/>
              </w:rPr>
              <w:t xml:space="preserve"> </w:t>
            </w:r>
          </w:p>
        </w:tc>
      </w:tr>
      <w:tr w:rsidR="00F60511" w:rsidRPr="008448CC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CEAD626" w:rsidR="00F60511" w:rsidRPr="00196EB2" w:rsidRDefault="00316764" w:rsidP="00F60511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Разработка </w:t>
            </w:r>
            <w:r w:rsidR="0083682E">
              <w:rPr>
                <w:snapToGrid w:val="0"/>
              </w:rPr>
              <w:t>упаковок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D52C38" w:rsidR="00F60511" w:rsidRPr="00196EB2" w:rsidRDefault="0083682E" w:rsidP="004E2A72">
            <w:pPr>
              <w:rPr>
                <w:bCs/>
                <w:iCs/>
              </w:rPr>
            </w:pPr>
            <w:r>
              <w:rPr>
                <w:bCs/>
                <w:iCs/>
              </w:rPr>
              <w:t>Сведение наработок на лист с выкройками и размещение элементов</w:t>
            </w:r>
          </w:p>
        </w:tc>
      </w:tr>
      <w:tr w:rsidR="00F60511" w:rsidRPr="008448CC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C2C9181" w:rsidR="00F60511" w:rsidRPr="00E82E96" w:rsidRDefault="004E2A72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FBE7E63" w:rsidR="00F60511" w:rsidRPr="00196EB2" w:rsidRDefault="00316764" w:rsidP="00F60511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Разработка </w:t>
            </w:r>
            <w:r w:rsidR="0083682E">
              <w:rPr>
                <w:snapToGrid w:val="0"/>
              </w:rPr>
              <w:t>визуализации упаков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DD0B061" w:rsidR="00F60511" w:rsidRPr="00196EB2" w:rsidRDefault="0083682E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инальная визуализация при помощи </w:t>
            </w:r>
            <w:proofErr w:type="spellStart"/>
            <w:r>
              <w:rPr>
                <w:bCs/>
                <w:iCs/>
              </w:rPr>
              <w:t>мокапов</w:t>
            </w:r>
            <w:proofErr w:type="spellEnd"/>
            <w:r>
              <w:rPr>
                <w:bCs/>
                <w:iCs/>
              </w:rPr>
              <w:t xml:space="preserve"> или 3д режима</w:t>
            </w:r>
          </w:p>
        </w:tc>
      </w:tr>
      <w:tr w:rsidR="004E2A72" w:rsidRPr="008448CC" w14:paraId="47E42695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15C8" w14:textId="21064570" w:rsidR="004E2A72" w:rsidRDefault="004E2A7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15CF">
              <w:rPr>
                <w:bCs/>
              </w:rPr>
              <w:t>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919D" w14:textId="5F9F8BA8" w:rsidR="004E2A72" w:rsidRPr="004E2A72" w:rsidRDefault="0083682E" w:rsidP="00F60511">
            <w:pPr>
              <w:rPr>
                <w:bCs/>
              </w:rPr>
            </w:pPr>
            <w:r>
              <w:rPr>
                <w:bCs/>
              </w:rPr>
              <w:t xml:space="preserve">Реферат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DCF91" w14:textId="53BEC804" w:rsidR="004E2A72" w:rsidRDefault="0083682E" w:rsidP="004E2A72">
            <w:r>
              <w:t>Реферат на тему «Современные концепции в упаковке» не менее 36 страниц</w:t>
            </w:r>
          </w:p>
          <w:p w14:paraId="02C12CE6" w14:textId="7B5BE921" w:rsidR="004E2A72" w:rsidRPr="004E2A72" w:rsidRDefault="004E2A72" w:rsidP="004E2A72"/>
        </w:tc>
      </w:tr>
      <w:tr w:rsidR="004E2A72" w:rsidRPr="008448CC" w14:paraId="1D70C0D7" w14:textId="77777777" w:rsidTr="000A694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60DE" w14:textId="05293A2C" w:rsidR="004E2A72" w:rsidRDefault="004E2A72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A215CF">
              <w:rPr>
                <w:bCs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DA7ED7B" w14:textId="5D6FB51A" w:rsidR="004E2A72" w:rsidRPr="004E2A72" w:rsidRDefault="00A215CF" w:rsidP="00F60511">
            <w:pPr>
              <w:rPr>
                <w:bCs/>
              </w:rPr>
            </w:pPr>
            <w:r>
              <w:rPr>
                <w:bCs/>
              </w:rPr>
              <w:t>Подготовка к просмотру и презен</w:t>
            </w:r>
            <w:r w:rsidR="00464B7E">
              <w:rPr>
                <w:bCs/>
              </w:rPr>
              <w:t>т</w:t>
            </w:r>
            <w:r>
              <w:rPr>
                <w:bCs/>
              </w:rPr>
              <w:t>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E506F" w14:textId="295C7C14" w:rsidR="004E2A72" w:rsidRDefault="00A215CF" w:rsidP="004E2A72">
            <w:r>
              <w:t xml:space="preserve">Разработка </w:t>
            </w:r>
            <w:r w:rsidR="0083682E">
              <w:t>презентации</w:t>
            </w:r>
            <w:r>
              <w:t xml:space="preserve"> с нанесением всех необходимых выходных данных</w:t>
            </w:r>
            <w:r w:rsidR="00196EB2">
              <w:t xml:space="preserve"> </w:t>
            </w:r>
          </w:p>
        </w:tc>
      </w:tr>
    </w:tbl>
    <w:p w14:paraId="6EBA7627" w14:textId="39542D6F" w:rsidR="00F60511" w:rsidRDefault="00F60511" w:rsidP="008A050F">
      <w:pPr>
        <w:pStyle w:val="2"/>
        <w:ind w:left="0"/>
      </w:pPr>
      <w:bookmarkStart w:id="21" w:name="_Toc75872419"/>
      <w:bookmarkEnd w:id="20"/>
      <w:r>
        <w:t>Содержание самостоятельной раб</w:t>
      </w:r>
      <w:r w:rsidR="00764BAB">
        <w:t>оты обучающегося</w:t>
      </w:r>
      <w:bookmarkEnd w:id="21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83682E" w:rsidRPr="008448CC" w14:paraId="6DCE8632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24B9BD" w14:textId="77777777" w:rsidR="0083682E" w:rsidRPr="008448CC" w:rsidRDefault="0083682E" w:rsidP="009217B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F63631" w14:textId="77777777" w:rsidR="0083682E" w:rsidRPr="008448CC" w:rsidRDefault="0083682E" w:rsidP="009217B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89C7EC" w14:textId="77777777" w:rsidR="0083682E" w:rsidRDefault="0083682E" w:rsidP="009217B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7DC79C92" w14:textId="77777777" w:rsidR="0083682E" w:rsidRPr="00B6294E" w:rsidRDefault="0083682E" w:rsidP="009217B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83682E" w:rsidRPr="008448CC" w14:paraId="63EC4483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F216E" w14:textId="77777777" w:rsidR="0083682E" w:rsidRPr="00D23872" w:rsidRDefault="0083682E" w:rsidP="009217B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236C7" w14:textId="77777777" w:rsidR="0083682E" w:rsidRPr="00196EB2" w:rsidRDefault="0083682E" w:rsidP="009217B2">
            <w:pPr>
              <w:rPr>
                <w:b/>
                <w:bCs/>
                <w:iCs/>
              </w:rPr>
            </w:pPr>
            <w:r w:rsidRPr="00196EB2">
              <w:rPr>
                <w:b/>
                <w:iCs/>
              </w:rPr>
              <w:t xml:space="preserve">Введение, </w:t>
            </w:r>
            <w:r>
              <w:rPr>
                <w:b/>
                <w:iCs/>
              </w:rPr>
              <w:t>принципы построения упаковки</w:t>
            </w:r>
          </w:p>
        </w:tc>
      </w:tr>
      <w:tr w:rsidR="0083682E" w:rsidRPr="008448CC" w14:paraId="5A372985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D35B8" w14:textId="77777777" w:rsidR="0083682E" w:rsidRPr="00E82E96" w:rsidRDefault="0083682E" w:rsidP="009217B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2D5C4" w14:textId="77777777" w:rsidR="0083682E" w:rsidRPr="00196EB2" w:rsidRDefault="0083682E" w:rsidP="009217B2">
            <w:pPr>
              <w:rPr>
                <w:iCs/>
              </w:rPr>
            </w:pPr>
            <w:r w:rsidRPr="00196EB2">
              <w:rPr>
                <w:iCs/>
              </w:rPr>
              <w:t>Введение в дисциплин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FBF35" w14:textId="77777777" w:rsidR="0083682E" w:rsidRPr="00196EB2" w:rsidRDefault="0083682E" w:rsidP="009217B2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Основные виды коммуникаций: вербальная, визуальная, тактильная. Основные процессуальные типы коммуникаций. </w:t>
            </w:r>
            <w:r w:rsidRPr="00196EB2">
              <w:rPr>
                <w:bCs/>
                <w:iCs/>
              </w:rPr>
              <w:t>Структура теории композиции в дизайне. Целостный анализ композиционного решения и его специфические методы.</w:t>
            </w:r>
          </w:p>
        </w:tc>
      </w:tr>
      <w:tr w:rsidR="0083682E" w:rsidRPr="008448CC" w14:paraId="759946DB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C848" w14:textId="77777777" w:rsidR="0083682E" w:rsidRPr="00E82E96" w:rsidRDefault="0083682E" w:rsidP="009217B2">
            <w:pPr>
              <w:rPr>
                <w:bCs/>
              </w:rPr>
            </w:pPr>
            <w:r>
              <w:rPr>
                <w:bCs/>
              </w:rPr>
              <w:t>Тема 1.1,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3A62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iCs/>
              </w:rPr>
              <w:t>Результаты процесса коммуник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CC5B4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iCs/>
              </w:rPr>
              <w:t xml:space="preserve">Рассмотрение блок схемы структуры коммуникации.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B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C</w:t>
            </w:r>
            <w:r w:rsidRPr="00316764">
              <w:rPr>
                <w:iCs/>
              </w:rPr>
              <w:t>2</w:t>
            </w:r>
            <w:r>
              <w:rPr>
                <w:iCs/>
                <w:lang w:val="en-US"/>
              </w:rPr>
              <w:t>C</w:t>
            </w:r>
            <w:r>
              <w:rPr>
                <w:iCs/>
              </w:rPr>
              <w:t xml:space="preserve"> Системы пиктограмма-символ</w:t>
            </w:r>
            <w:r w:rsidRPr="00196EB2">
              <w:rPr>
                <w:iCs/>
              </w:rPr>
              <w:t xml:space="preserve"> </w:t>
            </w:r>
          </w:p>
        </w:tc>
      </w:tr>
      <w:tr w:rsidR="0083682E" w:rsidRPr="008448CC" w14:paraId="3D05EB27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2FCE" w14:textId="77777777" w:rsidR="0083682E" w:rsidRDefault="0083682E" w:rsidP="009217B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6A934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iCs/>
              </w:rPr>
              <w:t>Бриф и способы понять нужды клиен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63902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iCs/>
              </w:rPr>
              <w:t>Разработка исчерпывающего брифа с отображением всех необходимых данный об упаковке</w:t>
            </w:r>
          </w:p>
        </w:tc>
      </w:tr>
      <w:tr w:rsidR="0083682E" w:rsidRPr="008448CC" w14:paraId="02C2E3D5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0073" w14:textId="77777777" w:rsidR="0083682E" w:rsidRDefault="0083682E" w:rsidP="009217B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D07FB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snapToGrid w:val="0"/>
              </w:rPr>
              <w:t>Основные методы решения композиционных задач в построении упаков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7F79C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snapToGrid w:val="0"/>
              </w:rPr>
              <w:t>Работа с выкройкой, размером, способами складывания упаковок</w:t>
            </w:r>
          </w:p>
        </w:tc>
      </w:tr>
      <w:tr w:rsidR="0083682E" w:rsidRPr="008448CC" w14:paraId="735204E0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12C9" w14:textId="77777777" w:rsidR="0083682E" w:rsidRDefault="0083682E" w:rsidP="009217B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C698A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snapToGrid w:val="0"/>
              </w:rPr>
              <w:t>Разработка названия для линеек соков и моло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9864D" w14:textId="77777777" w:rsidR="0083682E" w:rsidRPr="00196EB2" w:rsidRDefault="0083682E" w:rsidP="009217B2">
            <w:pPr>
              <w:rPr>
                <w:iCs/>
              </w:rPr>
            </w:pPr>
            <w:r>
              <w:rPr>
                <w:iCs/>
              </w:rPr>
              <w:t>Метод ассоциаций, поиск аналогов, подбор по звучанию и ассоциациям.</w:t>
            </w:r>
          </w:p>
        </w:tc>
      </w:tr>
      <w:tr w:rsidR="0083682E" w:rsidRPr="008448CC" w14:paraId="26092934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0B93" w14:textId="77777777" w:rsidR="0083682E" w:rsidRPr="00D23872" w:rsidRDefault="0083682E" w:rsidP="009217B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2C62A" w14:textId="77777777" w:rsidR="0083682E" w:rsidRPr="00196EB2" w:rsidRDefault="0083682E" w:rsidP="009217B2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>Принципы построения и визуализации упаковки</w:t>
            </w:r>
            <w:r w:rsidRPr="00196EB2">
              <w:rPr>
                <w:b/>
                <w:iCs/>
              </w:rPr>
              <w:t xml:space="preserve"> </w:t>
            </w:r>
          </w:p>
        </w:tc>
      </w:tr>
      <w:tr w:rsidR="0083682E" w:rsidRPr="008448CC" w14:paraId="45FCC35E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71C1" w14:textId="77777777" w:rsidR="0083682E" w:rsidRPr="00E82E96" w:rsidRDefault="0083682E" w:rsidP="009217B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EC5FE" w14:textId="77777777" w:rsidR="0083682E" w:rsidRPr="00196EB2" w:rsidRDefault="0083682E" w:rsidP="009217B2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Технические особенности разработки упаковок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E62B0" w14:textId="77777777" w:rsidR="0083682E" w:rsidRPr="00196EB2" w:rsidRDefault="0083682E" w:rsidP="009217B2">
            <w:pPr>
              <w:rPr>
                <w:bCs/>
                <w:iCs/>
              </w:rPr>
            </w:pPr>
            <w:r>
              <w:rPr>
                <w:iCs/>
              </w:rPr>
              <w:t xml:space="preserve">Иконки, технические данные, срок годности, </w:t>
            </w:r>
            <w:proofErr w:type="spellStart"/>
            <w:r>
              <w:rPr>
                <w:iCs/>
              </w:rPr>
              <w:t>штабелирование</w:t>
            </w:r>
            <w:proofErr w:type="spellEnd"/>
            <w:r>
              <w:rPr>
                <w:iCs/>
              </w:rPr>
              <w:t xml:space="preserve"> и т.д.</w:t>
            </w:r>
            <w:r w:rsidRPr="00196EB2">
              <w:rPr>
                <w:bCs/>
                <w:iCs/>
              </w:rPr>
              <w:t xml:space="preserve"> </w:t>
            </w:r>
          </w:p>
        </w:tc>
      </w:tr>
      <w:tr w:rsidR="0083682E" w:rsidRPr="008448CC" w14:paraId="55BA076D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C74A" w14:textId="77777777" w:rsidR="0083682E" w:rsidRPr="00E82E96" w:rsidRDefault="0083682E" w:rsidP="009217B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2910" w14:textId="77777777" w:rsidR="0083682E" w:rsidRPr="00196EB2" w:rsidRDefault="0083682E" w:rsidP="009217B2">
            <w:pPr>
              <w:rPr>
                <w:bCs/>
                <w:iCs/>
              </w:rPr>
            </w:pPr>
            <w:r>
              <w:rPr>
                <w:snapToGrid w:val="0"/>
              </w:rPr>
              <w:t>Разработка упаковок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3A15" w14:textId="77777777" w:rsidR="0083682E" w:rsidRPr="00196EB2" w:rsidRDefault="0083682E" w:rsidP="009217B2">
            <w:pPr>
              <w:rPr>
                <w:bCs/>
                <w:iCs/>
              </w:rPr>
            </w:pPr>
            <w:r>
              <w:rPr>
                <w:bCs/>
                <w:iCs/>
              </w:rPr>
              <w:t>Сведение наработок на лист с выкройками и размещение элементов</w:t>
            </w:r>
          </w:p>
        </w:tc>
      </w:tr>
      <w:tr w:rsidR="0083682E" w:rsidRPr="008448CC" w14:paraId="2D131E39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CB98" w14:textId="77777777" w:rsidR="0083682E" w:rsidRPr="00E82E96" w:rsidRDefault="0083682E" w:rsidP="009217B2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6EBF" w14:textId="77777777" w:rsidR="0083682E" w:rsidRPr="00196EB2" w:rsidRDefault="0083682E" w:rsidP="009217B2">
            <w:pPr>
              <w:rPr>
                <w:bCs/>
                <w:iCs/>
              </w:rPr>
            </w:pPr>
            <w:r>
              <w:rPr>
                <w:snapToGrid w:val="0"/>
              </w:rPr>
              <w:t>Разработка визуализации упаков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B57C6" w14:textId="77777777" w:rsidR="0083682E" w:rsidRPr="00196EB2" w:rsidRDefault="0083682E" w:rsidP="009217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инальная визуализация при помощи </w:t>
            </w:r>
            <w:proofErr w:type="spellStart"/>
            <w:r>
              <w:rPr>
                <w:bCs/>
                <w:iCs/>
              </w:rPr>
              <w:t>мокапов</w:t>
            </w:r>
            <w:proofErr w:type="spellEnd"/>
            <w:r>
              <w:rPr>
                <w:bCs/>
                <w:iCs/>
              </w:rPr>
              <w:t xml:space="preserve"> или 3д режима</w:t>
            </w:r>
          </w:p>
        </w:tc>
      </w:tr>
      <w:tr w:rsidR="0083682E" w:rsidRPr="008448CC" w14:paraId="5178D461" w14:textId="77777777" w:rsidTr="00464B7E">
        <w:trPr>
          <w:trHeight w:val="54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3BA2" w14:textId="77777777" w:rsidR="0083682E" w:rsidRDefault="0083682E" w:rsidP="009217B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A843" w14:textId="77777777" w:rsidR="0083682E" w:rsidRPr="004E2A72" w:rsidRDefault="0083682E" w:rsidP="009217B2">
            <w:pPr>
              <w:rPr>
                <w:bCs/>
              </w:rPr>
            </w:pPr>
            <w:r>
              <w:rPr>
                <w:bCs/>
              </w:rPr>
              <w:t xml:space="preserve">Реферат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B823" w14:textId="38C98FC9" w:rsidR="0083682E" w:rsidRPr="004E2A72" w:rsidRDefault="0083682E" w:rsidP="009217B2">
            <w:r>
              <w:t>Реферат на тему «Современные концепции в упаковке» не менее 36 страниц</w:t>
            </w:r>
          </w:p>
        </w:tc>
      </w:tr>
      <w:tr w:rsidR="0083682E" w:rsidRPr="008448CC" w14:paraId="395D81E3" w14:textId="77777777" w:rsidTr="00921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79E3" w14:textId="77777777" w:rsidR="0083682E" w:rsidRDefault="0083682E" w:rsidP="009217B2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FE8BB7A" w14:textId="390AA968" w:rsidR="0083682E" w:rsidRPr="004E2A72" w:rsidRDefault="0083682E" w:rsidP="009217B2">
            <w:pPr>
              <w:rPr>
                <w:bCs/>
              </w:rPr>
            </w:pPr>
            <w:r>
              <w:rPr>
                <w:bCs/>
              </w:rPr>
              <w:t>Подготовка к просмотру и презен</w:t>
            </w:r>
            <w:r w:rsidR="008A050F">
              <w:rPr>
                <w:bCs/>
              </w:rPr>
              <w:t>т</w:t>
            </w:r>
            <w:r>
              <w:rPr>
                <w:bCs/>
              </w:rPr>
              <w:t>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D1221" w14:textId="77777777" w:rsidR="0083682E" w:rsidRDefault="0083682E" w:rsidP="009217B2">
            <w:r>
              <w:t xml:space="preserve">Разработка презентации с нанесением всех необходимых выходных данных </w:t>
            </w: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5D3D0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75872420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6370F918" w:rsidR="00E36EF2" w:rsidRPr="005D2E1B" w:rsidRDefault="00E36EF2" w:rsidP="008A050F">
      <w:pPr>
        <w:pStyle w:val="2"/>
        <w:ind w:left="0"/>
      </w:pPr>
      <w:bookmarkStart w:id="23" w:name="_Toc75872421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  <w:bookmarkEnd w:id="23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132"/>
        <w:gridCol w:w="2105"/>
        <w:gridCol w:w="2306"/>
        <w:gridCol w:w="3096"/>
        <w:gridCol w:w="4951"/>
      </w:tblGrid>
      <w:tr w:rsidR="004C05E6" w14:paraId="0E23575E" w14:textId="77777777" w:rsidTr="004C05E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105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2F6BE41C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096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031ED778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1C530A87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1E929679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7EE800F0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ых</w:t>
            </w:r>
          </w:p>
          <w:p w14:paraId="54BDBDB3" w14:textId="674937A1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 w:rsidR="00A52279">
              <w:rPr>
                <w:b/>
                <w:sz w:val="21"/>
                <w:szCs w:val="21"/>
              </w:rPr>
              <w:t>й</w:t>
            </w:r>
          </w:p>
        </w:tc>
      </w:tr>
      <w:tr w:rsidR="008A050F" w14:paraId="2710CCE4" w14:textId="77777777" w:rsidTr="004C05E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E1170D" w14:textId="77777777" w:rsidR="008A050F" w:rsidRDefault="008A050F" w:rsidP="00FC1ACA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  <w:shd w:val="clear" w:color="auto" w:fill="DBE5F1" w:themeFill="accent1" w:themeFillTint="33"/>
          </w:tcPr>
          <w:p w14:paraId="4C3E31D4" w14:textId="77777777" w:rsidR="008A050F" w:rsidRDefault="008A050F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90A5F45" w14:textId="77777777" w:rsidR="008A050F" w:rsidRPr="006E3267" w:rsidRDefault="008A050F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96" w:type="dxa"/>
            <w:shd w:val="clear" w:color="auto" w:fill="DBE5F1" w:themeFill="accent1" w:themeFillTint="33"/>
          </w:tcPr>
          <w:p w14:paraId="0E3A4C2C" w14:textId="77777777" w:rsidR="004C05E6" w:rsidRDefault="008A050F" w:rsidP="008A050F">
            <w:pPr>
              <w:rPr>
                <w:bCs/>
              </w:rPr>
            </w:pPr>
            <w:r w:rsidRPr="008A050F">
              <w:rPr>
                <w:bCs/>
              </w:rPr>
              <w:t>УК-2</w:t>
            </w:r>
            <w:r w:rsidR="004C05E6">
              <w:rPr>
                <w:bCs/>
              </w:rPr>
              <w:t xml:space="preserve">: </w:t>
            </w:r>
          </w:p>
          <w:p w14:paraId="66EC0EDA" w14:textId="40300B9D" w:rsidR="008A050F" w:rsidRPr="008A050F" w:rsidRDefault="008A050F" w:rsidP="008A050F">
            <w:pPr>
              <w:rPr>
                <w:bCs/>
              </w:rPr>
            </w:pPr>
            <w:r w:rsidRPr="008A050F">
              <w:rPr>
                <w:bCs/>
              </w:rPr>
              <w:t xml:space="preserve">ИД-УК-2.1, </w:t>
            </w:r>
          </w:p>
          <w:p w14:paraId="0902BAA8" w14:textId="77777777" w:rsidR="008A050F" w:rsidRPr="008A050F" w:rsidRDefault="008A050F" w:rsidP="008A050F">
            <w:pPr>
              <w:rPr>
                <w:bCs/>
              </w:rPr>
            </w:pPr>
            <w:r w:rsidRPr="008A050F">
              <w:rPr>
                <w:bCs/>
              </w:rPr>
              <w:t xml:space="preserve">ИД-УК-2.2, </w:t>
            </w:r>
          </w:p>
          <w:p w14:paraId="48BF835E" w14:textId="77777777" w:rsidR="008A050F" w:rsidRPr="008A050F" w:rsidRDefault="008A050F" w:rsidP="008A050F">
            <w:pPr>
              <w:rPr>
                <w:bCs/>
              </w:rPr>
            </w:pPr>
            <w:r w:rsidRPr="008A050F">
              <w:rPr>
                <w:bCs/>
              </w:rPr>
              <w:t xml:space="preserve">ИД-УК-2.3, </w:t>
            </w:r>
          </w:p>
          <w:p w14:paraId="6DF597F4" w14:textId="761F79CC" w:rsidR="008A050F" w:rsidRDefault="008A050F" w:rsidP="008A050F">
            <w:pPr>
              <w:rPr>
                <w:b/>
                <w:sz w:val="21"/>
                <w:szCs w:val="21"/>
              </w:rPr>
            </w:pPr>
            <w:r w:rsidRPr="008A050F">
              <w:rPr>
                <w:bCs/>
              </w:rPr>
              <w:t>ИД-УК-2.4</w:t>
            </w:r>
          </w:p>
        </w:tc>
        <w:tc>
          <w:tcPr>
            <w:tcW w:w="4951" w:type="dxa"/>
            <w:shd w:val="clear" w:color="auto" w:fill="DBE5F1" w:themeFill="accent1" w:themeFillTint="33"/>
          </w:tcPr>
          <w:p w14:paraId="1CFCF2D7" w14:textId="77777777" w:rsidR="008A050F" w:rsidRPr="00E852F3" w:rsidRDefault="008A050F" w:rsidP="008A05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2E02B1C" w14:textId="7804391A" w:rsidR="008A050F" w:rsidRPr="00E852F3" w:rsidRDefault="008A050F" w:rsidP="008A05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852F3">
              <w:rPr>
                <w:iCs/>
              </w:rPr>
              <w:t>ПК-1</w:t>
            </w:r>
            <w:r>
              <w:rPr>
                <w:iCs/>
              </w:rPr>
              <w:t>:</w:t>
            </w:r>
            <w:r w:rsidRPr="00E852F3">
              <w:rPr>
                <w:iCs/>
              </w:rPr>
              <w:t xml:space="preserve"> ИД-ПК-1.1</w:t>
            </w:r>
            <w:r>
              <w:rPr>
                <w:iCs/>
              </w:rPr>
              <w:t>;</w:t>
            </w:r>
            <w:r w:rsidRPr="00E852F3">
              <w:rPr>
                <w:iCs/>
              </w:rPr>
              <w:t xml:space="preserve"> ИД-ПК-1.2</w:t>
            </w:r>
            <w:r>
              <w:rPr>
                <w:iCs/>
              </w:rPr>
              <w:t>;</w:t>
            </w:r>
            <w:r w:rsidRPr="00E852F3">
              <w:rPr>
                <w:iCs/>
              </w:rPr>
              <w:t xml:space="preserve"> ИД-ПК-1.3</w:t>
            </w:r>
          </w:p>
          <w:p w14:paraId="01D36D32" w14:textId="69999937" w:rsidR="008A050F" w:rsidRDefault="008A050F" w:rsidP="008A05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852F3">
              <w:rPr>
                <w:iCs/>
              </w:rPr>
              <w:t>ПК-4</w:t>
            </w:r>
            <w:r>
              <w:rPr>
                <w:iCs/>
              </w:rPr>
              <w:t>:</w:t>
            </w:r>
            <w:r w:rsidRPr="00E852F3">
              <w:rPr>
                <w:iCs/>
              </w:rPr>
              <w:t xml:space="preserve"> ИД-ПК-4.1</w:t>
            </w:r>
            <w:r>
              <w:rPr>
                <w:iCs/>
              </w:rPr>
              <w:t xml:space="preserve">; </w:t>
            </w:r>
            <w:r w:rsidRPr="00E852F3">
              <w:rPr>
                <w:iCs/>
              </w:rPr>
              <w:t>ИД-ПК-4.2</w:t>
            </w:r>
            <w:r>
              <w:rPr>
                <w:iCs/>
              </w:rPr>
              <w:t xml:space="preserve">; </w:t>
            </w:r>
            <w:r w:rsidRPr="00E852F3">
              <w:rPr>
                <w:iCs/>
              </w:rPr>
              <w:t>ИД-ПК-4.3</w:t>
            </w:r>
          </w:p>
        </w:tc>
      </w:tr>
      <w:tr w:rsidR="008A050F" w14:paraId="1DEFC28A" w14:textId="77777777" w:rsidTr="004C05E6">
        <w:trPr>
          <w:trHeight w:val="283"/>
        </w:trPr>
        <w:tc>
          <w:tcPr>
            <w:tcW w:w="2132" w:type="dxa"/>
          </w:tcPr>
          <w:p w14:paraId="265995D5" w14:textId="77777777" w:rsidR="008A050F" w:rsidRPr="008A050F" w:rsidRDefault="008A050F" w:rsidP="00FC1ACA">
            <w:r w:rsidRPr="008A050F">
              <w:t>высокий</w:t>
            </w:r>
          </w:p>
        </w:tc>
        <w:tc>
          <w:tcPr>
            <w:tcW w:w="2105" w:type="dxa"/>
          </w:tcPr>
          <w:p w14:paraId="55D5CBC4" w14:textId="77777777" w:rsidR="008A050F" w:rsidRPr="008A050F" w:rsidRDefault="008A050F" w:rsidP="00FC1ACA">
            <w:pPr>
              <w:jc w:val="center"/>
            </w:pPr>
            <w:r w:rsidRPr="008A050F">
              <w:t>85 – 100</w:t>
            </w:r>
          </w:p>
        </w:tc>
        <w:tc>
          <w:tcPr>
            <w:tcW w:w="2306" w:type="dxa"/>
          </w:tcPr>
          <w:p w14:paraId="05F711AC" w14:textId="77777777" w:rsidR="008A050F" w:rsidRPr="008A050F" w:rsidRDefault="008A050F" w:rsidP="00FC1ACA">
            <w:r w:rsidRPr="008A050F">
              <w:t>отлично/</w:t>
            </w:r>
          </w:p>
          <w:p w14:paraId="726DA370" w14:textId="77777777" w:rsidR="008A050F" w:rsidRPr="008A050F" w:rsidRDefault="008A050F" w:rsidP="00FC1ACA">
            <w:r w:rsidRPr="008A050F">
              <w:t>зачтено (отлично)/</w:t>
            </w:r>
          </w:p>
          <w:p w14:paraId="7323E31D" w14:textId="77777777" w:rsidR="008A050F" w:rsidRPr="008A050F" w:rsidRDefault="008A050F" w:rsidP="00FC1ACA">
            <w:r w:rsidRPr="008A050F">
              <w:t>зачтено</w:t>
            </w:r>
          </w:p>
        </w:tc>
        <w:tc>
          <w:tcPr>
            <w:tcW w:w="8047" w:type="dxa"/>
            <w:gridSpan w:val="2"/>
          </w:tcPr>
          <w:p w14:paraId="04A6CDAE" w14:textId="77777777" w:rsidR="008A050F" w:rsidRPr="008A050F" w:rsidRDefault="008A050F" w:rsidP="00FC1ACA">
            <w:r w:rsidRPr="008A050F">
              <w:t>Обучающийся:</w:t>
            </w:r>
          </w:p>
          <w:p w14:paraId="0E2D42E9" w14:textId="0851B136" w:rsidR="008A050F" w:rsidRPr="008A050F" w:rsidRDefault="008A050F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bookmarkStart w:id="24" w:name="_Hlk103350962"/>
            <w:r w:rsidRPr="008A050F"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5C42B8B9" w:rsidR="008A050F" w:rsidRPr="008A050F" w:rsidRDefault="008A050F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8A050F">
              <w:t>показывает творческие способности в понимании, изложении и практическом использовании теоретического материала и выполнении практического эскизирования изобразительными средствами, и способами проектной графики - выражающими свой художественный замысел.</w:t>
            </w:r>
          </w:p>
          <w:bookmarkEnd w:id="24"/>
          <w:p w14:paraId="54E98713" w14:textId="4682AC81" w:rsidR="008A050F" w:rsidRPr="008A050F" w:rsidRDefault="008A050F" w:rsidP="00FC1ACA"/>
        </w:tc>
      </w:tr>
      <w:tr w:rsidR="008A050F" w14:paraId="184D98E4" w14:textId="77777777" w:rsidTr="004C05E6">
        <w:trPr>
          <w:trHeight w:val="283"/>
        </w:trPr>
        <w:tc>
          <w:tcPr>
            <w:tcW w:w="2132" w:type="dxa"/>
          </w:tcPr>
          <w:p w14:paraId="1206EB6C" w14:textId="77777777" w:rsidR="008A050F" w:rsidRPr="008A050F" w:rsidRDefault="008A050F" w:rsidP="00FC1ACA">
            <w:r w:rsidRPr="008A050F">
              <w:t>повышенный</w:t>
            </w:r>
          </w:p>
        </w:tc>
        <w:tc>
          <w:tcPr>
            <w:tcW w:w="2105" w:type="dxa"/>
          </w:tcPr>
          <w:p w14:paraId="2E82460F" w14:textId="77777777" w:rsidR="008A050F" w:rsidRPr="00C30414" w:rsidRDefault="008A050F" w:rsidP="00FC1ACA">
            <w:pPr>
              <w:jc w:val="center"/>
            </w:pPr>
            <w:r w:rsidRPr="00C30414">
              <w:t>65 – 84</w:t>
            </w:r>
          </w:p>
        </w:tc>
        <w:tc>
          <w:tcPr>
            <w:tcW w:w="2306" w:type="dxa"/>
          </w:tcPr>
          <w:p w14:paraId="56C66D49" w14:textId="77777777" w:rsidR="008A050F" w:rsidRPr="00C30414" w:rsidRDefault="008A050F" w:rsidP="00FC1ACA">
            <w:r w:rsidRPr="00C30414">
              <w:t>хорошо/</w:t>
            </w:r>
          </w:p>
          <w:p w14:paraId="155B806F" w14:textId="77777777" w:rsidR="008A050F" w:rsidRPr="00C30414" w:rsidRDefault="008A050F" w:rsidP="00FC1ACA">
            <w:r w:rsidRPr="00C30414">
              <w:t>зачтено (хорошо)/</w:t>
            </w:r>
          </w:p>
          <w:p w14:paraId="725ADFEA" w14:textId="77777777" w:rsidR="008A050F" w:rsidRPr="00C30414" w:rsidRDefault="008A050F" w:rsidP="00FC1ACA">
            <w:r w:rsidRPr="00C30414">
              <w:t>зачтено</w:t>
            </w:r>
          </w:p>
        </w:tc>
        <w:tc>
          <w:tcPr>
            <w:tcW w:w="8047" w:type="dxa"/>
            <w:gridSpan w:val="2"/>
          </w:tcPr>
          <w:p w14:paraId="5C886DBF" w14:textId="2A90DE92" w:rsidR="008A050F" w:rsidRPr="008A050F" w:rsidRDefault="008A050F" w:rsidP="00FC1ACA">
            <w:r w:rsidRPr="008A050F">
              <w:t>Обучающийся:</w:t>
            </w:r>
          </w:p>
          <w:p w14:paraId="73FB1969" w14:textId="65691B71" w:rsidR="008A050F" w:rsidRPr="008A050F" w:rsidRDefault="008A050F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8A050F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0AD0FA" w14:textId="06B5856D" w:rsidR="008A050F" w:rsidRPr="008A050F" w:rsidRDefault="008A050F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8A050F">
              <w:t>показывает творческие способности в понимании, изложении и практическом использовании теоретического материала и выполнении практического эскизирования изобразительными средствами, и способами проектной графики - выражающими свой художественный замысел.</w:t>
            </w:r>
          </w:p>
          <w:p w14:paraId="65982197" w14:textId="2ABAA3DD" w:rsidR="008A050F" w:rsidRPr="008A050F" w:rsidRDefault="008A050F" w:rsidP="00091AD1">
            <w:pPr>
              <w:tabs>
                <w:tab w:val="left" w:pos="313"/>
              </w:tabs>
              <w:contextualSpacing/>
            </w:pPr>
          </w:p>
        </w:tc>
      </w:tr>
      <w:tr w:rsidR="008A050F" w14:paraId="33BE9729" w14:textId="77777777" w:rsidTr="004C05E6">
        <w:trPr>
          <w:trHeight w:val="283"/>
        </w:trPr>
        <w:tc>
          <w:tcPr>
            <w:tcW w:w="2132" w:type="dxa"/>
          </w:tcPr>
          <w:p w14:paraId="73EF200B" w14:textId="77777777" w:rsidR="008A050F" w:rsidRPr="00F455CC" w:rsidRDefault="008A050F" w:rsidP="00FC1ACA">
            <w:r w:rsidRPr="00F455CC">
              <w:t>базовый</w:t>
            </w:r>
          </w:p>
        </w:tc>
        <w:tc>
          <w:tcPr>
            <w:tcW w:w="2105" w:type="dxa"/>
          </w:tcPr>
          <w:p w14:paraId="37AD2F32" w14:textId="77777777" w:rsidR="008A050F" w:rsidRPr="00C30414" w:rsidRDefault="008A050F" w:rsidP="00FC1ACA">
            <w:pPr>
              <w:jc w:val="center"/>
            </w:pPr>
            <w:r w:rsidRPr="00C30414">
              <w:t>41 – 64</w:t>
            </w:r>
          </w:p>
        </w:tc>
        <w:tc>
          <w:tcPr>
            <w:tcW w:w="2306" w:type="dxa"/>
          </w:tcPr>
          <w:p w14:paraId="09F86BE8" w14:textId="77777777" w:rsidR="008A050F" w:rsidRPr="00C30414" w:rsidRDefault="008A050F" w:rsidP="00FC1ACA">
            <w:r w:rsidRPr="00C30414">
              <w:t>удовлетворительно/</w:t>
            </w:r>
          </w:p>
          <w:p w14:paraId="1A50557C" w14:textId="77777777" w:rsidR="008A050F" w:rsidRPr="00C30414" w:rsidRDefault="008A050F" w:rsidP="00FC1ACA">
            <w:r w:rsidRPr="00C30414">
              <w:t xml:space="preserve">зачтено </w:t>
            </w:r>
            <w:r w:rsidRPr="00C30414">
              <w:lastRenderedPageBreak/>
              <w:t>(удовлетворительно)/</w:t>
            </w:r>
          </w:p>
          <w:p w14:paraId="16EC445A" w14:textId="77777777" w:rsidR="008A050F" w:rsidRPr="00C30414" w:rsidRDefault="008A050F" w:rsidP="00FC1ACA">
            <w:r w:rsidRPr="00C30414">
              <w:t>зачтено</w:t>
            </w:r>
          </w:p>
        </w:tc>
        <w:tc>
          <w:tcPr>
            <w:tcW w:w="8047" w:type="dxa"/>
            <w:gridSpan w:val="2"/>
          </w:tcPr>
          <w:p w14:paraId="4C4CAE76" w14:textId="79970712" w:rsidR="008A050F" w:rsidRPr="002B7F13" w:rsidRDefault="008A050F" w:rsidP="00FC1ACA">
            <w:pPr>
              <w:rPr>
                <w:iCs/>
              </w:rPr>
            </w:pPr>
            <w:r w:rsidRPr="002B7F13">
              <w:rPr>
                <w:iCs/>
              </w:rPr>
              <w:lastRenderedPageBreak/>
              <w:t>Обучающийся:</w:t>
            </w:r>
          </w:p>
          <w:p w14:paraId="4E6B8C02" w14:textId="3274DC07" w:rsidR="008A050F" w:rsidRPr="002B7F13" w:rsidRDefault="008A050F" w:rsidP="00091AD1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демонстрирует теоретические знания основного учебного материала, умеет </w:t>
            </w:r>
            <w:r w:rsidRPr="002B7F13">
              <w:rPr>
                <w:iCs/>
              </w:rPr>
              <w:lastRenderedPageBreak/>
              <w:t>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EE6FDC6" w14:textId="2672A5D8" w:rsidR="008A050F" w:rsidRPr="002B7F13" w:rsidRDefault="008A050F" w:rsidP="00A05DFC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показывает творческие способности в понимании и практическом использовании теоретического материала и выполнении практического эскизирования изобразительными средствами, и способами проектной графики - выражающими свой художественный замысел.</w:t>
            </w:r>
          </w:p>
          <w:p w14:paraId="14A908AD" w14:textId="743F6C1D" w:rsidR="008A050F" w:rsidRPr="002B7F13" w:rsidRDefault="008A050F" w:rsidP="00091AD1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EE7113" w14:paraId="067DBF64" w14:textId="77777777" w:rsidTr="004C05E6">
        <w:trPr>
          <w:trHeight w:val="283"/>
        </w:trPr>
        <w:tc>
          <w:tcPr>
            <w:tcW w:w="2132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2105" w:type="dxa"/>
          </w:tcPr>
          <w:p w14:paraId="4075C365" w14:textId="77777777" w:rsidR="00E36EF2" w:rsidRPr="00C30414" w:rsidRDefault="00E36EF2" w:rsidP="00FC1ACA">
            <w:pPr>
              <w:jc w:val="center"/>
              <w:rPr>
                <w:iCs/>
              </w:rPr>
            </w:pPr>
            <w:r w:rsidRPr="00C3041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8047" w:type="dxa"/>
            <w:gridSpan w:val="2"/>
          </w:tcPr>
          <w:p w14:paraId="6B5EDD52" w14:textId="77777777" w:rsidR="00E36EF2" w:rsidRPr="002B7F13" w:rsidRDefault="00E36EF2" w:rsidP="00FC1ACA">
            <w:r w:rsidRPr="002B7F13">
              <w:t>Обучающийся:</w:t>
            </w:r>
          </w:p>
          <w:p w14:paraId="315D7270" w14:textId="77777777" w:rsidR="00E36EF2" w:rsidRPr="00C950F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C950F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3C044C" w14:textId="09263B9B" w:rsidR="00E36EF2" w:rsidRPr="002B7F13" w:rsidRDefault="00E36EF2" w:rsidP="00091AD1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C950F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091AD1" w:rsidRPr="00C950F9">
              <w:t xml:space="preserve"> по данной дисциплине</w:t>
            </w:r>
            <w:r w:rsidR="00A05DFC" w:rsidRPr="00C950F9">
              <w:t>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5" w:name="_Toc75872422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5"/>
      <w:r>
        <w:t xml:space="preserve"> </w:t>
      </w:r>
    </w:p>
    <w:p w14:paraId="4AA76932" w14:textId="49D20C3E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F82795">
        <w:rPr>
          <w:rFonts w:eastAsia="Times New Roman"/>
          <w:bCs/>
          <w:sz w:val="24"/>
          <w:szCs w:val="24"/>
        </w:rPr>
        <w:t>«</w:t>
      </w:r>
      <w:r w:rsidR="00287866" w:rsidRPr="00287866">
        <w:rPr>
          <w:rFonts w:eastAsia="Times New Roman"/>
          <w:bCs/>
          <w:sz w:val="24"/>
          <w:szCs w:val="24"/>
        </w:rPr>
        <w:t>Конструирование и дизайн упаковки</w:t>
      </w:r>
      <w:r w:rsidR="00F82795">
        <w:rPr>
          <w:rFonts w:eastAsia="Times New Roman"/>
          <w:bCs/>
          <w:sz w:val="24"/>
          <w:szCs w:val="24"/>
        </w:rPr>
        <w:t>»</w:t>
      </w:r>
      <w:r w:rsidR="00F82795" w:rsidRPr="00F8279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15F5B" w:rsidR="00881120" w:rsidRDefault="00A51375" w:rsidP="00C30414">
      <w:pPr>
        <w:pStyle w:val="2"/>
        <w:ind w:left="0"/>
      </w:pPr>
      <w:bookmarkStart w:id="26" w:name="_Toc75872423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26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9723"/>
      </w:tblGrid>
      <w:tr w:rsidR="00A55483" w14:paraId="6DA01A39" w14:textId="77777777" w:rsidTr="004C05E6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4C05E6">
        <w:trPr>
          <w:trHeight w:val="283"/>
        </w:trPr>
        <w:tc>
          <w:tcPr>
            <w:tcW w:w="2410" w:type="dxa"/>
          </w:tcPr>
          <w:p w14:paraId="4A507575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УК-2 </w:t>
            </w:r>
          </w:p>
          <w:p w14:paraId="0BB6E811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1, </w:t>
            </w:r>
          </w:p>
          <w:p w14:paraId="02F1907F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2, </w:t>
            </w:r>
          </w:p>
          <w:p w14:paraId="08411415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3, </w:t>
            </w:r>
          </w:p>
          <w:p w14:paraId="43AC2918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УК-2.4</w:t>
            </w:r>
          </w:p>
          <w:p w14:paraId="370DA0DD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1. </w:t>
            </w:r>
          </w:p>
          <w:p w14:paraId="20E120D1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lastRenderedPageBreak/>
              <w:t xml:space="preserve">ИД-ПК-1.1, </w:t>
            </w:r>
          </w:p>
          <w:p w14:paraId="77B4C64B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1.2, </w:t>
            </w:r>
          </w:p>
          <w:p w14:paraId="6D281950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1.3</w:t>
            </w:r>
          </w:p>
          <w:p w14:paraId="1DB25793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4. </w:t>
            </w:r>
          </w:p>
          <w:p w14:paraId="5DD66589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1,</w:t>
            </w:r>
          </w:p>
          <w:p w14:paraId="05022F63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4.2, </w:t>
            </w:r>
          </w:p>
          <w:p w14:paraId="321AF006" w14:textId="3FE08AAF" w:rsidR="00DC1095" w:rsidRPr="00C30414" w:rsidRDefault="00C30414" w:rsidP="00C30414">
            <w:pPr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3</w:t>
            </w:r>
          </w:p>
        </w:tc>
        <w:tc>
          <w:tcPr>
            <w:tcW w:w="2410" w:type="dxa"/>
          </w:tcPr>
          <w:p w14:paraId="4E76DEA3" w14:textId="2F9A7893" w:rsidR="00D77400" w:rsidRPr="00F82795" w:rsidRDefault="00964652" w:rsidP="00D77400">
            <w:pPr>
              <w:ind w:left="42"/>
              <w:rPr>
                <w:iCs/>
              </w:rPr>
            </w:pPr>
            <w:r>
              <w:rPr>
                <w:iCs/>
              </w:rPr>
              <w:lastRenderedPageBreak/>
              <w:t>Компьютерная визуализация ручных эскизов с пояснениями</w:t>
            </w:r>
          </w:p>
        </w:tc>
        <w:tc>
          <w:tcPr>
            <w:tcW w:w="9723" w:type="dxa"/>
          </w:tcPr>
          <w:p w14:paraId="1B5BB2C3" w14:textId="6FC8D684" w:rsidR="003F0EFB" w:rsidRPr="00F82795" w:rsidRDefault="00964652" w:rsidP="00D7740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вод растрового изображения в векторную графику с сохранением характера композиционного решения. Отрисовка ассоциативных пиктограмм, отрисовка природных и технических явлений в виде стилизованных иконок. Передача характера предмета или явления при помощи абстрактного композиционного решения</w:t>
            </w:r>
            <w:r w:rsidR="004E2493">
              <w:rPr>
                <w:iCs/>
              </w:rPr>
              <w:t xml:space="preserve">. Заполнение брифа. Поиск исходников с открытым кодом или </w:t>
            </w:r>
            <w:proofErr w:type="spellStart"/>
            <w:r w:rsidR="004E2493">
              <w:rPr>
                <w:iCs/>
              </w:rPr>
              <w:t>аттрибуцией</w:t>
            </w:r>
            <w:proofErr w:type="spellEnd"/>
            <w:r w:rsidR="004E2493">
              <w:rPr>
                <w:iCs/>
              </w:rPr>
              <w:t>. Верстка по заданным размерам готовых упаковок.</w:t>
            </w:r>
          </w:p>
          <w:p w14:paraId="4147DF7E" w14:textId="4D7BA452" w:rsidR="00DC1095" w:rsidRPr="00F8279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7B1A101B" w14:textId="77777777" w:rsidTr="004C05E6">
        <w:trPr>
          <w:trHeight w:val="283"/>
        </w:trPr>
        <w:tc>
          <w:tcPr>
            <w:tcW w:w="2410" w:type="dxa"/>
          </w:tcPr>
          <w:p w14:paraId="2DA44D76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lastRenderedPageBreak/>
              <w:t xml:space="preserve">УК-2 </w:t>
            </w:r>
          </w:p>
          <w:p w14:paraId="133C8275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1, </w:t>
            </w:r>
          </w:p>
          <w:p w14:paraId="13658D23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2, </w:t>
            </w:r>
          </w:p>
          <w:p w14:paraId="39E427E5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УК-2.3, </w:t>
            </w:r>
          </w:p>
          <w:p w14:paraId="00DB4E2B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УК-2.4</w:t>
            </w:r>
          </w:p>
          <w:p w14:paraId="0DA592A4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1. </w:t>
            </w:r>
          </w:p>
          <w:p w14:paraId="23F75002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1.1, </w:t>
            </w:r>
          </w:p>
          <w:p w14:paraId="61C51991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1.2, </w:t>
            </w:r>
          </w:p>
          <w:p w14:paraId="6172BC65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1.3</w:t>
            </w:r>
          </w:p>
          <w:p w14:paraId="1ACE55F7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ПК-4. </w:t>
            </w:r>
          </w:p>
          <w:p w14:paraId="78C49E46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1,</w:t>
            </w:r>
          </w:p>
          <w:p w14:paraId="29F8D074" w14:textId="77777777" w:rsidR="00C30414" w:rsidRPr="00C30414" w:rsidRDefault="00C30414" w:rsidP="00C30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 xml:space="preserve">ИД-ПК-4.2, </w:t>
            </w:r>
          </w:p>
          <w:p w14:paraId="6002D27E" w14:textId="4961B0B5" w:rsidR="00A05DFC" w:rsidRPr="00C30414" w:rsidRDefault="00C30414" w:rsidP="00C30414">
            <w:pPr>
              <w:rPr>
                <w:iCs/>
                <w:sz w:val="20"/>
                <w:szCs w:val="20"/>
              </w:rPr>
            </w:pPr>
            <w:r w:rsidRPr="00C30414">
              <w:rPr>
                <w:iCs/>
                <w:sz w:val="20"/>
                <w:szCs w:val="20"/>
              </w:rPr>
              <w:t>ИД-ПК-4.3</w:t>
            </w:r>
          </w:p>
        </w:tc>
        <w:tc>
          <w:tcPr>
            <w:tcW w:w="2410" w:type="dxa"/>
          </w:tcPr>
          <w:p w14:paraId="67521B90" w14:textId="77970DEA" w:rsidR="00F75D1E" w:rsidRPr="00F82795" w:rsidRDefault="00D77400" w:rsidP="00D77400">
            <w:pPr>
              <w:rPr>
                <w:iCs/>
              </w:rPr>
            </w:pPr>
            <w:r w:rsidRPr="00F82795">
              <w:rPr>
                <w:iCs/>
              </w:rPr>
              <w:t>П</w:t>
            </w:r>
            <w:r w:rsidR="00F75D1E" w:rsidRPr="00F82795">
              <w:rPr>
                <w:iCs/>
              </w:rPr>
              <w:t>о раздел</w:t>
            </w:r>
            <w:r w:rsidRPr="00F82795">
              <w:rPr>
                <w:iCs/>
              </w:rPr>
              <w:t xml:space="preserve">ам </w:t>
            </w:r>
            <w:r w:rsidR="00F75D1E" w:rsidRPr="00F82795">
              <w:rPr>
                <w:iCs/>
              </w:rPr>
              <w:t>тем</w:t>
            </w:r>
            <w:r w:rsidRPr="00F82795">
              <w:rPr>
                <w:iCs/>
              </w:rPr>
              <w:t xml:space="preserve"> семестра</w:t>
            </w:r>
            <w:r w:rsidR="00F75D1E" w:rsidRPr="00F82795">
              <w:rPr>
                <w:iCs/>
              </w:rPr>
              <w:t xml:space="preserve"> </w:t>
            </w:r>
            <w:r w:rsidRPr="00F82795">
              <w:rPr>
                <w:iCs/>
              </w:rPr>
              <w:t>выполнение поискового эскиза</w:t>
            </w:r>
          </w:p>
        </w:tc>
        <w:tc>
          <w:tcPr>
            <w:tcW w:w="9723" w:type="dxa"/>
          </w:tcPr>
          <w:p w14:paraId="53F863D0" w14:textId="069B791F" w:rsidR="00F75D1E" w:rsidRPr="00F82795" w:rsidRDefault="0084356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ить к просмотру на различных размерах экрана своих презентаций и планшетов. Подготовить к печати материалы необходимые для просмотра. Подобрать бумагу и</w:t>
            </w:r>
            <w:r w:rsidR="004E2493">
              <w:rPr>
                <w:iCs/>
              </w:rPr>
              <w:t>/или</w:t>
            </w:r>
            <w:r>
              <w:rPr>
                <w:iCs/>
              </w:rPr>
              <w:t xml:space="preserve"> печатный пластик для различных видов нанесения.</w:t>
            </w:r>
          </w:p>
        </w:tc>
      </w:tr>
    </w:tbl>
    <w:p w14:paraId="74F7F2DC" w14:textId="49819FDB" w:rsidR="009D5862" w:rsidRDefault="009D5862" w:rsidP="004C05E6">
      <w:pPr>
        <w:pStyle w:val="2"/>
        <w:ind w:left="0"/>
      </w:pPr>
      <w:bookmarkStart w:id="27" w:name="_Toc75872424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930"/>
        <w:gridCol w:w="1418"/>
        <w:gridCol w:w="567"/>
        <w:gridCol w:w="1276"/>
      </w:tblGrid>
      <w:tr w:rsidR="009D5862" w:rsidRPr="00314BCA" w14:paraId="37076926" w14:textId="77777777" w:rsidTr="004C05E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4C05E6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261" w:type="dxa"/>
            <w:gridSpan w:val="3"/>
            <w:shd w:val="clear" w:color="auto" w:fill="DBE5F1" w:themeFill="accent1" w:themeFillTint="33"/>
            <w:vAlign w:val="center"/>
          </w:tcPr>
          <w:p w14:paraId="0CA1D224" w14:textId="3689BF8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4C05E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396AA38" w14:textId="5D868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C05E6" w14:paraId="3299F55A" w14:textId="77777777" w:rsidTr="004C05E6">
        <w:trPr>
          <w:trHeight w:val="283"/>
        </w:trPr>
        <w:tc>
          <w:tcPr>
            <w:tcW w:w="2410" w:type="dxa"/>
            <w:vMerge w:val="restart"/>
          </w:tcPr>
          <w:p w14:paraId="4A1B05F1" w14:textId="5B194462" w:rsidR="009D5862" w:rsidRPr="004C05E6" w:rsidRDefault="00F82795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4C05E6">
              <w:rPr>
                <w:iCs/>
                <w:lang w:val="ru-RU"/>
              </w:rPr>
              <w:t>Самостоятельная (д</w:t>
            </w:r>
            <w:proofErr w:type="spellStart"/>
            <w:r w:rsidR="009D5862" w:rsidRPr="004C05E6">
              <w:rPr>
                <w:iCs/>
              </w:rPr>
              <w:t>омашняя</w:t>
            </w:r>
            <w:proofErr w:type="spellEnd"/>
            <w:r w:rsidRPr="004C05E6">
              <w:rPr>
                <w:iCs/>
                <w:lang w:val="ru-RU"/>
              </w:rPr>
              <w:t>)</w:t>
            </w:r>
            <w:r w:rsidR="009D5862" w:rsidRPr="004C05E6">
              <w:rPr>
                <w:iCs/>
              </w:rPr>
              <w:t xml:space="preserve"> </w:t>
            </w:r>
            <w:proofErr w:type="spellStart"/>
            <w:r w:rsidR="009D5862" w:rsidRPr="004C05E6">
              <w:rPr>
                <w:iCs/>
              </w:rPr>
              <w:t>работа</w:t>
            </w:r>
            <w:proofErr w:type="spellEnd"/>
          </w:p>
        </w:tc>
        <w:tc>
          <w:tcPr>
            <w:tcW w:w="8930" w:type="dxa"/>
          </w:tcPr>
          <w:p w14:paraId="09BFC852" w14:textId="27A93807" w:rsidR="009D5862" w:rsidRPr="004C05E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C05E6">
              <w:rPr>
                <w:iCs/>
                <w:lang w:val="ru-RU"/>
              </w:rPr>
              <w:t xml:space="preserve">Работа выполнена полностью. Нет ошибок </w:t>
            </w:r>
            <w:r w:rsidR="00F82795" w:rsidRPr="004C05E6">
              <w:rPr>
                <w:iCs/>
                <w:lang w:val="ru-RU"/>
              </w:rPr>
              <w:t>при выполнении текущих заданий</w:t>
            </w:r>
            <w:r w:rsidRPr="004C05E6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4C05E6">
              <w:rPr>
                <w:iCs/>
                <w:spacing w:val="-4"/>
                <w:lang w:val="ru-RU"/>
              </w:rPr>
              <w:t xml:space="preserve">Обучающийся </w:t>
            </w:r>
            <w:r w:rsidRPr="004C05E6">
              <w:rPr>
                <w:iCs/>
                <w:lang w:val="ru-RU"/>
              </w:rPr>
              <w:t>показал полный объем знаний, умений</w:t>
            </w:r>
            <w:r w:rsidRPr="004C05E6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C05E6">
              <w:rPr>
                <w:iCs/>
                <w:lang w:val="ru-RU"/>
              </w:rPr>
              <w:t>в освоении</w:t>
            </w:r>
            <w:proofErr w:type="gramEnd"/>
            <w:r w:rsidRPr="004C05E6">
              <w:rPr>
                <w:iCs/>
                <w:lang w:val="ru-RU"/>
              </w:rPr>
              <w:t xml:space="preserve"> </w:t>
            </w:r>
            <w:r w:rsidRPr="004C05E6">
              <w:rPr>
                <w:iCs/>
                <w:lang w:val="ru-RU"/>
              </w:rPr>
              <w:lastRenderedPageBreak/>
              <w:t xml:space="preserve">пройденных тем и </w:t>
            </w:r>
            <w:r w:rsidR="00F82795" w:rsidRPr="004C05E6">
              <w:rPr>
                <w:iCs/>
                <w:lang w:val="ru-RU"/>
              </w:rPr>
              <w:t>выполнении заданий.</w:t>
            </w:r>
          </w:p>
        </w:tc>
        <w:tc>
          <w:tcPr>
            <w:tcW w:w="1418" w:type="dxa"/>
          </w:tcPr>
          <w:p w14:paraId="1D749622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lastRenderedPageBreak/>
              <w:t>9-12 баллов</w:t>
            </w:r>
          </w:p>
        </w:tc>
        <w:tc>
          <w:tcPr>
            <w:tcW w:w="1843" w:type="dxa"/>
            <w:gridSpan w:val="2"/>
          </w:tcPr>
          <w:p w14:paraId="1CB04D80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5</w:t>
            </w:r>
          </w:p>
        </w:tc>
      </w:tr>
      <w:tr w:rsidR="009D5862" w:rsidRPr="004C05E6" w14:paraId="0F234585" w14:textId="77777777" w:rsidTr="004C05E6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4C05E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930" w:type="dxa"/>
          </w:tcPr>
          <w:p w14:paraId="0AA3A6AE" w14:textId="5B3AA9EC" w:rsidR="009D5862" w:rsidRPr="004C05E6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C05E6">
              <w:rPr>
                <w:iCs/>
                <w:lang w:val="ru-RU"/>
              </w:rPr>
              <w:t xml:space="preserve">Задания </w:t>
            </w:r>
            <w:r w:rsidR="009D5862" w:rsidRPr="004C05E6">
              <w:rPr>
                <w:iCs/>
                <w:lang w:val="ru-RU"/>
              </w:rPr>
              <w:t>выполнен</w:t>
            </w:r>
            <w:r w:rsidRPr="004C05E6">
              <w:rPr>
                <w:iCs/>
                <w:lang w:val="ru-RU"/>
              </w:rPr>
              <w:t>ы</w:t>
            </w:r>
            <w:r w:rsidR="009D5862" w:rsidRPr="004C05E6">
              <w:rPr>
                <w:iCs/>
                <w:lang w:val="ru-RU"/>
              </w:rPr>
              <w:t xml:space="preserve"> полностью,</w:t>
            </w:r>
            <w:r w:rsidR="009D5862" w:rsidRPr="004C05E6">
              <w:rPr>
                <w:iCs/>
                <w:spacing w:val="-15"/>
                <w:lang w:val="ru-RU"/>
              </w:rPr>
              <w:t xml:space="preserve"> </w:t>
            </w:r>
            <w:r w:rsidRPr="004C05E6">
              <w:rPr>
                <w:iCs/>
                <w:lang w:val="ru-RU"/>
              </w:rPr>
              <w:t>д</w:t>
            </w:r>
            <w:r w:rsidR="009D5862" w:rsidRPr="004C05E6">
              <w:rPr>
                <w:iCs/>
                <w:lang w:val="ru-RU"/>
              </w:rPr>
              <w:t>опущена</w:t>
            </w:r>
            <w:r w:rsidRPr="004C05E6">
              <w:rPr>
                <w:iCs/>
                <w:lang w:val="ru-RU"/>
              </w:rPr>
              <w:t xml:space="preserve"> </w:t>
            </w:r>
            <w:r w:rsidR="009D5862" w:rsidRPr="004C05E6">
              <w:rPr>
                <w:iCs/>
                <w:lang w:val="ru-RU"/>
              </w:rPr>
              <w:t>два-три</w:t>
            </w:r>
            <w:r w:rsidR="009D5862" w:rsidRPr="004C05E6">
              <w:rPr>
                <w:iCs/>
                <w:spacing w:val="-8"/>
                <w:lang w:val="ru-RU"/>
              </w:rPr>
              <w:t xml:space="preserve"> </w:t>
            </w:r>
            <w:r w:rsidR="009D5862" w:rsidRPr="004C05E6">
              <w:rPr>
                <w:iCs/>
                <w:lang w:val="ru-RU"/>
              </w:rPr>
              <w:t>недочета</w:t>
            </w:r>
            <w:r w:rsidRPr="004C05E6">
              <w:rPr>
                <w:iCs/>
                <w:lang w:val="ru-RU"/>
              </w:rPr>
              <w:t xml:space="preserve"> при их выполнении.</w:t>
            </w:r>
          </w:p>
        </w:tc>
        <w:tc>
          <w:tcPr>
            <w:tcW w:w="1418" w:type="dxa"/>
          </w:tcPr>
          <w:p w14:paraId="433E19DB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7-8 баллов</w:t>
            </w:r>
          </w:p>
        </w:tc>
        <w:tc>
          <w:tcPr>
            <w:tcW w:w="1843" w:type="dxa"/>
            <w:gridSpan w:val="2"/>
          </w:tcPr>
          <w:p w14:paraId="4072CCB0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4</w:t>
            </w:r>
          </w:p>
        </w:tc>
      </w:tr>
      <w:tr w:rsidR="009D5862" w:rsidRPr="004C05E6" w14:paraId="49A3CBB0" w14:textId="77777777" w:rsidTr="004C05E6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4C05E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930" w:type="dxa"/>
          </w:tcPr>
          <w:p w14:paraId="37B00ED9" w14:textId="51418FE8" w:rsidR="009D5862" w:rsidRPr="004C05E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C05E6">
              <w:rPr>
                <w:iCs/>
                <w:lang w:val="ru-RU"/>
              </w:rPr>
              <w:t>Допущены более одной</w:t>
            </w:r>
            <w:r w:rsidRPr="004C05E6">
              <w:rPr>
                <w:iCs/>
                <w:spacing w:val="-22"/>
                <w:lang w:val="ru-RU"/>
              </w:rPr>
              <w:t xml:space="preserve"> </w:t>
            </w:r>
            <w:r w:rsidRPr="004C05E6">
              <w:rPr>
                <w:iCs/>
                <w:lang w:val="ru-RU"/>
              </w:rPr>
              <w:t>ошибки или более двух-трех</w:t>
            </w:r>
            <w:r w:rsidRPr="004C05E6">
              <w:rPr>
                <w:iCs/>
                <w:spacing w:val="-20"/>
                <w:lang w:val="ru-RU"/>
              </w:rPr>
              <w:t xml:space="preserve"> </w:t>
            </w:r>
            <w:r w:rsidRPr="004C05E6">
              <w:rPr>
                <w:iCs/>
                <w:lang w:val="ru-RU"/>
              </w:rPr>
              <w:t>недочетов</w:t>
            </w:r>
            <w:r w:rsidR="00E70F54" w:rsidRPr="004C05E6">
              <w:rPr>
                <w:iCs/>
                <w:lang w:val="ru-RU"/>
              </w:rPr>
              <w:t xml:space="preserve"> при выполнении заданий.</w:t>
            </w:r>
          </w:p>
        </w:tc>
        <w:tc>
          <w:tcPr>
            <w:tcW w:w="1418" w:type="dxa"/>
          </w:tcPr>
          <w:p w14:paraId="7836647C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4-6 баллов</w:t>
            </w:r>
          </w:p>
        </w:tc>
        <w:tc>
          <w:tcPr>
            <w:tcW w:w="1843" w:type="dxa"/>
            <w:gridSpan w:val="2"/>
          </w:tcPr>
          <w:p w14:paraId="59B9D817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3</w:t>
            </w:r>
          </w:p>
        </w:tc>
      </w:tr>
      <w:tr w:rsidR="009D5862" w:rsidRPr="004C05E6" w14:paraId="21FB71F1" w14:textId="77777777" w:rsidTr="004C05E6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4C05E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930" w:type="dxa"/>
          </w:tcPr>
          <w:p w14:paraId="7E11DF32" w14:textId="097D3EE7" w:rsidR="009D5862" w:rsidRPr="004C05E6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C05E6">
              <w:rPr>
                <w:iCs/>
                <w:lang w:val="ru-RU"/>
              </w:rPr>
              <w:t>Задания</w:t>
            </w:r>
            <w:r w:rsidR="009D5862" w:rsidRPr="004C05E6">
              <w:rPr>
                <w:iCs/>
                <w:lang w:val="ru-RU"/>
              </w:rPr>
              <w:t xml:space="preserve"> выполнен</w:t>
            </w:r>
            <w:r w:rsidRPr="004C05E6">
              <w:rPr>
                <w:iCs/>
                <w:lang w:val="ru-RU"/>
              </w:rPr>
              <w:t>ы</w:t>
            </w:r>
            <w:r w:rsidR="009D5862" w:rsidRPr="004C05E6">
              <w:rPr>
                <w:iCs/>
                <w:lang w:val="ru-RU"/>
              </w:rPr>
              <w:t xml:space="preserve"> не</w:t>
            </w:r>
            <w:r w:rsidR="009D5862" w:rsidRPr="004C05E6">
              <w:rPr>
                <w:iCs/>
                <w:spacing w:val="-17"/>
                <w:lang w:val="ru-RU"/>
              </w:rPr>
              <w:t xml:space="preserve"> </w:t>
            </w:r>
            <w:r w:rsidR="009D5862" w:rsidRPr="004C05E6">
              <w:rPr>
                <w:iCs/>
                <w:lang w:val="ru-RU"/>
              </w:rPr>
              <w:t xml:space="preserve">полностью. Допущены </w:t>
            </w:r>
            <w:r w:rsidR="009D5862" w:rsidRPr="004C05E6">
              <w:rPr>
                <w:iCs/>
                <w:spacing w:val="-2"/>
                <w:lang w:val="ru-RU"/>
              </w:rPr>
              <w:t xml:space="preserve">грубые </w:t>
            </w:r>
            <w:r w:rsidRPr="004C05E6">
              <w:rPr>
                <w:iCs/>
                <w:spacing w:val="-2"/>
                <w:lang w:val="ru-RU"/>
              </w:rPr>
              <w:t xml:space="preserve">композиционные </w:t>
            </w:r>
            <w:r w:rsidR="009D5862" w:rsidRPr="004C05E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1418" w:type="dxa"/>
          </w:tcPr>
          <w:p w14:paraId="0EAC74DB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1-3 баллов</w:t>
            </w:r>
          </w:p>
        </w:tc>
        <w:tc>
          <w:tcPr>
            <w:tcW w:w="1843" w:type="dxa"/>
            <w:gridSpan w:val="2"/>
            <w:vMerge w:val="restart"/>
          </w:tcPr>
          <w:p w14:paraId="090BBA6C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2</w:t>
            </w:r>
          </w:p>
        </w:tc>
      </w:tr>
      <w:tr w:rsidR="009D5862" w:rsidRPr="004C05E6" w14:paraId="0FC8FDF6" w14:textId="77777777" w:rsidTr="004C05E6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4C05E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930" w:type="dxa"/>
          </w:tcPr>
          <w:p w14:paraId="5B0A3FD1" w14:textId="308576A0" w:rsidR="009D5862" w:rsidRPr="004C05E6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4C05E6">
              <w:rPr>
                <w:iCs/>
                <w:lang w:val="ru-RU"/>
              </w:rPr>
              <w:t>Задания</w:t>
            </w:r>
            <w:r w:rsidR="009D5862" w:rsidRPr="004C05E6">
              <w:rPr>
                <w:iCs/>
              </w:rPr>
              <w:t xml:space="preserve"> </w:t>
            </w:r>
            <w:proofErr w:type="spellStart"/>
            <w:r w:rsidR="009D5862" w:rsidRPr="004C05E6">
              <w:rPr>
                <w:iCs/>
              </w:rPr>
              <w:t>не</w:t>
            </w:r>
            <w:proofErr w:type="spellEnd"/>
            <w:r w:rsidR="009D5862" w:rsidRPr="004C05E6">
              <w:rPr>
                <w:iCs/>
                <w:lang w:val="ru-RU"/>
              </w:rPr>
              <w:t xml:space="preserve"> </w:t>
            </w:r>
            <w:proofErr w:type="spellStart"/>
            <w:r w:rsidR="009D5862" w:rsidRPr="004C05E6">
              <w:rPr>
                <w:iCs/>
                <w:spacing w:val="-1"/>
              </w:rPr>
              <w:t>выполнен</w:t>
            </w:r>
            <w:proofErr w:type="spellEnd"/>
            <w:r w:rsidRPr="004C05E6">
              <w:rPr>
                <w:iCs/>
                <w:spacing w:val="-1"/>
                <w:lang w:val="ru-RU"/>
              </w:rPr>
              <w:t>ы</w:t>
            </w:r>
            <w:r w:rsidR="009D5862" w:rsidRPr="004C05E6">
              <w:rPr>
                <w:iCs/>
              </w:rPr>
              <w:t>.</w:t>
            </w:r>
          </w:p>
        </w:tc>
        <w:tc>
          <w:tcPr>
            <w:tcW w:w="1418" w:type="dxa"/>
          </w:tcPr>
          <w:p w14:paraId="333F1BA7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0 баллов</w:t>
            </w:r>
          </w:p>
        </w:tc>
        <w:tc>
          <w:tcPr>
            <w:tcW w:w="1843" w:type="dxa"/>
            <w:gridSpan w:val="2"/>
            <w:vMerge/>
          </w:tcPr>
          <w:p w14:paraId="1714B0A2" w14:textId="77777777" w:rsidR="009D5862" w:rsidRPr="004C05E6" w:rsidRDefault="009D5862" w:rsidP="00FC1ACA">
            <w:pPr>
              <w:rPr>
                <w:iCs/>
              </w:rPr>
            </w:pPr>
          </w:p>
        </w:tc>
      </w:tr>
      <w:tr w:rsidR="009D5862" w:rsidRPr="004C05E6" w14:paraId="2173414E" w14:textId="77777777" w:rsidTr="004C05E6">
        <w:trPr>
          <w:trHeight w:val="283"/>
        </w:trPr>
        <w:tc>
          <w:tcPr>
            <w:tcW w:w="2410" w:type="dxa"/>
            <w:vMerge w:val="restart"/>
          </w:tcPr>
          <w:p w14:paraId="1A7AB831" w14:textId="140793EB" w:rsidR="009D5862" w:rsidRPr="004C05E6" w:rsidRDefault="00E70F54" w:rsidP="00FC1ACA">
            <w:pPr>
              <w:rPr>
                <w:iCs/>
              </w:rPr>
            </w:pPr>
            <w:r w:rsidRPr="004C05E6">
              <w:rPr>
                <w:iCs/>
              </w:rPr>
              <w:t>Эссе</w:t>
            </w:r>
          </w:p>
        </w:tc>
        <w:tc>
          <w:tcPr>
            <w:tcW w:w="8930" w:type="dxa"/>
            <w:vMerge w:val="restart"/>
          </w:tcPr>
          <w:p w14:paraId="70F8EE97" w14:textId="68612643" w:rsidR="009D5862" w:rsidRPr="004C05E6" w:rsidRDefault="009D5862" w:rsidP="00FC1ACA">
            <w:pPr>
              <w:rPr>
                <w:b/>
                <w:iCs/>
              </w:rPr>
            </w:pPr>
            <w:r w:rsidRPr="004C05E6">
              <w:rPr>
                <w:iCs/>
              </w:rPr>
              <w:t xml:space="preserve">За выполнение каждого </w:t>
            </w:r>
            <w:r w:rsidR="00E70F54" w:rsidRPr="004C05E6">
              <w:rPr>
                <w:iCs/>
              </w:rPr>
              <w:t>эссе</w:t>
            </w:r>
            <w:r w:rsidRPr="004C05E6">
              <w:rPr>
                <w:iCs/>
              </w:rPr>
              <w:t xml:space="preserve"> испытуемому выставляются баллы. </w:t>
            </w:r>
          </w:p>
          <w:p w14:paraId="18E5F8F0" w14:textId="77777777" w:rsidR="009D5862" w:rsidRPr="004C05E6" w:rsidRDefault="009D5862" w:rsidP="00FC1ACA">
            <w:pPr>
              <w:rPr>
                <w:iCs/>
              </w:rPr>
            </w:pPr>
          </w:p>
          <w:p w14:paraId="1C14E350" w14:textId="77777777" w:rsidR="00E70F54" w:rsidRPr="004C05E6" w:rsidRDefault="00E70F54" w:rsidP="00FC1ACA">
            <w:pPr>
              <w:rPr>
                <w:iCs/>
              </w:rPr>
            </w:pPr>
            <w:r w:rsidRPr="004C05E6">
              <w:rPr>
                <w:iCs/>
              </w:rPr>
              <w:t xml:space="preserve">Все задание оцениваются в целом.  </w:t>
            </w:r>
          </w:p>
          <w:p w14:paraId="70E7C792" w14:textId="07DDFEFB" w:rsidR="009D5862" w:rsidRPr="004C05E6" w:rsidRDefault="009D5862" w:rsidP="00FC1ACA">
            <w:pPr>
              <w:rPr>
                <w:iCs/>
              </w:rPr>
            </w:pPr>
            <w:r w:rsidRPr="004C05E6">
              <w:rPr>
                <w:iCs/>
              </w:rPr>
              <w:t>Рекомендуемое процентное соотношение баллов</w:t>
            </w:r>
            <w:r w:rsidR="00B73243" w:rsidRPr="004C05E6">
              <w:rPr>
                <w:iCs/>
              </w:rPr>
              <w:t xml:space="preserve"> </w:t>
            </w:r>
            <w:r w:rsidRPr="004C05E6">
              <w:rPr>
                <w:iCs/>
              </w:rPr>
              <w:t xml:space="preserve">и оценок по пятибалльной </w:t>
            </w:r>
            <w:r w:rsidR="00E70F54" w:rsidRPr="004C05E6">
              <w:rPr>
                <w:iCs/>
              </w:rPr>
              <w:t>шкале:</w:t>
            </w:r>
            <w:r w:rsidRPr="004C05E6">
              <w:rPr>
                <w:iCs/>
              </w:rPr>
              <w:t xml:space="preserve"> </w:t>
            </w:r>
          </w:p>
          <w:p w14:paraId="06E028F3" w14:textId="77777777" w:rsidR="009D5862" w:rsidRPr="004C05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C05E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4C05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C05E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4C05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C05E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4C05E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C05E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418" w:type="dxa"/>
          </w:tcPr>
          <w:p w14:paraId="458CAB48" w14:textId="1C6FF942" w:rsidR="009D5862" w:rsidRPr="004C05E6" w:rsidRDefault="00E70F54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14 –16</w:t>
            </w:r>
            <w:r w:rsidR="009D5862" w:rsidRPr="004C05E6">
              <w:rPr>
                <w:iCs/>
              </w:rPr>
              <w:t xml:space="preserve"> баллов</w:t>
            </w:r>
          </w:p>
        </w:tc>
        <w:tc>
          <w:tcPr>
            <w:tcW w:w="567" w:type="dxa"/>
          </w:tcPr>
          <w:p w14:paraId="4093D55A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5</w:t>
            </w:r>
          </w:p>
        </w:tc>
        <w:tc>
          <w:tcPr>
            <w:tcW w:w="1276" w:type="dxa"/>
          </w:tcPr>
          <w:p w14:paraId="026CC2A1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  <w:color w:val="000000"/>
              </w:rPr>
              <w:t>85% - 100%</w:t>
            </w:r>
          </w:p>
        </w:tc>
      </w:tr>
      <w:tr w:rsidR="009D5862" w:rsidRPr="004C05E6" w14:paraId="037D9555" w14:textId="77777777" w:rsidTr="004C05E6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C05E6" w:rsidRDefault="009D5862" w:rsidP="00FC1ACA">
            <w:pPr>
              <w:rPr>
                <w:iCs/>
              </w:rPr>
            </w:pPr>
          </w:p>
        </w:tc>
        <w:tc>
          <w:tcPr>
            <w:tcW w:w="8930" w:type="dxa"/>
            <w:vMerge/>
          </w:tcPr>
          <w:p w14:paraId="6BB94E49" w14:textId="77777777" w:rsidR="009D5862" w:rsidRPr="004C05E6" w:rsidRDefault="009D5862" w:rsidP="00FC1ACA">
            <w:pPr>
              <w:rPr>
                <w:iCs/>
              </w:rPr>
            </w:pPr>
          </w:p>
        </w:tc>
        <w:tc>
          <w:tcPr>
            <w:tcW w:w="1418" w:type="dxa"/>
          </w:tcPr>
          <w:p w14:paraId="3EFD3F74" w14:textId="6ADAC0DD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1</w:t>
            </w:r>
            <w:r w:rsidR="00E70F54" w:rsidRPr="004C05E6">
              <w:rPr>
                <w:iCs/>
              </w:rPr>
              <w:t>1</w:t>
            </w:r>
            <w:r w:rsidRPr="004C05E6">
              <w:rPr>
                <w:iCs/>
              </w:rPr>
              <w:t xml:space="preserve"> – 1</w:t>
            </w:r>
            <w:r w:rsidR="00E70F54" w:rsidRPr="004C05E6">
              <w:rPr>
                <w:iCs/>
              </w:rPr>
              <w:t>3</w:t>
            </w:r>
            <w:r w:rsidRPr="004C05E6">
              <w:rPr>
                <w:iCs/>
              </w:rPr>
              <w:t xml:space="preserve"> баллов</w:t>
            </w:r>
          </w:p>
        </w:tc>
        <w:tc>
          <w:tcPr>
            <w:tcW w:w="567" w:type="dxa"/>
          </w:tcPr>
          <w:p w14:paraId="14782594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4</w:t>
            </w:r>
          </w:p>
        </w:tc>
        <w:tc>
          <w:tcPr>
            <w:tcW w:w="1276" w:type="dxa"/>
          </w:tcPr>
          <w:p w14:paraId="60464979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65% - 84%</w:t>
            </w:r>
          </w:p>
        </w:tc>
      </w:tr>
      <w:tr w:rsidR="009D5862" w:rsidRPr="004C05E6" w14:paraId="31EC067D" w14:textId="77777777" w:rsidTr="004C05E6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C05E6" w:rsidRDefault="009D5862" w:rsidP="00FC1ACA">
            <w:pPr>
              <w:rPr>
                <w:iCs/>
              </w:rPr>
            </w:pPr>
          </w:p>
        </w:tc>
        <w:tc>
          <w:tcPr>
            <w:tcW w:w="8930" w:type="dxa"/>
            <w:vMerge/>
          </w:tcPr>
          <w:p w14:paraId="57069F16" w14:textId="77777777" w:rsidR="009D5862" w:rsidRPr="004C05E6" w:rsidRDefault="009D5862" w:rsidP="00FC1ACA">
            <w:pPr>
              <w:rPr>
                <w:iCs/>
              </w:rPr>
            </w:pPr>
          </w:p>
        </w:tc>
        <w:tc>
          <w:tcPr>
            <w:tcW w:w="1418" w:type="dxa"/>
          </w:tcPr>
          <w:p w14:paraId="3411F725" w14:textId="73B38E55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6 – 1</w:t>
            </w:r>
            <w:r w:rsidR="00E70F54" w:rsidRPr="004C05E6">
              <w:rPr>
                <w:iCs/>
              </w:rPr>
              <w:t>0</w:t>
            </w:r>
            <w:r w:rsidRPr="004C05E6">
              <w:rPr>
                <w:iCs/>
              </w:rPr>
              <w:t xml:space="preserve"> баллов</w:t>
            </w:r>
          </w:p>
        </w:tc>
        <w:tc>
          <w:tcPr>
            <w:tcW w:w="567" w:type="dxa"/>
          </w:tcPr>
          <w:p w14:paraId="30430C5A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3</w:t>
            </w:r>
          </w:p>
        </w:tc>
        <w:tc>
          <w:tcPr>
            <w:tcW w:w="1276" w:type="dxa"/>
          </w:tcPr>
          <w:p w14:paraId="173D9E3B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  <w:color w:val="000000"/>
              </w:rPr>
              <w:t>41% - 64%</w:t>
            </w:r>
          </w:p>
        </w:tc>
      </w:tr>
      <w:tr w:rsidR="009D5862" w:rsidRPr="004C05E6" w14:paraId="0C000B7D" w14:textId="77777777" w:rsidTr="004C05E6">
        <w:trPr>
          <w:trHeight w:val="609"/>
        </w:trPr>
        <w:tc>
          <w:tcPr>
            <w:tcW w:w="2410" w:type="dxa"/>
            <w:vMerge/>
          </w:tcPr>
          <w:p w14:paraId="46C1C712" w14:textId="77777777" w:rsidR="009D5862" w:rsidRPr="004C05E6" w:rsidRDefault="009D5862" w:rsidP="00FC1ACA">
            <w:pPr>
              <w:rPr>
                <w:iCs/>
              </w:rPr>
            </w:pPr>
          </w:p>
        </w:tc>
        <w:tc>
          <w:tcPr>
            <w:tcW w:w="8930" w:type="dxa"/>
            <w:vMerge/>
          </w:tcPr>
          <w:p w14:paraId="12FED954" w14:textId="77777777" w:rsidR="009D5862" w:rsidRPr="004C05E6" w:rsidRDefault="009D5862" w:rsidP="00FC1ACA">
            <w:pPr>
              <w:rPr>
                <w:iCs/>
              </w:rPr>
            </w:pPr>
          </w:p>
        </w:tc>
        <w:tc>
          <w:tcPr>
            <w:tcW w:w="1418" w:type="dxa"/>
          </w:tcPr>
          <w:p w14:paraId="55E4328C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0 – 5 баллов</w:t>
            </w:r>
          </w:p>
        </w:tc>
        <w:tc>
          <w:tcPr>
            <w:tcW w:w="567" w:type="dxa"/>
          </w:tcPr>
          <w:p w14:paraId="2E740631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2</w:t>
            </w:r>
          </w:p>
        </w:tc>
        <w:tc>
          <w:tcPr>
            <w:tcW w:w="1276" w:type="dxa"/>
          </w:tcPr>
          <w:p w14:paraId="341E5DC5" w14:textId="77777777" w:rsidR="009D5862" w:rsidRPr="004C05E6" w:rsidRDefault="009D5862" w:rsidP="00FC1ACA">
            <w:pPr>
              <w:jc w:val="center"/>
              <w:rPr>
                <w:iCs/>
              </w:rPr>
            </w:pPr>
            <w:r w:rsidRPr="004C05E6">
              <w:rPr>
                <w:iCs/>
              </w:rPr>
              <w:t>40% и менее 40%</w:t>
            </w:r>
          </w:p>
        </w:tc>
      </w:tr>
      <w:tr w:rsidR="004E3398" w:rsidRPr="004C05E6" w14:paraId="44B60F0F" w14:textId="77777777" w:rsidTr="004C05E6">
        <w:trPr>
          <w:trHeight w:val="283"/>
        </w:trPr>
        <w:tc>
          <w:tcPr>
            <w:tcW w:w="2410" w:type="dxa"/>
            <w:vMerge w:val="restart"/>
          </w:tcPr>
          <w:p w14:paraId="78C5615F" w14:textId="0F79B03D" w:rsidR="004E3398" w:rsidRPr="004C05E6" w:rsidRDefault="004E3398" w:rsidP="004E3398">
            <w:pPr>
              <w:pStyle w:val="TableParagraph"/>
              <w:rPr>
                <w:iCs/>
              </w:rPr>
            </w:pPr>
            <w:r w:rsidRPr="004C05E6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4E3398" w:rsidRPr="004C05E6" w:rsidRDefault="004E3398" w:rsidP="004E3398">
            <w:pPr>
              <w:pStyle w:val="TableParagraph"/>
              <w:rPr>
                <w:iCs/>
              </w:rPr>
            </w:pPr>
          </w:p>
        </w:tc>
        <w:tc>
          <w:tcPr>
            <w:tcW w:w="8930" w:type="dxa"/>
          </w:tcPr>
          <w:p w14:paraId="66665770" w14:textId="07902989" w:rsidR="004E3398" w:rsidRPr="004C05E6" w:rsidRDefault="004E3398" w:rsidP="004E339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C05E6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выполнении законов композиции в заданиях. </w:t>
            </w:r>
          </w:p>
        </w:tc>
        <w:tc>
          <w:tcPr>
            <w:tcW w:w="1418" w:type="dxa"/>
          </w:tcPr>
          <w:p w14:paraId="7F35470A" w14:textId="569033EB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14 –16 баллов</w:t>
            </w:r>
          </w:p>
        </w:tc>
        <w:tc>
          <w:tcPr>
            <w:tcW w:w="1843" w:type="dxa"/>
            <w:gridSpan w:val="2"/>
          </w:tcPr>
          <w:p w14:paraId="39F3454B" w14:textId="77777777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5</w:t>
            </w:r>
          </w:p>
        </w:tc>
      </w:tr>
      <w:tr w:rsidR="004E3398" w:rsidRPr="004C05E6" w14:paraId="1EF7EE9F" w14:textId="77777777" w:rsidTr="004C05E6">
        <w:trPr>
          <w:trHeight w:val="283"/>
        </w:trPr>
        <w:tc>
          <w:tcPr>
            <w:tcW w:w="2410" w:type="dxa"/>
            <w:vMerge/>
          </w:tcPr>
          <w:p w14:paraId="176C90DD" w14:textId="77777777" w:rsidR="004E3398" w:rsidRPr="004C05E6" w:rsidRDefault="004E3398" w:rsidP="004E3398">
            <w:pPr>
              <w:rPr>
                <w:iCs/>
              </w:rPr>
            </w:pPr>
          </w:p>
        </w:tc>
        <w:tc>
          <w:tcPr>
            <w:tcW w:w="8930" w:type="dxa"/>
          </w:tcPr>
          <w:p w14:paraId="3AFE1CAB" w14:textId="0DBC556D" w:rsidR="004E3398" w:rsidRPr="004C05E6" w:rsidRDefault="004E3398" w:rsidP="004E3398">
            <w:pPr>
              <w:rPr>
                <w:iCs/>
              </w:rPr>
            </w:pPr>
            <w:r w:rsidRPr="004C05E6">
              <w:rPr>
                <w:iCs/>
              </w:rPr>
              <w:t xml:space="preserve">Продемонстрировано при правильном использовании законов гармонии при создании композиций плоскостных, объемных, глубинно-пространственных.  </w:t>
            </w:r>
          </w:p>
        </w:tc>
        <w:tc>
          <w:tcPr>
            <w:tcW w:w="1418" w:type="dxa"/>
          </w:tcPr>
          <w:p w14:paraId="419E904E" w14:textId="18157F9C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11 – 13 баллов</w:t>
            </w:r>
          </w:p>
        </w:tc>
        <w:tc>
          <w:tcPr>
            <w:tcW w:w="1843" w:type="dxa"/>
            <w:gridSpan w:val="2"/>
          </w:tcPr>
          <w:p w14:paraId="7B12E569" w14:textId="77777777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4</w:t>
            </w:r>
          </w:p>
        </w:tc>
      </w:tr>
      <w:tr w:rsidR="004E3398" w:rsidRPr="004C05E6" w14:paraId="55787DCF" w14:textId="77777777" w:rsidTr="004C05E6">
        <w:trPr>
          <w:trHeight w:val="283"/>
        </w:trPr>
        <w:tc>
          <w:tcPr>
            <w:tcW w:w="2410" w:type="dxa"/>
            <w:vMerge/>
          </w:tcPr>
          <w:p w14:paraId="288A1ECF" w14:textId="77777777" w:rsidR="004E3398" w:rsidRPr="004C05E6" w:rsidRDefault="004E3398" w:rsidP="004E3398">
            <w:pPr>
              <w:rPr>
                <w:iCs/>
              </w:rPr>
            </w:pPr>
          </w:p>
        </w:tc>
        <w:tc>
          <w:tcPr>
            <w:tcW w:w="8930" w:type="dxa"/>
          </w:tcPr>
          <w:p w14:paraId="55CCA4E5" w14:textId="2263C875" w:rsidR="004E3398" w:rsidRPr="004C05E6" w:rsidRDefault="004E3398" w:rsidP="004E3398">
            <w:pPr>
              <w:rPr>
                <w:iCs/>
              </w:rPr>
            </w:pPr>
            <w:r w:rsidRPr="004C05E6">
              <w:rPr>
                <w:iCs/>
              </w:rPr>
              <w:t>Обучающийся использует законы композиции, допуская незначительные ошибки.</w:t>
            </w:r>
          </w:p>
        </w:tc>
        <w:tc>
          <w:tcPr>
            <w:tcW w:w="1418" w:type="dxa"/>
          </w:tcPr>
          <w:p w14:paraId="26DEB9CA" w14:textId="5E335729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6 – 10 баллов</w:t>
            </w:r>
          </w:p>
        </w:tc>
        <w:tc>
          <w:tcPr>
            <w:tcW w:w="1843" w:type="dxa"/>
            <w:gridSpan w:val="2"/>
          </w:tcPr>
          <w:p w14:paraId="498A30A1" w14:textId="77777777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3</w:t>
            </w:r>
          </w:p>
        </w:tc>
      </w:tr>
      <w:tr w:rsidR="004E3398" w:rsidRPr="004C05E6" w14:paraId="0CE00873" w14:textId="77777777" w:rsidTr="004C05E6">
        <w:trPr>
          <w:trHeight w:val="283"/>
        </w:trPr>
        <w:tc>
          <w:tcPr>
            <w:tcW w:w="2410" w:type="dxa"/>
            <w:vMerge/>
          </w:tcPr>
          <w:p w14:paraId="0A7F4891" w14:textId="77777777" w:rsidR="004E3398" w:rsidRPr="004C05E6" w:rsidRDefault="004E3398" w:rsidP="004E3398">
            <w:pPr>
              <w:rPr>
                <w:iCs/>
              </w:rPr>
            </w:pPr>
          </w:p>
        </w:tc>
        <w:tc>
          <w:tcPr>
            <w:tcW w:w="8930" w:type="dxa"/>
          </w:tcPr>
          <w:p w14:paraId="500F9866" w14:textId="4C74DDC1" w:rsidR="004E3398" w:rsidRPr="004C05E6" w:rsidRDefault="004E3398" w:rsidP="004E3398">
            <w:pPr>
              <w:rPr>
                <w:iCs/>
              </w:rPr>
            </w:pPr>
            <w:r w:rsidRPr="004C05E6">
              <w:rPr>
                <w:iCs/>
              </w:rPr>
              <w:t xml:space="preserve">Обучающийся при создании композиции допускает ошибки в использовании законов гармонии (отсутствует композиционный центр). </w:t>
            </w:r>
          </w:p>
        </w:tc>
        <w:tc>
          <w:tcPr>
            <w:tcW w:w="1418" w:type="dxa"/>
          </w:tcPr>
          <w:p w14:paraId="015663F7" w14:textId="0B363CFD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0 – 5 баллов</w:t>
            </w:r>
          </w:p>
        </w:tc>
        <w:tc>
          <w:tcPr>
            <w:tcW w:w="1843" w:type="dxa"/>
            <w:gridSpan w:val="2"/>
          </w:tcPr>
          <w:p w14:paraId="6A45A536" w14:textId="77777777" w:rsidR="004E3398" w:rsidRPr="004C05E6" w:rsidRDefault="004E3398" w:rsidP="004E3398">
            <w:pPr>
              <w:jc w:val="center"/>
              <w:rPr>
                <w:iCs/>
              </w:rPr>
            </w:pPr>
            <w:r w:rsidRPr="004C05E6">
              <w:rPr>
                <w:iCs/>
              </w:rPr>
              <w:t>2</w:t>
            </w:r>
          </w:p>
        </w:tc>
      </w:tr>
    </w:tbl>
    <w:p w14:paraId="76901B2A" w14:textId="574305D5" w:rsidR="00E705FF" w:rsidRPr="004C05E6" w:rsidRDefault="00E705FF" w:rsidP="004C05E6">
      <w:pPr>
        <w:pStyle w:val="2"/>
        <w:ind w:left="0"/>
      </w:pPr>
      <w:bookmarkStart w:id="28" w:name="_Toc75872425"/>
      <w:r w:rsidRPr="004C05E6">
        <w:t>Промежуточная аттестация:</w:t>
      </w:r>
      <w:bookmarkEnd w:id="28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6361A5AF" w:rsidR="00E705FF" w:rsidRPr="005C6015" w:rsidRDefault="00C950F9" w:rsidP="005C6015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ятый</w:t>
            </w:r>
            <w:r w:rsidR="00E705FF" w:rsidRPr="005C6015">
              <w:rPr>
                <w:iCs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4911BCAB" w14:textId="77777777" w:rsidR="004E2493" w:rsidRPr="004C05E6" w:rsidRDefault="004E2493" w:rsidP="004E2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C05E6">
              <w:rPr>
                <w:iCs/>
                <w:sz w:val="20"/>
                <w:szCs w:val="20"/>
              </w:rPr>
              <w:t>ПК-1. ИД-ПК-1.1, ИД-ПК-1.2, ИД-ПК-1.3</w:t>
            </w:r>
          </w:p>
          <w:p w14:paraId="487FCCEE" w14:textId="77777777" w:rsidR="004E2493" w:rsidRPr="004C05E6" w:rsidRDefault="004E2493" w:rsidP="004E2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69E59402" w14:textId="77777777" w:rsidR="004E2493" w:rsidRPr="004C05E6" w:rsidRDefault="004E2493" w:rsidP="004E2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C05E6">
              <w:rPr>
                <w:iCs/>
                <w:sz w:val="20"/>
                <w:szCs w:val="20"/>
              </w:rPr>
              <w:t>ПК-4. ИД-ПК-4.1, ИД-ПК-4.2, ИД-ПК-4.3</w:t>
            </w:r>
          </w:p>
          <w:p w14:paraId="276C10DB" w14:textId="77777777" w:rsidR="004E2493" w:rsidRPr="004C05E6" w:rsidRDefault="004E2493" w:rsidP="004E2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7E95C76" w14:textId="77CF6C42" w:rsidR="000E7166" w:rsidRPr="005C6015" w:rsidRDefault="004E2493" w:rsidP="004E2493">
            <w:pPr>
              <w:rPr>
                <w:iCs/>
              </w:rPr>
            </w:pPr>
            <w:r w:rsidRPr="004C05E6">
              <w:rPr>
                <w:iCs/>
                <w:sz w:val="20"/>
                <w:szCs w:val="20"/>
              </w:rPr>
              <w:t>УК-2 ИД-УК-2.1, ИД-УК-2.2, ИД-УК-2.3, ИД-УК-2.4</w:t>
            </w:r>
          </w:p>
        </w:tc>
        <w:tc>
          <w:tcPr>
            <w:tcW w:w="2268" w:type="dxa"/>
          </w:tcPr>
          <w:p w14:paraId="1499A734" w14:textId="5CFE69E1" w:rsidR="00E705FF" w:rsidRPr="005C6015" w:rsidRDefault="00E705FF" w:rsidP="000E7166">
            <w:pPr>
              <w:jc w:val="both"/>
              <w:rPr>
                <w:iCs/>
              </w:rPr>
            </w:pPr>
            <w:r w:rsidRPr="005C6015">
              <w:rPr>
                <w:iCs/>
              </w:rPr>
              <w:t>Зачет</w:t>
            </w:r>
            <w:r w:rsidR="000E7166" w:rsidRPr="005C6015">
              <w:rPr>
                <w:iCs/>
              </w:rPr>
              <w:t xml:space="preserve"> проводится в формате просмотра выполненных заданий</w:t>
            </w:r>
          </w:p>
        </w:tc>
        <w:tc>
          <w:tcPr>
            <w:tcW w:w="9923" w:type="dxa"/>
          </w:tcPr>
          <w:p w14:paraId="5081210C" w14:textId="10EC86DC" w:rsidR="00E705FF" w:rsidRPr="005C6015" w:rsidRDefault="000E7166" w:rsidP="0009260A">
            <w:pPr>
              <w:jc w:val="both"/>
              <w:rPr>
                <w:iCs/>
              </w:rPr>
            </w:pPr>
            <w:r w:rsidRPr="005C6015">
              <w:rPr>
                <w:iCs/>
              </w:rPr>
              <w:t xml:space="preserve">Предоставление студентом на итоговый просмотр выполненных заданий </w:t>
            </w:r>
            <w:r w:rsidR="005C6015" w:rsidRPr="005C6015">
              <w:rPr>
                <w:iCs/>
              </w:rPr>
              <w:t xml:space="preserve">в форме </w:t>
            </w:r>
            <w:r w:rsidR="00C950F9">
              <w:rPr>
                <w:iCs/>
              </w:rPr>
              <w:t>презентации и распечатанных упаковок в натуральную величину</w:t>
            </w:r>
            <w:r w:rsidR="005C6015" w:rsidRPr="005C6015">
              <w:rPr>
                <w:iCs/>
              </w:rPr>
              <w:t>.</w:t>
            </w:r>
            <w:r w:rsidR="005C6015">
              <w:rPr>
                <w:iCs/>
              </w:rPr>
              <w:t xml:space="preserve"> </w:t>
            </w:r>
            <w:r w:rsidR="00C950F9">
              <w:rPr>
                <w:iCs/>
              </w:rPr>
              <w:t>Реферат</w:t>
            </w:r>
            <w:r w:rsidR="005C6015">
              <w:rPr>
                <w:iCs/>
              </w:rPr>
              <w:t xml:space="preserve">. </w:t>
            </w:r>
          </w:p>
        </w:tc>
      </w:tr>
    </w:tbl>
    <w:p w14:paraId="09E359C2" w14:textId="1953CC81" w:rsidR="009D5862" w:rsidRDefault="009D5862" w:rsidP="004C05E6">
      <w:pPr>
        <w:pStyle w:val="2"/>
        <w:ind w:left="0"/>
      </w:pPr>
      <w:bookmarkStart w:id="29" w:name="_Toc75872426"/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  <w:bookmarkEnd w:id="29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469800CB" w:rsidR="009D5862" w:rsidRPr="004A2281" w:rsidRDefault="00065F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="009D5862"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E08CA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24BC53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453862E" w:rsidR="009D5862" w:rsidRDefault="005C6015" w:rsidP="00FC1ACA">
            <w:pPr>
              <w:rPr>
                <w:i/>
              </w:rPr>
            </w:pPr>
            <w:r w:rsidRPr="005C6015">
              <w:rPr>
                <w:iCs/>
              </w:rPr>
              <w:t xml:space="preserve">Зачет с оценкой 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035C62BE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5C6015">
              <w:rPr>
                <w:iCs/>
              </w:rPr>
              <w:t xml:space="preserve">По данной дисциплине используется пятибалльная система. </w:t>
            </w:r>
          </w:p>
          <w:p w14:paraId="00913E04" w14:textId="3F265D54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>В соответствии с номинальной шкалой, оценивается всё задание в целом.</w:t>
            </w:r>
          </w:p>
          <w:p w14:paraId="5F04D9AC" w14:textId="15EF32D8" w:rsidR="001750B9" w:rsidRPr="005C6015" w:rsidRDefault="009D5862" w:rsidP="001750B9">
            <w:pPr>
              <w:rPr>
                <w:iCs/>
              </w:rPr>
            </w:pPr>
            <w:r w:rsidRPr="005C6015">
              <w:rPr>
                <w:iCs/>
              </w:rPr>
              <w:t xml:space="preserve">В соответствии с порядковой шкалой за каждое задание </w:t>
            </w:r>
          </w:p>
          <w:p w14:paraId="08D9DD8B" w14:textId="3DD74139" w:rsidR="009D5862" w:rsidRPr="005C6015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914DEE9" w14:textId="1317D3A2" w:rsidR="009D5862" w:rsidRPr="008F6748" w:rsidRDefault="009D5862" w:rsidP="00FC1ACA">
            <w:pPr>
              <w:jc w:val="center"/>
            </w:pPr>
            <w:r w:rsidRPr="008F6748">
              <w:t>25</w:t>
            </w:r>
            <w:r w:rsidR="008F6748" w:rsidRPr="008F6748">
              <w:t xml:space="preserve"> – </w:t>
            </w:r>
            <w:r w:rsidRPr="008F6748">
              <w:t>30</w:t>
            </w:r>
            <w:r w:rsidR="008F6748" w:rsidRPr="008F674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1418" w:type="dxa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8F6748" w:rsidRDefault="009D5862" w:rsidP="00FC1ACA">
            <w:pPr>
              <w:jc w:val="center"/>
            </w:pPr>
            <w:r w:rsidRPr="008F6748">
              <w:t>20</w:t>
            </w:r>
            <w:r w:rsidR="008F6748" w:rsidRPr="008F6748">
              <w:t xml:space="preserve"> – </w:t>
            </w:r>
            <w:r w:rsidRPr="008F6748">
              <w:t>24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1418" w:type="dxa"/>
          </w:tcPr>
          <w:p w14:paraId="55843F6B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8F6748" w:rsidRDefault="009D5862" w:rsidP="00FC1ACA">
            <w:pPr>
              <w:jc w:val="center"/>
            </w:pPr>
            <w:r w:rsidRPr="008F6748">
              <w:t xml:space="preserve">12 </w:t>
            </w:r>
            <w:r w:rsidR="008F6748" w:rsidRPr="008F6748">
              <w:t>–</w:t>
            </w:r>
            <w:r w:rsidRPr="008F6748">
              <w:t xml:space="preserve"> 19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1418" w:type="dxa"/>
          </w:tcPr>
          <w:p w14:paraId="37B02F6F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8F6748" w:rsidRDefault="009D5862" w:rsidP="00FC1ACA">
            <w:pPr>
              <w:jc w:val="center"/>
            </w:pPr>
            <w:r w:rsidRPr="008F6748">
              <w:t xml:space="preserve">0 </w:t>
            </w:r>
            <w:r w:rsidR="008F6748" w:rsidRPr="008F6748">
              <w:t>–</w:t>
            </w:r>
            <w:r w:rsidRPr="008F6748"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1418" w:type="dxa"/>
          </w:tcPr>
          <w:p w14:paraId="3FC03AA4" w14:textId="147E57AC" w:rsidR="009D5862" w:rsidRPr="008F6748" w:rsidRDefault="009D5862" w:rsidP="00FC1ACA">
            <w:pPr>
              <w:jc w:val="center"/>
            </w:pPr>
            <w:r w:rsidRPr="008F6748">
              <w:t xml:space="preserve">40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DAB417" w:rsidR="00936AAE" w:rsidRDefault="00721E06" w:rsidP="004304D3">
      <w:pPr>
        <w:pStyle w:val="2"/>
        <w:ind w:left="0"/>
      </w:pPr>
      <w:bookmarkStart w:id="30" w:name="_Toc75872427"/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0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A3DEB4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A33F50" w:rsidR="00154655" w:rsidRPr="004304D3" w:rsidRDefault="00154655" w:rsidP="005459AF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304D3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304D3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6F3E57" w:rsidR="00154655" w:rsidRPr="004304D3" w:rsidRDefault="00154655" w:rsidP="005459AF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 xml:space="preserve"> - </w:t>
            </w:r>
            <w:r w:rsidR="0084356F" w:rsidRPr="004304D3"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64F1F798" w14:textId="330111F3" w:rsidR="00154655" w:rsidRPr="004304D3" w:rsidRDefault="00154655" w:rsidP="006C6DF4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 xml:space="preserve">0 - </w:t>
            </w:r>
            <w:r w:rsidR="001750B9" w:rsidRPr="004304D3">
              <w:rPr>
                <w:bCs/>
                <w:iCs/>
              </w:rPr>
              <w:t>16</w:t>
            </w:r>
            <w:r w:rsidRPr="004304D3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B2BBA11" w14:textId="77777777" w:rsidR="00154655" w:rsidRPr="004304D3" w:rsidRDefault="00154655" w:rsidP="005D388C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>5</w:t>
            </w:r>
          </w:p>
          <w:p w14:paraId="378E0B7F" w14:textId="77777777" w:rsidR="00154655" w:rsidRPr="004304D3" w:rsidRDefault="00154655" w:rsidP="005D388C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>4</w:t>
            </w:r>
          </w:p>
          <w:p w14:paraId="5F5BE180" w14:textId="4A83A866" w:rsidR="00154655" w:rsidRPr="004304D3" w:rsidRDefault="00154655" w:rsidP="005D388C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>3</w:t>
            </w:r>
          </w:p>
          <w:p w14:paraId="0AEE7763" w14:textId="7D5AA8CB" w:rsidR="00154655" w:rsidRPr="004304D3" w:rsidRDefault="00154655" w:rsidP="005D388C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9A39CD" w:rsidR="006C6DF4" w:rsidRPr="004304D3" w:rsidRDefault="001750B9" w:rsidP="005459AF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 xml:space="preserve"> </w:t>
            </w:r>
            <w:r w:rsidR="006C6DF4" w:rsidRPr="004304D3">
              <w:rPr>
                <w:bCs/>
                <w:iCs/>
              </w:rPr>
              <w:t xml:space="preserve">- </w:t>
            </w:r>
            <w:r w:rsidRPr="004304D3"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49AFE9E6" w14:textId="15B46EB2" w:rsidR="006C6DF4" w:rsidRPr="004304D3" w:rsidRDefault="006C6DF4" w:rsidP="006C6DF4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>0 - 1</w:t>
            </w:r>
            <w:r w:rsidR="001750B9" w:rsidRPr="004304D3">
              <w:rPr>
                <w:bCs/>
                <w:iCs/>
              </w:rPr>
              <w:t>2</w:t>
            </w:r>
            <w:r w:rsidRPr="004304D3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CACEA54" w14:textId="77777777" w:rsidR="006C6DF4" w:rsidRPr="004304D3" w:rsidRDefault="006C6DF4" w:rsidP="005D388C">
            <w:pPr>
              <w:jc w:val="center"/>
              <w:rPr>
                <w:bCs/>
                <w:i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F078B8" w:rsidR="00154655" w:rsidRPr="004304D3" w:rsidRDefault="00154655" w:rsidP="005459AF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 xml:space="preserve"> - </w:t>
            </w:r>
            <w:r w:rsidR="001750B9" w:rsidRPr="004304D3"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79070DDF" w14:textId="23DF24F9" w:rsidR="00154655" w:rsidRPr="004304D3" w:rsidRDefault="00154655" w:rsidP="006C6DF4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>0 - 1</w:t>
            </w:r>
            <w:r w:rsidR="001750B9" w:rsidRPr="004304D3">
              <w:rPr>
                <w:bCs/>
                <w:iCs/>
              </w:rPr>
              <w:t>6</w:t>
            </w:r>
            <w:r w:rsidRPr="004304D3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AC28F0" w14:textId="77777777" w:rsidR="00154655" w:rsidRPr="004304D3" w:rsidRDefault="00154655" w:rsidP="005459AF">
            <w:pPr>
              <w:rPr>
                <w:bCs/>
                <w:i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4304D3" w:rsidRDefault="0043086E" w:rsidP="005459AF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ECEE0" w:rsidR="0043086E" w:rsidRPr="004304D3" w:rsidRDefault="0043086E" w:rsidP="005459AF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(</w:t>
            </w:r>
            <w:r w:rsidR="0096141F" w:rsidRPr="004304D3">
              <w:rPr>
                <w:bCs/>
                <w:iCs/>
              </w:rPr>
              <w:t>зачет с оценкой</w:t>
            </w:r>
            <w:r w:rsidRPr="004304D3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4304D3" w:rsidRDefault="005D388C" w:rsidP="00E84E6D">
            <w:pPr>
              <w:jc w:val="center"/>
              <w:rPr>
                <w:bCs/>
                <w:iCs/>
              </w:rPr>
            </w:pPr>
            <w:r w:rsidRPr="004304D3">
              <w:rPr>
                <w:bCs/>
                <w:iCs/>
              </w:rPr>
              <w:t xml:space="preserve">0 - </w:t>
            </w:r>
            <w:r w:rsidR="00E84E6D" w:rsidRPr="004304D3">
              <w:rPr>
                <w:bCs/>
                <w:iCs/>
              </w:rPr>
              <w:t>3</w:t>
            </w:r>
            <w:r w:rsidR="0043086E" w:rsidRPr="004304D3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304D3" w:rsidRDefault="0043086E" w:rsidP="00DD5543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отлично</w:t>
            </w:r>
          </w:p>
          <w:p w14:paraId="1095063D" w14:textId="77777777" w:rsidR="0043086E" w:rsidRPr="004304D3" w:rsidRDefault="0043086E" w:rsidP="00DD5543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хорошо</w:t>
            </w:r>
          </w:p>
          <w:p w14:paraId="401CF946" w14:textId="77777777" w:rsidR="0043086E" w:rsidRPr="004304D3" w:rsidRDefault="0043086E" w:rsidP="00DD5543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4304D3" w:rsidRDefault="0043086E" w:rsidP="00DD5543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4304D3" w:rsidRDefault="0043086E" w:rsidP="00DD5543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зачтено</w:t>
            </w:r>
          </w:p>
          <w:p w14:paraId="11D8ABB5" w14:textId="6C4EFE53" w:rsidR="0043086E" w:rsidRPr="004304D3" w:rsidRDefault="0043086E" w:rsidP="00DD5543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4304D3" w:rsidRDefault="0043086E" w:rsidP="005459AF">
            <w:pPr>
              <w:rPr>
                <w:bCs/>
                <w:iCs/>
              </w:rPr>
            </w:pPr>
            <w:r w:rsidRPr="004304D3">
              <w:rPr>
                <w:b/>
                <w:iCs/>
              </w:rPr>
              <w:t>Итого за семестр</w:t>
            </w:r>
            <w:r w:rsidRPr="004304D3">
              <w:rPr>
                <w:bCs/>
                <w:iCs/>
              </w:rPr>
              <w:t xml:space="preserve"> (дисциплину)</w:t>
            </w:r>
          </w:p>
          <w:p w14:paraId="06FE2F46" w14:textId="56D89436" w:rsidR="0043086E" w:rsidRPr="008448CC" w:rsidRDefault="0043086E" w:rsidP="005459AF">
            <w:pPr>
              <w:rPr>
                <w:bCs/>
                <w:iCs/>
              </w:rPr>
            </w:pPr>
            <w:r w:rsidRPr="004304D3">
              <w:rPr>
                <w:bCs/>
                <w:i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AC0A214" w:rsidR="00936AAE" w:rsidRPr="000E023F" w:rsidRDefault="00936AAE" w:rsidP="00936AAE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534"/>
        <w:gridCol w:w="2269"/>
      </w:tblGrid>
      <w:tr w:rsidR="006B31F2" w:rsidRPr="008448CC" w14:paraId="6C279230" w14:textId="77777777" w:rsidTr="004304D3">
        <w:trPr>
          <w:trHeight w:val="233"/>
        </w:trPr>
        <w:tc>
          <w:tcPr>
            <w:tcW w:w="1471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529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4304D3">
        <w:trPr>
          <w:trHeight w:val="233"/>
        </w:trPr>
        <w:tc>
          <w:tcPr>
            <w:tcW w:w="1471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352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4304D3">
        <w:trPr>
          <w:trHeight w:val="517"/>
        </w:trPr>
        <w:tc>
          <w:tcPr>
            <w:tcW w:w="1471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352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4304D3">
        <w:trPr>
          <w:trHeight w:val="154"/>
        </w:trPr>
        <w:tc>
          <w:tcPr>
            <w:tcW w:w="1471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4304D3">
        <w:trPr>
          <w:trHeight w:val="525"/>
        </w:trPr>
        <w:tc>
          <w:tcPr>
            <w:tcW w:w="1471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4304D3">
        <w:trPr>
          <w:trHeight w:val="533"/>
        </w:trPr>
        <w:tc>
          <w:tcPr>
            <w:tcW w:w="1471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352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1" w:name="_Toc75872428"/>
      <w:r w:rsidRPr="00111C6E">
        <w:t>ОБРАЗОВАТЕЛЬНЫЕ ТЕХНОЛОГИИ</w:t>
      </w:r>
      <w:bookmarkEnd w:id="31"/>
    </w:p>
    <w:p w14:paraId="13EF4583" w14:textId="6B168DB7" w:rsidR="00FF102D" w:rsidRPr="004304D3" w:rsidRDefault="00FF102D" w:rsidP="00F5622B">
      <w:pPr>
        <w:pStyle w:val="af0"/>
        <w:numPr>
          <w:ilvl w:val="3"/>
          <w:numId w:val="16"/>
        </w:numPr>
        <w:jc w:val="both"/>
      </w:pPr>
      <w:r w:rsidRPr="004304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B1F4817" w:rsidR="00FF102D" w:rsidRPr="004304D3" w:rsidRDefault="00FF102D" w:rsidP="00F5622B">
      <w:pPr>
        <w:pStyle w:val="af0"/>
        <w:numPr>
          <w:ilvl w:val="2"/>
          <w:numId w:val="16"/>
        </w:numPr>
        <w:jc w:val="both"/>
      </w:pPr>
      <w:r w:rsidRPr="004304D3">
        <w:rPr>
          <w:sz w:val="24"/>
          <w:szCs w:val="24"/>
        </w:rPr>
        <w:t xml:space="preserve"> лекция;</w:t>
      </w:r>
    </w:p>
    <w:p w14:paraId="6E1833DA" w14:textId="77777777" w:rsidR="00FF102D" w:rsidRPr="004304D3" w:rsidRDefault="00FF102D" w:rsidP="00F5622B">
      <w:pPr>
        <w:pStyle w:val="af0"/>
        <w:numPr>
          <w:ilvl w:val="2"/>
          <w:numId w:val="16"/>
        </w:numPr>
        <w:jc w:val="both"/>
      </w:pPr>
      <w:r w:rsidRPr="004304D3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4304D3" w:rsidRDefault="00A479F3" w:rsidP="00F5622B">
      <w:pPr>
        <w:pStyle w:val="af0"/>
        <w:numPr>
          <w:ilvl w:val="2"/>
          <w:numId w:val="16"/>
        </w:numPr>
        <w:jc w:val="both"/>
      </w:pPr>
      <w:r w:rsidRPr="004304D3">
        <w:rPr>
          <w:sz w:val="24"/>
          <w:szCs w:val="24"/>
        </w:rPr>
        <w:t>применение</w:t>
      </w:r>
      <w:r w:rsidR="000C6AAE" w:rsidRPr="004304D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4304D3" w:rsidRDefault="00FF102D" w:rsidP="00F5622B">
      <w:pPr>
        <w:pStyle w:val="af0"/>
        <w:numPr>
          <w:ilvl w:val="2"/>
          <w:numId w:val="16"/>
        </w:numPr>
        <w:jc w:val="both"/>
      </w:pPr>
      <w:r w:rsidRPr="004304D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304D3" w:rsidRDefault="00FF102D" w:rsidP="00F5622B">
      <w:pPr>
        <w:pStyle w:val="af0"/>
        <w:numPr>
          <w:ilvl w:val="2"/>
          <w:numId w:val="16"/>
        </w:numPr>
        <w:jc w:val="both"/>
      </w:pPr>
      <w:r w:rsidRPr="004304D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304D3">
        <w:rPr>
          <w:sz w:val="24"/>
          <w:szCs w:val="24"/>
        </w:rPr>
        <w:t>;</w:t>
      </w:r>
    </w:p>
    <w:p w14:paraId="54373E55" w14:textId="492E5F6E" w:rsidR="00EF1D7C" w:rsidRPr="004304D3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4304D3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271B976" w:rsidR="00EF1D7C" w:rsidRPr="004304D3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4304D3">
        <w:rPr>
          <w:sz w:val="24"/>
          <w:szCs w:val="24"/>
        </w:rPr>
        <w:t>технологии с использованием игровых методов</w:t>
      </w:r>
      <w:r w:rsidR="0096141F" w:rsidRPr="004304D3">
        <w:rPr>
          <w:sz w:val="24"/>
          <w:szCs w:val="24"/>
        </w:rPr>
        <w:t>;</w:t>
      </w:r>
    </w:p>
    <w:p w14:paraId="08105528" w14:textId="732D6B37" w:rsidR="0096141F" w:rsidRPr="004304D3" w:rsidRDefault="0096141F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4304D3">
        <w:rPr>
          <w:sz w:val="24"/>
          <w:szCs w:val="24"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2" w:name="_Toc75872429"/>
      <w:r w:rsidRPr="00DE72E7">
        <w:t>ПРАКТИЧЕСКАЯ ПОДГОТОВКА</w:t>
      </w:r>
      <w:bookmarkEnd w:id="32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B478503" w:rsidR="00006674" w:rsidRDefault="00006674" w:rsidP="00B3400A">
      <w:pPr>
        <w:pStyle w:val="1"/>
      </w:pPr>
      <w:bookmarkStart w:id="33" w:name="_Toc7587243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3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E47AB4" w:rsidR="007F3D0E" w:rsidRPr="00AF0CEE" w:rsidRDefault="007F3D0E" w:rsidP="00B3400A">
      <w:pPr>
        <w:pStyle w:val="1"/>
      </w:pPr>
      <w:bookmarkStart w:id="34" w:name="_Toc75872431"/>
      <w:r w:rsidRPr="00BC2BA8">
        <w:t>МАТЕРИАЛЬНО-ТЕХНИЧЕСКОЕ</w:t>
      </w:r>
      <w:r w:rsidR="00AF0CEE">
        <w:t xml:space="preserve"> ОБЕСПЕЧЕНИЕ ДИСЦИПЛИНЫ 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566E12" w:rsidRPr="0021251B" w14:paraId="2BA95510" w14:textId="77777777" w:rsidTr="004304D3">
        <w:trPr>
          <w:tblHeader/>
        </w:trPr>
        <w:tc>
          <w:tcPr>
            <w:tcW w:w="5637" w:type="dxa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17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1063A3" w:rsidR="00F71998" w:rsidRPr="0003559F" w:rsidRDefault="0084356F" w:rsidP="00F71998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г. Москва, ул. </w:t>
            </w:r>
            <w:r w:rsidR="008368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1</w:t>
            </w:r>
          </w:p>
        </w:tc>
      </w:tr>
      <w:tr w:rsidR="004304D3" w:rsidRPr="0021251B" w14:paraId="40E1F62C" w14:textId="77777777" w:rsidTr="004304D3">
        <w:tc>
          <w:tcPr>
            <w:tcW w:w="5637" w:type="dxa"/>
          </w:tcPr>
          <w:p w14:paraId="644BEA5D" w14:textId="77777777" w:rsidR="004304D3" w:rsidRPr="004304D3" w:rsidRDefault="004304D3" w:rsidP="00314897">
            <w:pPr>
              <w:rPr>
                <w:iCs/>
              </w:rPr>
            </w:pPr>
            <w:r w:rsidRPr="004304D3">
              <w:rPr>
                <w:iCs/>
              </w:rPr>
              <w:t>Аудитория №1226</w:t>
            </w:r>
          </w:p>
          <w:p w14:paraId="1CDA0547" w14:textId="57D011E9" w:rsidR="004304D3" w:rsidRPr="004304D3" w:rsidRDefault="004304D3" w:rsidP="00314897">
            <w:pPr>
              <w:rPr>
                <w:iCs/>
              </w:rPr>
            </w:pPr>
            <w:r w:rsidRPr="004304D3">
              <w:rPr>
                <w:iCs/>
              </w:rPr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217" w:type="dxa"/>
            <w:vAlign w:val="center"/>
          </w:tcPr>
          <w:p w14:paraId="7309251E" w14:textId="64F3758C" w:rsidR="004304D3" w:rsidRPr="004304D3" w:rsidRDefault="004304D3" w:rsidP="00314897">
            <w:pPr>
              <w:rPr>
                <w:iCs/>
              </w:rPr>
            </w:pPr>
            <w:r w:rsidRPr="004304D3">
              <w:rPr>
                <w:iCs/>
              </w:rPr>
              <w:t>Комплект учебной мебели, технические средства обучения, служащие для представления учебной информации большой аудитории. Компьютеры и программные средства</w:t>
            </w:r>
          </w:p>
        </w:tc>
      </w:tr>
      <w:tr w:rsidR="00566E12" w:rsidRPr="0021251B" w14:paraId="2A7BB4D4" w14:textId="77777777" w:rsidTr="00F7199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00E2C22" w:rsidR="00566E12" w:rsidRPr="004304D3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4D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84356F" w:rsidRPr="004304D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3 стр.1</w:t>
            </w:r>
          </w:p>
        </w:tc>
      </w:tr>
      <w:tr w:rsidR="004304D3" w:rsidRPr="0021251B" w14:paraId="249F8714" w14:textId="77777777" w:rsidTr="004304D3">
        <w:tc>
          <w:tcPr>
            <w:tcW w:w="5637" w:type="dxa"/>
          </w:tcPr>
          <w:p w14:paraId="442B0EAE" w14:textId="77777777" w:rsidR="004304D3" w:rsidRPr="004304D3" w:rsidRDefault="004304D3" w:rsidP="00314897">
            <w:pPr>
              <w:rPr>
                <w:iCs/>
              </w:rPr>
            </w:pPr>
            <w:r w:rsidRPr="004304D3">
              <w:rPr>
                <w:iCs/>
              </w:rPr>
              <w:lastRenderedPageBreak/>
              <w:t>Аудитория №473</w:t>
            </w:r>
          </w:p>
          <w:p w14:paraId="1199C2BD" w14:textId="3D56C0B1" w:rsidR="004304D3" w:rsidRPr="004304D3" w:rsidRDefault="004304D3" w:rsidP="00314897">
            <w:pPr>
              <w:rPr>
                <w:iCs/>
              </w:rPr>
            </w:pPr>
            <w:r w:rsidRPr="004304D3">
              <w:rPr>
                <w:iCs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дизайна</w:t>
            </w:r>
          </w:p>
        </w:tc>
        <w:tc>
          <w:tcPr>
            <w:tcW w:w="4217" w:type="dxa"/>
            <w:vAlign w:val="center"/>
          </w:tcPr>
          <w:p w14:paraId="52D08588" w14:textId="26A58E35" w:rsidR="004304D3" w:rsidRPr="004304D3" w:rsidRDefault="004304D3" w:rsidP="00314897">
            <w:pPr>
              <w:rPr>
                <w:b/>
                <w:iCs/>
              </w:rPr>
            </w:pPr>
            <w:r w:rsidRPr="004304D3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роектор. Ноутбуки учащихся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6232960" w:rsidR="007F3D0E" w:rsidRPr="005B1EAF" w:rsidRDefault="007F3D0E" w:rsidP="00B3400A">
      <w:pPr>
        <w:pStyle w:val="1"/>
      </w:pPr>
      <w:bookmarkStart w:id="35" w:name="_Toc75872432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 (МОДУЛЯ)</w:t>
      </w:r>
      <w:bookmarkEnd w:id="3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836"/>
        <w:gridCol w:w="1843"/>
        <w:gridCol w:w="2268"/>
        <w:gridCol w:w="1134"/>
        <w:gridCol w:w="2268"/>
        <w:gridCol w:w="1701"/>
      </w:tblGrid>
      <w:tr w:rsidR="00B241AD" w:rsidRPr="0021251B" w14:paraId="478F5593" w14:textId="77777777" w:rsidTr="00B241A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>Год</w:t>
            </w:r>
          </w:p>
          <w:p w14:paraId="42E9DC35" w14:textId="06F83B2C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B241AD" w:rsidRDefault="00145166" w:rsidP="00B241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B241AD" w:rsidRDefault="00145166" w:rsidP="00B241AD">
            <w:pPr>
              <w:suppressAutoHyphens/>
              <w:spacing w:line="100" w:lineRule="atLeast"/>
              <w:rPr>
                <w:lang w:eastAsia="ar-SA"/>
              </w:rPr>
            </w:pPr>
            <w:r w:rsidRPr="00B241AD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241AD" w:rsidRPr="0021251B" w14:paraId="04ACE1C8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241A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E85538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Устин В.</w:t>
            </w:r>
            <w:r w:rsidR="00002F31" w:rsidRPr="00B241AD">
              <w:rPr>
                <w:iCs/>
                <w:lang w:eastAsia="ar-SA"/>
              </w:rPr>
              <w:t xml:space="preserve"> </w:t>
            </w:r>
            <w:r w:rsidRPr="00B241AD">
              <w:rPr>
                <w:iCs/>
                <w:lang w:eastAsia="ar-SA"/>
              </w:rPr>
              <w:t>Б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6C3F4E9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Композиция в диза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B863ED" w:rsidR="00145166" w:rsidRPr="00B241AD" w:rsidRDefault="00622883" w:rsidP="00B241A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1A1EC8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proofErr w:type="gramStart"/>
            <w:r w:rsidRPr="00B241AD">
              <w:rPr>
                <w:iCs/>
                <w:color w:val="000000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4231241" w:rsidR="00145166" w:rsidRPr="00B241A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41A7FF" w:rsidR="00145166" w:rsidRPr="00B241A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C723334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1</w:t>
            </w:r>
          </w:p>
        </w:tc>
      </w:tr>
      <w:tr w:rsidR="00B241AD" w:rsidRPr="0021251B" w14:paraId="557D5CB0" w14:textId="77777777" w:rsidTr="00B241AD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B241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241A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FC0C62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Устин В.</w:t>
            </w:r>
            <w:r w:rsidR="00002F31" w:rsidRPr="00B241AD">
              <w:rPr>
                <w:iCs/>
                <w:color w:val="000000"/>
                <w:lang w:eastAsia="ar-SA"/>
              </w:rPr>
              <w:t xml:space="preserve"> </w:t>
            </w:r>
            <w:r w:rsidRPr="00B241AD">
              <w:rPr>
                <w:iCs/>
                <w:color w:val="000000"/>
                <w:lang w:eastAsia="ar-SA"/>
              </w:rPr>
              <w:t>Б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CF3B8E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DE766D" w:rsidR="00145166" w:rsidRPr="00B241AD" w:rsidRDefault="00622883" w:rsidP="00B241A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34E34A2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proofErr w:type="gramStart"/>
            <w:r w:rsidRPr="00B241AD">
              <w:rPr>
                <w:iCs/>
                <w:color w:val="000000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0802294" w:rsidR="00145166" w:rsidRPr="00B241AD" w:rsidRDefault="00145166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41AD">
              <w:rPr>
                <w:iCs/>
                <w:lang w:eastAsia="ar-SA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7D81CA" w:rsidR="00145166" w:rsidRPr="00B241AD" w:rsidRDefault="00145166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EBB4EE0" w:rsidR="00145166" w:rsidRPr="00B241AD" w:rsidRDefault="00622883" w:rsidP="0062288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2</w:t>
            </w:r>
          </w:p>
        </w:tc>
      </w:tr>
      <w:tr w:rsidR="00B241AD" w:rsidRPr="0021251B" w14:paraId="365B3E93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39A94" w14:textId="422A2FF5" w:rsidR="00622883" w:rsidRPr="00B241AD" w:rsidRDefault="00622883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DE3BB" w14:textId="321DDFB9" w:rsidR="00622883" w:rsidRPr="00B241AD" w:rsidRDefault="00AE209E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Голубева</w:t>
            </w:r>
            <w:r w:rsidR="009A7DC5" w:rsidRPr="00B241AD">
              <w:rPr>
                <w:iCs/>
                <w:color w:val="000000"/>
                <w:lang w:eastAsia="ar-SA"/>
              </w:rPr>
              <w:t xml:space="preserve"> О. Л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626BF" w14:textId="4093C78C" w:rsidR="00622883" w:rsidRPr="00B241AD" w:rsidRDefault="009A7DC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92E7F" w14:textId="392F192F" w:rsidR="00622883" w:rsidRPr="00B241AD" w:rsidRDefault="00622883" w:rsidP="0062288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9B86B" w14:textId="3FFDA643" w:rsidR="00622883" w:rsidRPr="00B241AD" w:rsidRDefault="009A7DC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Издательский дом «Искус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4CB7F" w14:textId="4F38048A" w:rsidR="00622883" w:rsidRPr="00B241AD" w:rsidRDefault="00622883" w:rsidP="0062288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2</w:t>
            </w:r>
            <w:r w:rsidR="009A7DC5" w:rsidRPr="00B241AD">
              <w:rPr>
                <w:iCs/>
                <w:lang w:eastAsia="ar-SA"/>
              </w:rPr>
              <w:t>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F8CD2" w14:textId="77777777" w:rsidR="00622883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2B48" w14:textId="00E03BA0" w:rsidR="00622883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241AD" w:rsidRPr="0021251B" w14:paraId="1F607CBC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B241A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9423924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241AD">
              <w:rPr>
                <w:iCs/>
                <w:lang w:eastAsia="ar-SA"/>
              </w:rPr>
              <w:t>Иттен</w:t>
            </w:r>
            <w:proofErr w:type="spellEnd"/>
            <w:r w:rsidRPr="00B241AD">
              <w:rPr>
                <w:iCs/>
                <w:lang w:eastAsia="ar-SA"/>
              </w:rPr>
              <w:t xml:space="preserve"> И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3DB1A1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Искусство ц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6708AB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3E64A0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Д. Ар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D302E9" w:rsidR="00145166" w:rsidRPr="00B241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228D59" w:rsidR="00145166" w:rsidRPr="00B241AD" w:rsidRDefault="00ED4B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22883" w:rsidRPr="00B241AD">
                <w:rPr>
                  <w:rStyle w:val="af3"/>
                </w:rPr>
                <w:t>http://www.etextlib.ru</w:t>
              </w:r>
            </w:hyperlink>
            <w:r w:rsidR="00622883" w:rsidRPr="00B241A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5A5321" w:rsidR="00145166" w:rsidRPr="00B241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241AD" w:rsidRPr="0021251B" w14:paraId="1ED42195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B241A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BA00F2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Адамчик М. В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1F0CB7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Дизайн и основы композиции в дизайнерском творчестве и фотограф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B241AD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40A8AC" w:rsidR="00145166" w:rsidRPr="00B241AD" w:rsidRDefault="006228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241AD">
              <w:rPr>
                <w:iCs/>
                <w:color w:val="000000"/>
                <w:lang w:eastAsia="ar-SA"/>
              </w:rPr>
              <w:t>Харв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493C3AD" w:rsidR="00145166" w:rsidRPr="00B241A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45124B4" w:rsidR="00145166" w:rsidRPr="00B241AD" w:rsidRDefault="00ED4B8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22883" w:rsidRPr="00B241AD">
                <w:rPr>
                  <w:rStyle w:val="af3"/>
                </w:rPr>
                <w:t>http://www.labirint.ru</w:t>
              </w:r>
            </w:hyperlink>
            <w:r w:rsidR="00622883" w:rsidRPr="00B241A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227510" w:rsidR="00145166" w:rsidRPr="00B241A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41AD" w:rsidRPr="0021251B" w14:paraId="45BFB01A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E8638" w14:textId="561EDA4A" w:rsidR="00AE209E" w:rsidRPr="00B241AD" w:rsidRDefault="00AE209E" w:rsidP="00AE20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FDDB9" w14:textId="2C428103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Калмыкова Н. В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9D1B5" w14:textId="0E5C2729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EDBE1" w14:textId="005705EC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61962" w14:textId="214AD41B" w:rsidR="00AE209E" w:rsidRPr="00B241AD" w:rsidRDefault="009A7DC5" w:rsidP="00AE209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М.: К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8ABDB" w14:textId="5BDE65BF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5AF92" w14:textId="77777777" w:rsidR="00AE209E" w:rsidRPr="00B241AD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6B06" w14:textId="7DF239BC" w:rsidR="00AE209E" w:rsidRPr="00B241AD" w:rsidRDefault="00AE209E" w:rsidP="00AE20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41AD">
              <w:rPr>
                <w:iCs/>
                <w:lang w:eastAsia="ar-SA"/>
              </w:rPr>
              <w:t>1</w:t>
            </w:r>
          </w:p>
        </w:tc>
      </w:tr>
      <w:tr w:rsidR="00B241AD" w:rsidRPr="0021251B" w14:paraId="7FC42476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9E35A" w14:textId="22B7C2B2" w:rsidR="00AE209E" w:rsidRPr="00B241AD" w:rsidRDefault="00AE209E" w:rsidP="00AE20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3DC39" w14:textId="0D19F48D" w:rsidR="00AE209E" w:rsidRPr="00B241AD" w:rsidRDefault="00AE209E" w:rsidP="00AE209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Степанов А.</w:t>
            </w:r>
            <w:r w:rsidR="00002F31" w:rsidRPr="00B241AD">
              <w:rPr>
                <w:iCs/>
                <w:color w:val="000000"/>
                <w:lang w:eastAsia="ar-SA"/>
              </w:rPr>
              <w:t xml:space="preserve"> </w:t>
            </w:r>
            <w:r w:rsidRPr="00B241AD">
              <w:rPr>
                <w:iCs/>
                <w:color w:val="000000"/>
                <w:lang w:eastAsia="ar-SA"/>
              </w:rPr>
              <w:t>В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4392A" w14:textId="3329B0B6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204E2" w14:textId="616CF581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2190F" w14:textId="2C134954" w:rsidR="00AE209E" w:rsidRPr="00B241AD" w:rsidRDefault="00AE209E" w:rsidP="00AE209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Архитектура-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0F1D4" w14:textId="77777777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2004</w:t>
            </w:r>
          </w:p>
          <w:p w14:paraId="69782ECF" w14:textId="087A5BD0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BDA6" w14:textId="77777777" w:rsidR="00AE209E" w:rsidRPr="00B241AD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EF89" w14:textId="77777777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10</w:t>
            </w:r>
          </w:p>
          <w:p w14:paraId="5E806C35" w14:textId="5F9244B7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12</w:t>
            </w:r>
          </w:p>
        </w:tc>
      </w:tr>
      <w:tr w:rsidR="00B241AD" w:rsidRPr="0021251B" w14:paraId="5CA23964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D474D" w14:textId="56809D26" w:rsidR="00AE209E" w:rsidRPr="00B241AD" w:rsidRDefault="00AE209E" w:rsidP="00AE20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531CF" w14:textId="2E88FD8B" w:rsidR="00AE209E" w:rsidRPr="00B241AD" w:rsidRDefault="00AE209E" w:rsidP="00AE209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 xml:space="preserve">Дейнека </w:t>
            </w:r>
            <w:r w:rsidR="003B7D30" w:rsidRPr="00B241AD">
              <w:rPr>
                <w:iCs/>
                <w:color w:val="000000"/>
                <w:lang w:eastAsia="ar-SA"/>
              </w:rPr>
              <w:t xml:space="preserve">А. А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AE0F" w14:textId="30E10876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Образ и ц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669D0" w14:textId="76DEAA3E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62DC6" w14:textId="174E1D41" w:rsidR="00AE209E" w:rsidRPr="00B241AD" w:rsidRDefault="00AE209E" w:rsidP="00AE209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241AD">
              <w:rPr>
                <w:iCs/>
                <w:color w:val="000000"/>
                <w:lang w:eastAsia="ar-SA"/>
              </w:rPr>
              <w:t>М.:</w:t>
            </w:r>
            <w:r w:rsidR="00B241AD">
              <w:rPr>
                <w:iCs/>
                <w:color w:val="000000"/>
                <w:lang w:eastAsia="ar-SA"/>
              </w:rPr>
              <w:t xml:space="preserve"> </w:t>
            </w:r>
            <w:r w:rsidRPr="00B241AD">
              <w:rPr>
                <w:iCs/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6DD45" w14:textId="0FCF8E72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37FD4" w14:textId="77777777" w:rsidR="00AE209E" w:rsidRPr="00B241AD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0BC" w14:textId="2898523B" w:rsidR="00AE209E" w:rsidRPr="00B241AD" w:rsidRDefault="00AE209E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1</w:t>
            </w:r>
          </w:p>
        </w:tc>
      </w:tr>
      <w:tr w:rsidR="00AE209E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68B3EE1" w:rsidR="00AE209E" w:rsidRPr="0021251B" w:rsidRDefault="00AE209E" w:rsidP="00AE209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241AD" w:rsidRPr="0021251B" w14:paraId="68618753" w14:textId="77777777" w:rsidTr="00B241A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1DE226" w:rsidR="00AE209E" w:rsidRPr="00B241AD" w:rsidRDefault="003B7D30" w:rsidP="00AE20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2DC0B72" w:rsidR="00AE209E" w:rsidRPr="00B241AD" w:rsidRDefault="003B7D30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241AD">
              <w:rPr>
                <w:iCs/>
                <w:lang w:eastAsia="ar-SA"/>
              </w:rPr>
              <w:t>Мыскова</w:t>
            </w:r>
            <w:proofErr w:type="spellEnd"/>
            <w:r w:rsidRPr="00B241AD">
              <w:rPr>
                <w:iCs/>
                <w:lang w:eastAsia="ar-SA"/>
              </w:rPr>
              <w:t xml:space="preserve"> О. В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8B092B" w:rsidR="00AE209E" w:rsidRPr="00B241AD" w:rsidRDefault="003B7D30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59FFC" w:rsidR="00AE209E" w:rsidRPr="00B241AD" w:rsidRDefault="003B7D30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Учебно-методичес</w:t>
            </w:r>
            <w:r w:rsidR="00793123" w:rsidRPr="00B241AD">
              <w:rPr>
                <w:iCs/>
                <w:lang w:eastAsia="ar-SA"/>
              </w:rPr>
              <w:t>к</w:t>
            </w:r>
            <w:r w:rsidRPr="00B241AD">
              <w:rPr>
                <w:iCs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CE05006" w:rsidR="00AE209E" w:rsidRPr="00B241AD" w:rsidRDefault="003B7D30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РГУ им. А. 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F7C8AF" w:rsidR="00AE209E" w:rsidRPr="00B241AD" w:rsidRDefault="003B7D30" w:rsidP="00AE209E">
            <w:pPr>
              <w:suppressAutoHyphens/>
              <w:spacing w:line="100" w:lineRule="atLeast"/>
              <w:rPr>
                <w:lang w:eastAsia="ar-SA"/>
              </w:rPr>
            </w:pPr>
            <w:r w:rsidRPr="00B241AD">
              <w:rPr>
                <w:lang w:eastAsia="ar-SA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897DA09" w:rsidR="00AE209E" w:rsidRPr="00B241AD" w:rsidRDefault="00AE209E" w:rsidP="00AE209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46AAA8D" w:rsidR="00AE209E" w:rsidRPr="00B241AD" w:rsidRDefault="003B7D30" w:rsidP="00AE209E">
            <w:pPr>
              <w:suppressAutoHyphens/>
              <w:spacing w:line="100" w:lineRule="atLeast"/>
              <w:rPr>
                <w:lang w:eastAsia="ar-SA"/>
              </w:rPr>
            </w:pPr>
            <w:r w:rsidRPr="00B241AD">
              <w:rPr>
                <w:lang w:eastAsia="ar-SA"/>
              </w:rPr>
              <w:t>5</w:t>
            </w:r>
          </w:p>
        </w:tc>
      </w:tr>
      <w:tr w:rsidR="00B241AD" w:rsidRPr="0021251B" w14:paraId="1C578D0C" w14:textId="77777777" w:rsidTr="00B241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034CE" w14:textId="350F6A8E" w:rsidR="003B7D30" w:rsidRPr="00B241AD" w:rsidRDefault="00793123" w:rsidP="00AE20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241A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67350" w14:textId="29A188F2" w:rsidR="003B7D30" w:rsidRPr="00B241AD" w:rsidRDefault="00793123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241AD">
              <w:rPr>
                <w:iCs/>
                <w:lang w:eastAsia="ar-SA"/>
              </w:rPr>
              <w:t>Мыскова</w:t>
            </w:r>
            <w:proofErr w:type="spellEnd"/>
            <w:r w:rsidRPr="00B241AD">
              <w:rPr>
                <w:iCs/>
                <w:lang w:eastAsia="ar-SA"/>
              </w:rPr>
              <w:t xml:space="preserve"> О. В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B1E8" w14:textId="01C99B8C" w:rsidR="003B7D30" w:rsidRPr="00B241AD" w:rsidRDefault="00793123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FF60F" w14:textId="6468CDB1" w:rsidR="003B7D30" w:rsidRPr="00B241AD" w:rsidRDefault="00793123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F830E" w14:textId="5331AB94" w:rsidR="003B7D30" w:rsidRPr="00B241AD" w:rsidRDefault="00793123" w:rsidP="00AE209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41AD">
              <w:rPr>
                <w:iCs/>
                <w:lang w:eastAsia="ar-SA"/>
              </w:rPr>
              <w:t>РГУ им. А. 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6F41" w14:textId="4363DD98" w:rsidR="003B7D30" w:rsidRPr="00B241AD" w:rsidRDefault="00793123" w:rsidP="00AE209E">
            <w:pPr>
              <w:suppressAutoHyphens/>
              <w:spacing w:line="100" w:lineRule="atLeast"/>
              <w:rPr>
                <w:lang w:eastAsia="ar-SA"/>
              </w:rPr>
            </w:pPr>
            <w:r w:rsidRPr="00B241AD">
              <w:rPr>
                <w:lang w:eastAsia="ar-SA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FC8D0" w14:textId="77777777" w:rsidR="003B7D30" w:rsidRPr="00B241AD" w:rsidRDefault="003B7D30" w:rsidP="00AE209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8FE2" w14:textId="4EF30DDB" w:rsidR="003B7D30" w:rsidRPr="00B241AD" w:rsidRDefault="00793123" w:rsidP="00AE209E">
            <w:pPr>
              <w:suppressAutoHyphens/>
              <w:spacing w:line="100" w:lineRule="atLeast"/>
              <w:rPr>
                <w:lang w:eastAsia="ar-SA"/>
              </w:rPr>
            </w:pPr>
            <w:r w:rsidRPr="00B241AD"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36" w:name="_Toc75872433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36"/>
    </w:p>
    <w:p w14:paraId="33E133A5" w14:textId="77777777" w:rsidR="007F3D0E" w:rsidRPr="00145166" w:rsidRDefault="007F3D0E" w:rsidP="00B241AD">
      <w:pPr>
        <w:pStyle w:val="2"/>
        <w:ind w:left="0"/>
        <w:rPr>
          <w:rFonts w:eastAsiaTheme="minorEastAsia"/>
        </w:rPr>
      </w:pPr>
      <w:bookmarkStart w:id="37" w:name="_Toc75872434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3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2BC61F43" w:rsidR="00F35A98" w:rsidRPr="00C47785" w:rsidRDefault="00C47785" w:rsidP="00F35A9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19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AD3AF2D" w:rsidR="00F35A98" w:rsidRPr="00C47785" w:rsidRDefault="00C47785" w:rsidP="003148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20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C47785" w:rsidRDefault="00F35A98" w:rsidP="00F35A98">
            <w:pPr>
              <w:ind w:left="34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3D9BBA59" w:rsidR="00F35A98" w:rsidRPr="00C47785" w:rsidRDefault="00C47785" w:rsidP="0031489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22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B241AD">
      <w:pPr>
        <w:pStyle w:val="2"/>
        <w:ind w:left="0"/>
      </w:pPr>
      <w:bookmarkStart w:id="38" w:name="_Toc75872435"/>
      <w:r w:rsidRPr="002243A9">
        <w:t>Перечень лицензионного программного обеспечения</w:t>
      </w:r>
      <w:bookmarkEnd w:id="38"/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B241AD" w:rsidRDefault="005338F1" w:rsidP="00314897">
            <w:pPr>
              <w:rPr>
                <w:b/>
                <w:sz w:val="24"/>
                <w:szCs w:val="24"/>
              </w:rPr>
            </w:pPr>
            <w:r w:rsidRPr="00B241AD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B241AD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B241AD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B241AD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B241AD" w:rsidRDefault="005338F1" w:rsidP="005338F1">
            <w:pPr>
              <w:rPr>
                <w:sz w:val="24"/>
                <w:szCs w:val="24"/>
                <w:lang w:val="en-US"/>
              </w:rPr>
            </w:pPr>
            <w:r w:rsidRPr="00B241AD">
              <w:rPr>
                <w:sz w:val="24"/>
                <w:szCs w:val="24"/>
              </w:rPr>
              <w:t>контракт</w:t>
            </w:r>
            <w:r w:rsidRPr="00B241AD">
              <w:rPr>
                <w:sz w:val="24"/>
                <w:szCs w:val="24"/>
                <w:lang w:val="en-US"/>
              </w:rPr>
              <w:t xml:space="preserve"> № 18-</w:t>
            </w:r>
            <w:r w:rsidRPr="00B241AD">
              <w:rPr>
                <w:sz w:val="24"/>
                <w:szCs w:val="24"/>
              </w:rPr>
              <w:t>ЭА</w:t>
            </w:r>
            <w:r w:rsidRPr="00B241AD">
              <w:rPr>
                <w:sz w:val="24"/>
                <w:szCs w:val="24"/>
                <w:lang w:val="en-US"/>
              </w:rPr>
              <w:t xml:space="preserve">-44-19 </w:t>
            </w:r>
            <w:r w:rsidRPr="00B241AD">
              <w:rPr>
                <w:sz w:val="24"/>
                <w:szCs w:val="24"/>
              </w:rPr>
              <w:t>от</w:t>
            </w:r>
            <w:r w:rsidRPr="00B241AD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B241AD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B241AD" w:rsidRDefault="005338F1" w:rsidP="005338F1">
            <w:pPr>
              <w:rPr>
                <w:sz w:val="24"/>
                <w:szCs w:val="24"/>
                <w:lang w:val="en-US"/>
              </w:rPr>
            </w:pPr>
            <w:r w:rsidRPr="00B241AD">
              <w:rPr>
                <w:sz w:val="24"/>
                <w:szCs w:val="24"/>
              </w:rPr>
              <w:t>контракт</w:t>
            </w:r>
            <w:r w:rsidRPr="00B241AD">
              <w:rPr>
                <w:sz w:val="24"/>
                <w:szCs w:val="24"/>
                <w:lang w:val="en-US"/>
              </w:rPr>
              <w:t xml:space="preserve"> № 18-</w:t>
            </w:r>
            <w:r w:rsidRPr="00B241AD">
              <w:rPr>
                <w:sz w:val="24"/>
                <w:szCs w:val="24"/>
              </w:rPr>
              <w:t>ЭА</w:t>
            </w:r>
            <w:r w:rsidRPr="00B241AD">
              <w:rPr>
                <w:sz w:val="24"/>
                <w:szCs w:val="24"/>
                <w:lang w:val="en-US"/>
              </w:rPr>
              <w:t xml:space="preserve">-44-19 </w:t>
            </w:r>
            <w:r w:rsidRPr="00B241AD">
              <w:rPr>
                <w:sz w:val="24"/>
                <w:szCs w:val="24"/>
              </w:rPr>
              <w:t>от</w:t>
            </w:r>
            <w:r w:rsidRPr="00B241AD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B241AD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241AD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241AD">
              <w:rPr>
                <w:color w:val="000000"/>
                <w:sz w:val="24"/>
                <w:szCs w:val="24"/>
              </w:rPr>
              <w:t>и</w:t>
            </w:r>
            <w:r w:rsidRPr="00B241A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1AD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B241AD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B241AD" w:rsidRDefault="005338F1" w:rsidP="005338F1">
            <w:pPr>
              <w:rPr>
                <w:sz w:val="24"/>
                <w:szCs w:val="24"/>
                <w:lang w:val="en-US"/>
              </w:rPr>
            </w:pPr>
            <w:r w:rsidRPr="00B241AD">
              <w:rPr>
                <w:sz w:val="24"/>
                <w:szCs w:val="24"/>
              </w:rPr>
              <w:t>контракт</w:t>
            </w:r>
            <w:r w:rsidRPr="00B241AD">
              <w:rPr>
                <w:sz w:val="24"/>
                <w:szCs w:val="24"/>
                <w:lang w:val="en-US"/>
              </w:rPr>
              <w:t xml:space="preserve"> № 18-</w:t>
            </w:r>
            <w:r w:rsidRPr="00B241AD">
              <w:rPr>
                <w:sz w:val="24"/>
                <w:szCs w:val="24"/>
              </w:rPr>
              <w:t>ЭА</w:t>
            </w:r>
            <w:r w:rsidRPr="00B241AD">
              <w:rPr>
                <w:sz w:val="24"/>
                <w:szCs w:val="24"/>
                <w:lang w:val="en-US"/>
              </w:rPr>
              <w:t xml:space="preserve">-44-19 </w:t>
            </w:r>
            <w:r w:rsidRPr="00B241AD">
              <w:rPr>
                <w:sz w:val="24"/>
                <w:szCs w:val="24"/>
              </w:rPr>
              <w:t>от</w:t>
            </w:r>
            <w:r w:rsidRPr="00B241AD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84DB04" w:rsidR="004925D7" w:rsidRPr="004925D7" w:rsidRDefault="004925D7" w:rsidP="00F5486D">
      <w:pPr>
        <w:pStyle w:val="3"/>
      </w:pPr>
      <w:bookmarkStart w:id="39" w:name="_Toc62039712"/>
      <w:bookmarkStart w:id="40" w:name="_Toc75872436"/>
      <w:r w:rsidRPr="004925D7">
        <w:lastRenderedPageBreak/>
        <w:t>ЛИСТ УЧЕТА ОБНОВЛЕНИЙ РАБОЧЕЙ ПРОГРАММЫ</w:t>
      </w:r>
      <w:bookmarkEnd w:id="39"/>
      <w:r w:rsidRPr="004925D7">
        <w:t xml:space="preserve"> УЧЕБНОЙ ДИСЦИПЛИНЫ</w:t>
      </w:r>
      <w:bookmarkEnd w:id="40"/>
    </w:p>
    <w:p w14:paraId="36EEC007" w14:textId="12D5B468" w:rsidR="004925D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2B76C1F0" w14:textId="77777777" w:rsidR="00A1519F" w:rsidRPr="00F26710" w:rsidRDefault="00A1519F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8D32C8C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A1519F">
      <w:pPr>
        <w:pStyle w:val="3"/>
        <w:ind w:firstLine="0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D0462" w14:textId="2A78DB29" w:rsidR="00C4488B" w:rsidRDefault="00C4488B" w:rsidP="00A1519F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D594" w14:textId="77777777" w:rsidR="00717FE2" w:rsidRDefault="00717FE2" w:rsidP="005E3840">
      <w:r>
        <w:separator/>
      </w:r>
    </w:p>
  </w:endnote>
  <w:endnote w:type="continuationSeparator" w:id="0">
    <w:p w14:paraId="342E1421" w14:textId="77777777" w:rsidR="00717FE2" w:rsidRDefault="00717F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26450" w:rsidRDefault="00E264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6450" w:rsidRDefault="00E2645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26450" w:rsidRDefault="00E26450">
    <w:pPr>
      <w:pStyle w:val="ae"/>
      <w:jc w:val="right"/>
    </w:pPr>
  </w:p>
  <w:p w14:paraId="6C2BFEFB" w14:textId="77777777" w:rsidR="00E26450" w:rsidRDefault="00E264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0B45" w14:textId="77777777" w:rsidR="00E26450" w:rsidRPr="00A1519F" w:rsidRDefault="00E26450" w:rsidP="00A151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7E3F" w14:textId="77777777" w:rsidR="00717FE2" w:rsidRDefault="00717FE2" w:rsidP="005E3840">
      <w:r>
        <w:separator/>
      </w:r>
    </w:p>
  </w:footnote>
  <w:footnote w:type="continuationSeparator" w:id="0">
    <w:p w14:paraId="5790DE95" w14:textId="77777777" w:rsidR="00717FE2" w:rsidRDefault="00717F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4F1F42E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0DE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E26450" w:rsidRDefault="00E2645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26450" w:rsidRDefault="00E26450">
    <w:pPr>
      <w:pStyle w:val="ac"/>
      <w:jc w:val="center"/>
    </w:pPr>
  </w:p>
  <w:p w14:paraId="128C63B7" w14:textId="77777777" w:rsidR="00E26450" w:rsidRDefault="00E264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9A777EE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0DE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26450" w:rsidRDefault="00E2645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DEC60A4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0DE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26450" w:rsidRDefault="00E2645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1F3AD545" w:rsidR="00E26450" w:rsidRPr="00A1519F" w:rsidRDefault="00E26450" w:rsidP="00A151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2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13A"/>
    <w:multiLevelType w:val="hybridMultilevel"/>
    <w:tmpl w:val="3072E7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1884F37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1665">
    <w:abstractNumId w:val="5"/>
  </w:num>
  <w:num w:numId="2" w16cid:durableId="17940520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733986">
    <w:abstractNumId w:val="22"/>
  </w:num>
  <w:num w:numId="4" w16cid:durableId="768624563">
    <w:abstractNumId w:val="2"/>
  </w:num>
  <w:num w:numId="5" w16cid:durableId="1614366181">
    <w:abstractNumId w:val="10"/>
  </w:num>
  <w:num w:numId="6" w16cid:durableId="1759326184">
    <w:abstractNumId w:val="42"/>
  </w:num>
  <w:num w:numId="7" w16cid:durableId="908267238">
    <w:abstractNumId w:val="13"/>
  </w:num>
  <w:num w:numId="8" w16cid:durableId="393898549">
    <w:abstractNumId w:val="46"/>
  </w:num>
  <w:num w:numId="9" w16cid:durableId="622882621">
    <w:abstractNumId w:val="33"/>
  </w:num>
  <w:num w:numId="10" w16cid:durableId="451093086">
    <w:abstractNumId w:val="40"/>
  </w:num>
  <w:num w:numId="11" w16cid:durableId="1440836168">
    <w:abstractNumId w:val="18"/>
  </w:num>
  <w:num w:numId="12" w16cid:durableId="1969387047">
    <w:abstractNumId w:val="17"/>
  </w:num>
  <w:num w:numId="13" w16cid:durableId="902984476">
    <w:abstractNumId w:val="7"/>
  </w:num>
  <w:num w:numId="14" w16cid:durableId="130054719">
    <w:abstractNumId w:val="15"/>
  </w:num>
  <w:num w:numId="15" w16cid:durableId="1862086620">
    <w:abstractNumId w:val="34"/>
  </w:num>
  <w:num w:numId="16" w16cid:durableId="1259558307">
    <w:abstractNumId w:val="38"/>
  </w:num>
  <w:num w:numId="17" w16cid:durableId="1416710905">
    <w:abstractNumId w:val="11"/>
  </w:num>
  <w:num w:numId="18" w16cid:durableId="2061634229">
    <w:abstractNumId w:val="41"/>
  </w:num>
  <w:num w:numId="19" w16cid:durableId="1996566415">
    <w:abstractNumId w:val="6"/>
  </w:num>
  <w:num w:numId="20" w16cid:durableId="1005136274">
    <w:abstractNumId w:val="39"/>
  </w:num>
  <w:num w:numId="21" w16cid:durableId="77754115">
    <w:abstractNumId w:val="30"/>
  </w:num>
  <w:num w:numId="22" w16cid:durableId="447622299">
    <w:abstractNumId w:val="37"/>
  </w:num>
  <w:num w:numId="23" w16cid:durableId="1352299755">
    <w:abstractNumId w:val="45"/>
  </w:num>
  <w:num w:numId="24" w16cid:durableId="896279161">
    <w:abstractNumId w:val="16"/>
  </w:num>
  <w:num w:numId="25" w16cid:durableId="1155150798">
    <w:abstractNumId w:val="36"/>
  </w:num>
  <w:num w:numId="26" w16cid:durableId="428814039">
    <w:abstractNumId w:val="23"/>
  </w:num>
  <w:num w:numId="27" w16cid:durableId="1523013595">
    <w:abstractNumId w:val="26"/>
  </w:num>
  <w:num w:numId="28" w16cid:durableId="75979356">
    <w:abstractNumId w:val="8"/>
  </w:num>
  <w:num w:numId="29" w16cid:durableId="927542644">
    <w:abstractNumId w:val="29"/>
  </w:num>
  <w:num w:numId="30" w16cid:durableId="1112549888">
    <w:abstractNumId w:val="44"/>
  </w:num>
  <w:num w:numId="31" w16cid:durableId="1581214728">
    <w:abstractNumId w:val="25"/>
  </w:num>
  <w:num w:numId="32" w16cid:durableId="1966035188">
    <w:abstractNumId w:val="9"/>
  </w:num>
  <w:num w:numId="33" w16cid:durableId="567037922">
    <w:abstractNumId w:val="20"/>
  </w:num>
  <w:num w:numId="34" w16cid:durableId="2011642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5764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2302346">
    <w:abstractNumId w:val="3"/>
  </w:num>
  <w:num w:numId="37" w16cid:durableId="390471009">
    <w:abstractNumId w:val="35"/>
  </w:num>
  <w:num w:numId="38" w16cid:durableId="1069811954">
    <w:abstractNumId w:val="19"/>
  </w:num>
  <w:num w:numId="39" w16cid:durableId="364258998">
    <w:abstractNumId w:val="28"/>
  </w:num>
  <w:num w:numId="40" w16cid:durableId="1576936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531546">
    <w:abstractNumId w:val="24"/>
  </w:num>
  <w:num w:numId="42" w16cid:durableId="194925946">
    <w:abstractNumId w:val="12"/>
  </w:num>
  <w:num w:numId="43" w16cid:durableId="1878540723">
    <w:abstractNumId w:val="27"/>
  </w:num>
  <w:num w:numId="44" w16cid:durableId="811823902">
    <w:abstractNumId w:val="32"/>
  </w:num>
  <w:num w:numId="45" w16cid:durableId="2030447076">
    <w:abstractNumId w:val="21"/>
  </w:num>
  <w:num w:numId="46" w16cid:durableId="958683786">
    <w:abstractNumId w:val="14"/>
  </w:num>
  <w:num w:numId="47" w16cid:durableId="1687514749">
    <w:abstractNumId w:val="31"/>
  </w:num>
  <w:num w:numId="48" w16cid:durableId="1079016559">
    <w:abstractNumId w:val="4"/>
  </w:num>
  <w:num w:numId="49" w16cid:durableId="455100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F31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37D53"/>
    <w:rsid w:val="0004140F"/>
    <w:rsid w:val="000422A5"/>
    <w:rsid w:val="00042417"/>
    <w:rsid w:val="00042D9D"/>
    <w:rsid w:val="0004301C"/>
    <w:rsid w:val="00043E57"/>
    <w:rsid w:val="0004598C"/>
    <w:rsid w:val="000474AB"/>
    <w:rsid w:val="000474B4"/>
    <w:rsid w:val="0005086D"/>
    <w:rsid w:val="00055695"/>
    <w:rsid w:val="00057260"/>
    <w:rsid w:val="00057DB4"/>
    <w:rsid w:val="00061080"/>
    <w:rsid w:val="00062012"/>
    <w:rsid w:val="000622D1"/>
    <w:rsid w:val="000629BB"/>
    <w:rsid w:val="00062F10"/>
    <w:rsid w:val="0006316B"/>
    <w:rsid w:val="00065FFF"/>
    <w:rsid w:val="00070E0F"/>
    <w:rsid w:val="0007206C"/>
    <w:rsid w:val="00073075"/>
    <w:rsid w:val="0007360D"/>
    <w:rsid w:val="000745DA"/>
    <w:rsid w:val="00074F49"/>
    <w:rsid w:val="000761FC"/>
    <w:rsid w:val="00081994"/>
    <w:rsid w:val="00081DDC"/>
    <w:rsid w:val="00082E77"/>
    <w:rsid w:val="00082FAB"/>
    <w:rsid w:val="00083EF6"/>
    <w:rsid w:val="00084C39"/>
    <w:rsid w:val="000876E6"/>
    <w:rsid w:val="00090289"/>
    <w:rsid w:val="00091AD1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942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31B9"/>
    <w:rsid w:val="000E4102"/>
    <w:rsid w:val="000E4F4E"/>
    <w:rsid w:val="000E5549"/>
    <w:rsid w:val="000E7166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0F7EBC"/>
    <w:rsid w:val="0010174F"/>
    <w:rsid w:val="00102CD2"/>
    <w:rsid w:val="00103BEB"/>
    <w:rsid w:val="00103EC2"/>
    <w:rsid w:val="001065AD"/>
    <w:rsid w:val="00111C6E"/>
    <w:rsid w:val="00112668"/>
    <w:rsid w:val="001127DB"/>
    <w:rsid w:val="00112A1E"/>
    <w:rsid w:val="00114450"/>
    <w:rsid w:val="00115123"/>
    <w:rsid w:val="00116168"/>
    <w:rsid w:val="00116E23"/>
    <w:rsid w:val="00117284"/>
    <w:rsid w:val="00117B28"/>
    <w:rsid w:val="001200B6"/>
    <w:rsid w:val="00120C25"/>
    <w:rsid w:val="00121879"/>
    <w:rsid w:val="00122013"/>
    <w:rsid w:val="00123E7C"/>
    <w:rsid w:val="001254EE"/>
    <w:rsid w:val="00127577"/>
    <w:rsid w:val="00127B2B"/>
    <w:rsid w:val="001302A7"/>
    <w:rsid w:val="00130419"/>
    <w:rsid w:val="00132838"/>
    <w:rsid w:val="00132E54"/>
    <w:rsid w:val="00133426"/>
    <w:rsid w:val="001338ED"/>
    <w:rsid w:val="00134A2D"/>
    <w:rsid w:val="00134C3D"/>
    <w:rsid w:val="00142462"/>
    <w:rsid w:val="0014355D"/>
    <w:rsid w:val="00143C0C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64875"/>
    <w:rsid w:val="00167B03"/>
    <w:rsid w:val="0017354A"/>
    <w:rsid w:val="00173A5B"/>
    <w:rsid w:val="00174CDF"/>
    <w:rsid w:val="001750B9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EB2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B72DB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E624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022"/>
    <w:rsid w:val="00223147"/>
    <w:rsid w:val="0022419D"/>
    <w:rsid w:val="002243A9"/>
    <w:rsid w:val="00225265"/>
    <w:rsid w:val="00225777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B45"/>
    <w:rsid w:val="00251F7A"/>
    <w:rsid w:val="002534B3"/>
    <w:rsid w:val="00254490"/>
    <w:rsid w:val="00263138"/>
    <w:rsid w:val="0026368C"/>
    <w:rsid w:val="0026603D"/>
    <w:rsid w:val="002677B9"/>
    <w:rsid w:val="00270909"/>
    <w:rsid w:val="00271011"/>
    <w:rsid w:val="00273CA3"/>
    <w:rsid w:val="002740F7"/>
    <w:rsid w:val="00276389"/>
    <w:rsid w:val="002765A1"/>
    <w:rsid w:val="00276670"/>
    <w:rsid w:val="0027698C"/>
    <w:rsid w:val="002811EB"/>
    <w:rsid w:val="00282D88"/>
    <w:rsid w:val="00284A7E"/>
    <w:rsid w:val="00287866"/>
    <w:rsid w:val="00287B9D"/>
    <w:rsid w:val="002915C6"/>
    <w:rsid w:val="00291E8B"/>
    <w:rsid w:val="00296AB1"/>
    <w:rsid w:val="002A0075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B7F13"/>
    <w:rsid w:val="002C070F"/>
    <w:rsid w:val="002C0A2C"/>
    <w:rsid w:val="002C13AE"/>
    <w:rsid w:val="002C2857"/>
    <w:rsid w:val="002C2B69"/>
    <w:rsid w:val="002C3A66"/>
    <w:rsid w:val="002C41C7"/>
    <w:rsid w:val="002C420F"/>
    <w:rsid w:val="002C5F0F"/>
    <w:rsid w:val="002C6384"/>
    <w:rsid w:val="002D00FD"/>
    <w:rsid w:val="002D0C1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9CA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5EB0"/>
    <w:rsid w:val="002F6E44"/>
    <w:rsid w:val="00300010"/>
    <w:rsid w:val="00302A7B"/>
    <w:rsid w:val="00302D5A"/>
    <w:rsid w:val="0030358A"/>
    <w:rsid w:val="0030387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64"/>
    <w:rsid w:val="00316D63"/>
    <w:rsid w:val="00317BDC"/>
    <w:rsid w:val="003270E2"/>
    <w:rsid w:val="0033082A"/>
    <w:rsid w:val="00331985"/>
    <w:rsid w:val="003325B5"/>
    <w:rsid w:val="00332AE2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0DE"/>
    <w:rsid w:val="0039231D"/>
    <w:rsid w:val="00392CE2"/>
    <w:rsid w:val="00393168"/>
    <w:rsid w:val="00395239"/>
    <w:rsid w:val="003960F8"/>
    <w:rsid w:val="003A10B4"/>
    <w:rsid w:val="003A19E8"/>
    <w:rsid w:val="003A2C38"/>
    <w:rsid w:val="003A38F4"/>
    <w:rsid w:val="003A52E4"/>
    <w:rsid w:val="003B272A"/>
    <w:rsid w:val="003B53D0"/>
    <w:rsid w:val="003B543C"/>
    <w:rsid w:val="003B7241"/>
    <w:rsid w:val="003B7D3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4AAD"/>
    <w:rsid w:val="003E5BE2"/>
    <w:rsid w:val="003E76D4"/>
    <w:rsid w:val="003E79ED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481"/>
    <w:rsid w:val="004274DC"/>
    <w:rsid w:val="004304D3"/>
    <w:rsid w:val="0043086E"/>
    <w:rsid w:val="0043299F"/>
    <w:rsid w:val="00435C89"/>
    <w:rsid w:val="004429B5"/>
    <w:rsid w:val="00442B02"/>
    <w:rsid w:val="0044436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B7E"/>
    <w:rsid w:val="0046779E"/>
    <w:rsid w:val="0047081A"/>
    <w:rsid w:val="00472575"/>
    <w:rsid w:val="00472EF9"/>
    <w:rsid w:val="00481574"/>
    <w:rsid w:val="00482483"/>
    <w:rsid w:val="00483338"/>
    <w:rsid w:val="004856A7"/>
    <w:rsid w:val="004925D7"/>
    <w:rsid w:val="004927C8"/>
    <w:rsid w:val="00492E6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35"/>
    <w:rsid w:val="004A6C16"/>
    <w:rsid w:val="004A6FB8"/>
    <w:rsid w:val="004A71F6"/>
    <w:rsid w:val="004A7606"/>
    <w:rsid w:val="004A7C24"/>
    <w:rsid w:val="004A7EE7"/>
    <w:rsid w:val="004B0940"/>
    <w:rsid w:val="004B31DB"/>
    <w:rsid w:val="004B3EAF"/>
    <w:rsid w:val="004B6308"/>
    <w:rsid w:val="004C05E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3E0"/>
    <w:rsid w:val="004E1809"/>
    <w:rsid w:val="004E2493"/>
    <w:rsid w:val="004E24D8"/>
    <w:rsid w:val="004E2A72"/>
    <w:rsid w:val="004E2BBD"/>
    <w:rsid w:val="004E3398"/>
    <w:rsid w:val="004E4C46"/>
    <w:rsid w:val="004E66E8"/>
    <w:rsid w:val="004E79ED"/>
    <w:rsid w:val="004F2BBE"/>
    <w:rsid w:val="004F491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8DF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015"/>
    <w:rsid w:val="005C6508"/>
    <w:rsid w:val="005D0574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2883"/>
    <w:rsid w:val="00623E0C"/>
    <w:rsid w:val="0062503B"/>
    <w:rsid w:val="006252E4"/>
    <w:rsid w:val="00625686"/>
    <w:rsid w:val="00625988"/>
    <w:rsid w:val="006259AB"/>
    <w:rsid w:val="00625C5E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47466"/>
    <w:rsid w:val="00655AD3"/>
    <w:rsid w:val="00656329"/>
    <w:rsid w:val="0066105B"/>
    <w:rsid w:val="00662B1B"/>
    <w:rsid w:val="00662D30"/>
    <w:rsid w:val="006643A7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91"/>
    <w:rsid w:val="00695B52"/>
    <w:rsid w:val="006A1707"/>
    <w:rsid w:val="006A2EAF"/>
    <w:rsid w:val="006A4F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EC9"/>
    <w:rsid w:val="006E12B6"/>
    <w:rsid w:val="006E19B3"/>
    <w:rsid w:val="006E1DCA"/>
    <w:rsid w:val="006E200E"/>
    <w:rsid w:val="006E2272"/>
    <w:rsid w:val="006E3624"/>
    <w:rsid w:val="006E36D2"/>
    <w:rsid w:val="006E53A5"/>
    <w:rsid w:val="006F0822"/>
    <w:rsid w:val="006F1115"/>
    <w:rsid w:val="006F1ABB"/>
    <w:rsid w:val="006F542E"/>
    <w:rsid w:val="006F566D"/>
    <w:rsid w:val="006F5E28"/>
    <w:rsid w:val="00702CA9"/>
    <w:rsid w:val="00705815"/>
    <w:rsid w:val="00705C8F"/>
    <w:rsid w:val="00706B6C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17FE2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20DA"/>
    <w:rsid w:val="00763B96"/>
    <w:rsid w:val="00764BAB"/>
    <w:rsid w:val="007657D7"/>
    <w:rsid w:val="00765B5C"/>
    <w:rsid w:val="00766734"/>
    <w:rsid w:val="007668D0"/>
    <w:rsid w:val="00766CB1"/>
    <w:rsid w:val="007709AB"/>
    <w:rsid w:val="007726C4"/>
    <w:rsid w:val="007737EB"/>
    <w:rsid w:val="00774153"/>
    <w:rsid w:val="007814D9"/>
    <w:rsid w:val="007846E6"/>
    <w:rsid w:val="007851EE"/>
    <w:rsid w:val="0079239E"/>
    <w:rsid w:val="007926F1"/>
    <w:rsid w:val="00793123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B54DA"/>
    <w:rsid w:val="007C0926"/>
    <w:rsid w:val="007C0F6E"/>
    <w:rsid w:val="007C2334"/>
    <w:rsid w:val="007C297E"/>
    <w:rsid w:val="007C3227"/>
    <w:rsid w:val="007D2876"/>
    <w:rsid w:val="007D2969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303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B92"/>
    <w:rsid w:val="00812D1D"/>
    <w:rsid w:val="00817ACD"/>
    <w:rsid w:val="00820A51"/>
    <w:rsid w:val="00821987"/>
    <w:rsid w:val="0082314D"/>
    <w:rsid w:val="00824262"/>
    <w:rsid w:val="0082519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E8"/>
    <w:rsid w:val="0083682E"/>
    <w:rsid w:val="00842087"/>
    <w:rsid w:val="00842B21"/>
    <w:rsid w:val="0084356F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096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50F"/>
    <w:rsid w:val="008A0ABC"/>
    <w:rsid w:val="008A0ADE"/>
    <w:rsid w:val="008A23FA"/>
    <w:rsid w:val="008A24AD"/>
    <w:rsid w:val="008A2EDF"/>
    <w:rsid w:val="008A3CD9"/>
    <w:rsid w:val="008B0B5A"/>
    <w:rsid w:val="008B3178"/>
    <w:rsid w:val="008B3D5B"/>
    <w:rsid w:val="008B3F7B"/>
    <w:rsid w:val="008B5954"/>
    <w:rsid w:val="008B76B2"/>
    <w:rsid w:val="008B7E92"/>
    <w:rsid w:val="008C01B4"/>
    <w:rsid w:val="008C1140"/>
    <w:rsid w:val="008C2EBC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19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1E41"/>
    <w:rsid w:val="00912DBB"/>
    <w:rsid w:val="009132ED"/>
    <w:rsid w:val="009135DE"/>
    <w:rsid w:val="009156F6"/>
    <w:rsid w:val="00915719"/>
    <w:rsid w:val="009168B4"/>
    <w:rsid w:val="00921E85"/>
    <w:rsid w:val="009225B7"/>
    <w:rsid w:val="00922BF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BC4"/>
    <w:rsid w:val="00937C75"/>
    <w:rsid w:val="00943DBF"/>
    <w:rsid w:val="0094420D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1F"/>
    <w:rsid w:val="009644FD"/>
    <w:rsid w:val="00964652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1BFB"/>
    <w:rsid w:val="009A51EF"/>
    <w:rsid w:val="009A6F14"/>
    <w:rsid w:val="009A7DC5"/>
    <w:rsid w:val="009B01FB"/>
    <w:rsid w:val="009B1CC3"/>
    <w:rsid w:val="009B34EA"/>
    <w:rsid w:val="009B50D9"/>
    <w:rsid w:val="009B6950"/>
    <w:rsid w:val="009B73AA"/>
    <w:rsid w:val="009C4994"/>
    <w:rsid w:val="009D0E02"/>
    <w:rsid w:val="009D4AC2"/>
    <w:rsid w:val="009D52CB"/>
    <w:rsid w:val="009D5862"/>
    <w:rsid w:val="009D5B25"/>
    <w:rsid w:val="009D7AF6"/>
    <w:rsid w:val="009E1F66"/>
    <w:rsid w:val="009E57D9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DFC"/>
    <w:rsid w:val="00A067AD"/>
    <w:rsid w:val="00A06AE7"/>
    <w:rsid w:val="00A06CF3"/>
    <w:rsid w:val="00A108BB"/>
    <w:rsid w:val="00A12B38"/>
    <w:rsid w:val="00A14CA0"/>
    <w:rsid w:val="00A1519F"/>
    <w:rsid w:val="00A20C63"/>
    <w:rsid w:val="00A20F54"/>
    <w:rsid w:val="00A215CF"/>
    <w:rsid w:val="00A2221F"/>
    <w:rsid w:val="00A22B38"/>
    <w:rsid w:val="00A30143"/>
    <w:rsid w:val="00A30D4B"/>
    <w:rsid w:val="00A31010"/>
    <w:rsid w:val="00A32511"/>
    <w:rsid w:val="00A346B3"/>
    <w:rsid w:val="00A3611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AB2"/>
    <w:rsid w:val="00A80E2B"/>
    <w:rsid w:val="00A834DB"/>
    <w:rsid w:val="00A83C03"/>
    <w:rsid w:val="00A8552A"/>
    <w:rsid w:val="00A86056"/>
    <w:rsid w:val="00A8637E"/>
    <w:rsid w:val="00A86C9C"/>
    <w:rsid w:val="00A86F90"/>
    <w:rsid w:val="00A871D0"/>
    <w:rsid w:val="00A877B4"/>
    <w:rsid w:val="00A91896"/>
    <w:rsid w:val="00A93462"/>
    <w:rsid w:val="00A965FE"/>
    <w:rsid w:val="00AA120E"/>
    <w:rsid w:val="00AA5AA2"/>
    <w:rsid w:val="00AA78AC"/>
    <w:rsid w:val="00AA7CB0"/>
    <w:rsid w:val="00AB03E0"/>
    <w:rsid w:val="00AB1F32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18D"/>
    <w:rsid w:val="00AC719B"/>
    <w:rsid w:val="00AD3C5E"/>
    <w:rsid w:val="00AD48A8"/>
    <w:rsid w:val="00AD4C1D"/>
    <w:rsid w:val="00AD4F8A"/>
    <w:rsid w:val="00AD5B2B"/>
    <w:rsid w:val="00AD63B9"/>
    <w:rsid w:val="00AD769F"/>
    <w:rsid w:val="00AD7AA6"/>
    <w:rsid w:val="00AE209E"/>
    <w:rsid w:val="00AE3FB0"/>
    <w:rsid w:val="00AE4B8E"/>
    <w:rsid w:val="00AE5C0C"/>
    <w:rsid w:val="00AE64C4"/>
    <w:rsid w:val="00AE78AB"/>
    <w:rsid w:val="00AF0CEE"/>
    <w:rsid w:val="00AF1934"/>
    <w:rsid w:val="00AF515F"/>
    <w:rsid w:val="00AF5739"/>
    <w:rsid w:val="00AF6522"/>
    <w:rsid w:val="00AF6563"/>
    <w:rsid w:val="00AF6BCA"/>
    <w:rsid w:val="00AF7553"/>
    <w:rsid w:val="00B0029D"/>
    <w:rsid w:val="00B00330"/>
    <w:rsid w:val="00B00EBE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241A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32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1BB"/>
    <w:rsid w:val="00B73243"/>
    <w:rsid w:val="00B759FE"/>
    <w:rsid w:val="00B76BFF"/>
    <w:rsid w:val="00B77B12"/>
    <w:rsid w:val="00B80B7C"/>
    <w:rsid w:val="00B83A78"/>
    <w:rsid w:val="00B84604"/>
    <w:rsid w:val="00B8502B"/>
    <w:rsid w:val="00B93985"/>
    <w:rsid w:val="00BA0010"/>
    <w:rsid w:val="00BA10BD"/>
    <w:rsid w:val="00BA1941"/>
    <w:rsid w:val="00BA2B03"/>
    <w:rsid w:val="00BA33EE"/>
    <w:rsid w:val="00BA5671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DCD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414"/>
    <w:rsid w:val="00C305EA"/>
    <w:rsid w:val="00C3164A"/>
    <w:rsid w:val="00C32BBD"/>
    <w:rsid w:val="00C336A7"/>
    <w:rsid w:val="00C34CAF"/>
    <w:rsid w:val="00C34E79"/>
    <w:rsid w:val="00C35DC7"/>
    <w:rsid w:val="00C41464"/>
    <w:rsid w:val="00C41E30"/>
    <w:rsid w:val="00C443A0"/>
    <w:rsid w:val="00C4488B"/>
    <w:rsid w:val="00C47785"/>
    <w:rsid w:val="00C506A1"/>
    <w:rsid w:val="00C50D82"/>
    <w:rsid w:val="00C512FA"/>
    <w:rsid w:val="00C514BF"/>
    <w:rsid w:val="00C5411F"/>
    <w:rsid w:val="00C5666A"/>
    <w:rsid w:val="00C56E1D"/>
    <w:rsid w:val="00C57C03"/>
    <w:rsid w:val="00C619D9"/>
    <w:rsid w:val="00C6350D"/>
    <w:rsid w:val="00C6460B"/>
    <w:rsid w:val="00C64DD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50F9"/>
    <w:rsid w:val="00C97E75"/>
    <w:rsid w:val="00CA0C53"/>
    <w:rsid w:val="00CA0E20"/>
    <w:rsid w:val="00CA22E9"/>
    <w:rsid w:val="00CA2EF0"/>
    <w:rsid w:val="00CA318A"/>
    <w:rsid w:val="00CA3E23"/>
    <w:rsid w:val="00CB0B27"/>
    <w:rsid w:val="00CB206E"/>
    <w:rsid w:val="00CB2FBA"/>
    <w:rsid w:val="00CB4BC3"/>
    <w:rsid w:val="00CB5168"/>
    <w:rsid w:val="00CB6782"/>
    <w:rsid w:val="00CB6A20"/>
    <w:rsid w:val="00CC0303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67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D8E"/>
    <w:rsid w:val="00D23872"/>
    <w:rsid w:val="00D23CA5"/>
    <w:rsid w:val="00D23D99"/>
    <w:rsid w:val="00D23F40"/>
    <w:rsid w:val="00D24951"/>
    <w:rsid w:val="00D256A9"/>
    <w:rsid w:val="00D25F24"/>
    <w:rsid w:val="00D261B7"/>
    <w:rsid w:val="00D27775"/>
    <w:rsid w:val="00D3089A"/>
    <w:rsid w:val="00D3448A"/>
    <w:rsid w:val="00D3476D"/>
    <w:rsid w:val="00D34835"/>
    <w:rsid w:val="00D34B49"/>
    <w:rsid w:val="00D3583B"/>
    <w:rsid w:val="00D37B17"/>
    <w:rsid w:val="00D4094B"/>
    <w:rsid w:val="00D40D29"/>
    <w:rsid w:val="00D42077"/>
    <w:rsid w:val="00D423D3"/>
    <w:rsid w:val="00D43D6D"/>
    <w:rsid w:val="00D46C45"/>
    <w:rsid w:val="00D508F1"/>
    <w:rsid w:val="00D51402"/>
    <w:rsid w:val="00D51DCA"/>
    <w:rsid w:val="00D549F9"/>
    <w:rsid w:val="00D54B66"/>
    <w:rsid w:val="00D5517D"/>
    <w:rsid w:val="00D552C8"/>
    <w:rsid w:val="00D56234"/>
    <w:rsid w:val="00D574ED"/>
    <w:rsid w:val="00D575B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40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A07EA"/>
    <w:rsid w:val="00DA08AD"/>
    <w:rsid w:val="00DA212F"/>
    <w:rsid w:val="00DA3317"/>
    <w:rsid w:val="00DA3BD3"/>
    <w:rsid w:val="00DA732B"/>
    <w:rsid w:val="00DB021B"/>
    <w:rsid w:val="00DB0942"/>
    <w:rsid w:val="00DB29E9"/>
    <w:rsid w:val="00DB5F3F"/>
    <w:rsid w:val="00DC1095"/>
    <w:rsid w:val="00DC1EC7"/>
    <w:rsid w:val="00DC26C0"/>
    <w:rsid w:val="00DC3669"/>
    <w:rsid w:val="00DC6FB3"/>
    <w:rsid w:val="00DD0F8F"/>
    <w:rsid w:val="00DD17B5"/>
    <w:rsid w:val="00DD19E8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E01603"/>
    <w:rsid w:val="00E035C2"/>
    <w:rsid w:val="00E03B65"/>
    <w:rsid w:val="00E05215"/>
    <w:rsid w:val="00E052D3"/>
    <w:rsid w:val="00E05948"/>
    <w:rsid w:val="00E11A33"/>
    <w:rsid w:val="00E12431"/>
    <w:rsid w:val="00E12ECE"/>
    <w:rsid w:val="00E13708"/>
    <w:rsid w:val="00E14BE2"/>
    <w:rsid w:val="00E15B3E"/>
    <w:rsid w:val="00E161EA"/>
    <w:rsid w:val="00E176FF"/>
    <w:rsid w:val="00E17A28"/>
    <w:rsid w:val="00E17A7B"/>
    <w:rsid w:val="00E206C8"/>
    <w:rsid w:val="00E23F2E"/>
    <w:rsid w:val="00E2401A"/>
    <w:rsid w:val="00E26450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0F54"/>
    <w:rsid w:val="00E72E84"/>
    <w:rsid w:val="00E73D6A"/>
    <w:rsid w:val="00E73FB6"/>
    <w:rsid w:val="00E7493A"/>
    <w:rsid w:val="00E77B34"/>
    <w:rsid w:val="00E77D0E"/>
    <w:rsid w:val="00E804AE"/>
    <w:rsid w:val="00E80D54"/>
    <w:rsid w:val="00E8108F"/>
    <w:rsid w:val="00E82E96"/>
    <w:rsid w:val="00E83EB2"/>
    <w:rsid w:val="00E84E6D"/>
    <w:rsid w:val="00E852F3"/>
    <w:rsid w:val="00E86C59"/>
    <w:rsid w:val="00E9123C"/>
    <w:rsid w:val="00E92409"/>
    <w:rsid w:val="00E925FF"/>
    <w:rsid w:val="00E927A3"/>
    <w:rsid w:val="00E92852"/>
    <w:rsid w:val="00E9285A"/>
    <w:rsid w:val="00E92ADF"/>
    <w:rsid w:val="00E92CC1"/>
    <w:rsid w:val="00E93532"/>
    <w:rsid w:val="00E93C55"/>
    <w:rsid w:val="00E949D2"/>
    <w:rsid w:val="00E974ED"/>
    <w:rsid w:val="00EA0377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472"/>
    <w:rsid w:val="00EC366F"/>
    <w:rsid w:val="00EC3F2D"/>
    <w:rsid w:val="00EC4265"/>
    <w:rsid w:val="00EC5A5A"/>
    <w:rsid w:val="00EC5AA5"/>
    <w:rsid w:val="00ED0D61"/>
    <w:rsid w:val="00ED191C"/>
    <w:rsid w:val="00ED3C21"/>
    <w:rsid w:val="00ED4561"/>
    <w:rsid w:val="00ED4B8D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5802"/>
    <w:rsid w:val="00F17917"/>
    <w:rsid w:val="00F2114C"/>
    <w:rsid w:val="00F21C8E"/>
    <w:rsid w:val="00F24060"/>
    <w:rsid w:val="00F24448"/>
    <w:rsid w:val="00F267F9"/>
    <w:rsid w:val="00F2702F"/>
    <w:rsid w:val="00F3025C"/>
    <w:rsid w:val="00F32329"/>
    <w:rsid w:val="00F33B6E"/>
    <w:rsid w:val="00F35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107"/>
    <w:rsid w:val="00F5486D"/>
    <w:rsid w:val="00F5622B"/>
    <w:rsid w:val="00F5678D"/>
    <w:rsid w:val="00F57F64"/>
    <w:rsid w:val="00F60511"/>
    <w:rsid w:val="00F61708"/>
    <w:rsid w:val="00F627D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795"/>
    <w:rsid w:val="00F82D4C"/>
    <w:rsid w:val="00F84DC0"/>
    <w:rsid w:val="00F86C16"/>
    <w:rsid w:val="00F90077"/>
    <w:rsid w:val="00F90B57"/>
    <w:rsid w:val="00F934AB"/>
    <w:rsid w:val="00F95A44"/>
    <w:rsid w:val="00F969E8"/>
    <w:rsid w:val="00FA2702"/>
    <w:rsid w:val="00FA2BE8"/>
    <w:rsid w:val="00FA2C9F"/>
    <w:rsid w:val="00FA351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1DB4"/>
    <w:rsid w:val="00FC24EA"/>
    <w:rsid w:val="00FC4417"/>
    <w:rsid w:val="00FC477E"/>
    <w:rsid w:val="00FC478A"/>
    <w:rsid w:val="00FD0C38"/>
    <w:rsid w:val="00FD0C98"/>
    <w:rsid w:val="00FD2027"/>
    <w:rsid w:val="00FD2543"/>
    <w:rsid w:val="00FD2C67"/>
    <w:rsid w:val="00FD3D19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84DCB39E-463A-4A02-961D-BB37523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304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22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www.labiri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etextlib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B0A4-B17C-42D3-AC06-51A70A5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erbakov.info</vt:lpstr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akov.info</dc:title>
  <dc:subject>sherbakov.info</dc:subject>
  <dc:creator>sherbakov.info</dc:creator>
  <cp:lastModifiedBy>ИСИ-1</cp:lastModifiedBy>
  <cp:revision>9</cp:revision>
  <cp:lastPrinted>2021-02-03T10:21:00Z</cp:lastPrinted>
  <dcterms:created xsi:type="dcterms:W3CDTF">2022-05-12T14:22:00Z</dcterms:created>
  <dcterms:modified xsi:type="dcterms:W3CDTF">2022-05-13T14:04:00Z</dcterms:modified>
</cp:coreProperties>
</file>